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498" w:rsidRPr="00AB4228" w:rsidRDefault="00AB4228" w:rsidP="00AB4228">
      <w:pPr>
        <w:jc w:val="center"/>
        <w:rPr>
          <w:sz w:val="40"/>
        </w:rPr>
      </w:pPr>
      <w:r w:rsidRPr="00AB4228">
        <w:rPr>
          <w:sz w:val="40"/>
        </w:rPr>
        <w:t>TIẾP CẬN TIM BẨM SINH</w:t>
      </w:r>
    </w:p>
    <w:p w:rsidR="00857498" w:rsidRDefault="00857498" w:rsidP="00AB4228"/>
    <w:p w:rsidR="008344F7" w:rsidRPr="008344F7" w:rsidRDefault="00AB4228" w:rsidP="008344F7">
      <w:pPr>
        <w:pStyle w:val="Heading1"/>
      </w:pPr>
      <w:r>
        <w:t>Dấu hiệu gợi ý TBS?</w:t>
      </w:r>
    </w:p>
    <w:p w:rsidR="00AB4228" w:rsidRDefault="00AB4228" w:rsidP="00AB4228">
      <w:pPr>
        <w:pStyle w:val="Heading1"/>
      </w:pPr>
      <w:r>
        <w:t>Tiếp cận 5 bước TBS?</w:t>
      </w:r>
    </w:p>
    <w:p w:rsidR="00AB4228" w:rsidRDefault="00AB4228" w:rsidP="008344F7">
      <w:pPr>
        <w:pStyle w:val="Heading2"/>
      </w:pPr>
      <w:r w:rsidRPr="008344F7">
        <w:t>Tím</w:t>
      </w:r>
    </w:p>
    <w:p w:rsidR="00AB4228" w:rsidRDefault="00AB4228" w:rsidP="00AB4228">
      <w:pPr>
        <w:ind w:firstLine="576"/>
      </w:pPr>
      <w:r>
        <w:t>Hb khử</w:t>
      </w:r>
      <w:r w:rsidR="002D4FA4">
        <w:t xml:space="preserve"> trong máu TM dưới da</w:t>
      </w:r>
      <w:r w:rsidR="008344F7">
        <w:t xml:space="preserve"> </w:t>
      </w:r>
      <w:r>
        <w:t>&gt;5</w:t>
      </w:r>
      <w:r w:rsidR="008344F7">
        <w:t xml:space="preserve"> </w:t>
      </w:r>
      <w:r>
        <w:t>g/dl</w:t>
      </w:r>
    </w:p>
    <w:p w:rsidR="00AB4228" w:rsidRDefault="002D4FA4" w:rsidP="00AB4228">
      <w:pPr>
        <w:ind w:firstLine="576"/>
      </w:pPr>
      <w:r>
        <w:t xml:space="preserve">Bình thường Hb khử 2g/dl </w:t>
      </w:r>
      <w:r>
        <w:sym w:font="Wingdings" w:char="F0E0"/>
      </w:r>
      <w:r>
        <w:t xml:space="preserve"> Cần thêm &gt;3 g/dl Hb khử</w:t>
      </w:r>
    </w:p>
    <w:p w:rsidR="002D4FA4" w:rsidRPr="002D4FA4" w:rsidRDefault="002D4FA4" w:rsidP="00AB4228">
      <w:pPr>
        <w:ind w:firstLine="576"/>
      </w:pPr>
      <w:r>
        <w:t>SpO</w:t>
      </w:r>
      <w:r>
        <w:rPr>
          <w:vertAlign w:val="subscript"/>
        </w:rPr>
        <w:t>2</w:t>
      </w:r>
      <w:r>
        <w:t xml:space="preserve"> = Hb khử/(Hb khử + Hb oxy hoá)</w:t>
      </w:r>
    </w:p>
    <w:p w:rsidR="002D4FA4" w:rsidRDefault="002D4FA4" w:rsidP="00AB4228">
      <w:pPr>
        <w:ind w:firstLine="576"/>
      </w:pPr>
      <w:r>
        <w:t xml:space="preserve">BN Hb 15 g/dl </w:t>
      </w:r>
      <w:r>
        <w:sym w:font="Wingdings" w:char="F0E0"/>
      </w:r>
      <w:r>
        <w:t xml:space="preserve"> </w:t>
      </w:r>
      <w:r w:rsidR="00FF506C">
        <w:t xml:space="preserve">Tím khi </w:t>
      </w:r>
      <w:r>
        <w:t>SpO</w:t>
      </w:r>
      <w:r>
        <w:rPr>
          <w:vertAlign w:val="subscript"/>
        </w:rPr>
        <w:t>2</w:t>
      </w:r>
      <w:r w:rsidR="00FF506C">
        <w:t xml:space="preserve"> &lt;80%</w:t>
      </w:r>
    </w:p>
    <w:p w:rsidR="002D4FA4" w:rsidRPr="002D4FA4" w:rsidRDefault="00BD7274" w:rsidP="00AB4228">
      <w:pPr>
        <w:ind w:firstLine="576"/>
      </w:pPr>
      <w:r>
        <w:t>BN Hb 8</w:t>
      </w:r>
      <w:r w:rsidR="002D4FA4">
        <w:t xml:space="preserve"> g/dl </w:t>
      </w:r>
      <w:r w:rsidR="002D4FA4">
        <w:sym w:font="Wingdings" w:char="F0E0"/>
      </w:r>
      <w:r w:rsidR="002D4FA4">
        <w:t xml:space="preserve"> </w:t>
      </w:r>
      <w:r w:rsidR="00FF506C">
        <w:t xml:space="preserve">Tím khi </w:t>
      </w:r>
      <w:r w:rsidR="002D4FA4">
        <w:t>SpO</w:t>
      </w:r>
      <w:r w:rsidR="002D4FA4">
        <w:rPr>
          <w:vertAlign w:val="subscript"/>
        </w:rPr>
        <w:t>2</w:t>
      </w:r>
      <w:r w:rsidR="002D4FA4">
        <w:t xml:space="preserve"> &lt;</w:t>
      </w:r>
      <w:r w:rsidR="00FF506C">
        <w:t xml:space="preserve"> 60%</w:t>
      </w:r>
    </w:p>
    <w:p w:rsidR="002D4FA4" w:rsidRDefault="002D4FA4" w:rsidP="008344F7">
      <w:pPr>
        <w:pStyle w:val="Heading3"/>
      </w:pPr>
      <w:r>
        <w:t xml:space="preserve">Tím trung ương: Da + niêm mạc </w:t>
      </w:r>
      <w:r>
        <w:sym w:font="Wingdings" w:char="F0E0"/>
      </w:r>
      <w:r>
        <w:t xml:space="preserve"> Hb khử trong máu tăng </w:t>
      </w:r>
    </w:p>
    <w:p w:rsidR="002D4FA4" w:rsidRDefault="002D4FA4" w:rsidP="002D4FA4">
      <w:pPr>
        <w:ind w:left="720"/>
      </w:pPr>
      <w:r>
        <w:t>Hô hấ</w:t>
      </w:r>
      <w:r w:rsidR="00FF506C">
        <w:t>p: Suy hô hấp cấp</w:t>
      </w:r>
    </w:p>
    <w:p w:rsidR="002D4FA4" w:rsidRDefault="002D4FA4" w:rsidP="002D4FA4">
      <w:pPr>
        <w:ind w:left="720"/>
      </w:pPr>
      <w:r>
        <w:t>Tim: Mức độ SHH không tương quan tím</w:t>
      </w:r>
    </w:p>
    <w:p w:rsidR="002D4FA4" w:rsidRDefault="002D4FA4" w:rsidP="002D4FA4">
      <w:pPr>
        <w:ind w:left="720"/>
      </w:pPr>
      <w:r>
        <w:sym w:font="Wingdings" w:char="F0E0"/>
      </w:r>
      <w:r>
        <w:t xml:space="preserve"> Phân biệt</w:t>
      </w:r>
      <w:r w:rsidR="008344F7">
        <w:t xml:space="preserve"> do tim hay hô hấp</w:t>
      </w:r>
    </w:p>
    <w:p w:rsidR="002D4FA4" w:rsidRDefault="002D4FA4" w:rsidP="002D4FA4">
      <w:pPr>
        <w:ind w:left="720"/>
      </w:pPr>
      <w:r>
        <w:tab/>
        <w:t>Tiền căn</w:t>
      </w:r>
    </w:p>
    <w:p w:rsidR="002D4FA4" w:rsidRDefault="002D4FA4" w:rsidP="002D4FA4">
      <w:pPr>
        <w:ind w:left="720"/>
      </w:pPr>
      <w:r>
        <w:tab/>
        <w:t>Bệnh sử</w:t>
      </w:r>
    </w:p>
    <w:p w:rsidR="002D4FA4" w:rsidRDefault="002D4FA4" w:rsidP="002D4FA4">
      <w:pPr>
        <w:ind w:left="720"/>
      </w:pPr>
      <w:r>
        <w:tab/>
        <w:t>Khám</w:t>
      </w:r>
    </w:p>
    <w:p w:rsidR="008344F7" w:rsidRDefault="002D4FA4" w:rsidP="008344F7">
      <w:pPr>
        <w:ind w:left="720"/>
      </w:pPr>
      <w:r>
        <w:tab/>
        <w:t xml:space="preserve">Test oxy: Oxy lưu lượng cao </w:t>
      </w:r>
      <w:r>
        <w:sym w:font="Wingdings" w:char="F0E0"/>
      </w:r>
      <w:r>
        <w:t xml:space="preserve"> Tối ưu hoá oxy</w:t>
      </w:r>
    </w:p>
    <w:p w:rsidR="008344F7" w:rsidRDefault="008344F7" w:rsidP="008344F7">
      <w:pPr>
        <w:ind w:left="720"/>
      </w:pPr>
      <w:r>
        <w:tab/>
      </w:r>
      <w:r>
        <w:sym w:font="Wingdings" w:char="F0E0"/>
      </w:r>
      <w:r>
        <w:t xml:space="preserve"> Hết tím + cải thiện </w:t>
      </w:r>
      <w:r>
        <w:sym w:font="Wingdings" w:char="F0E0"/>
      </w:r>
      <w:r>
        <w:t xml:space="preserve"> Do HH</w:t>
      </w:r>
    </w:p>
    <w:p w:rsidR="008344F7" w:rsidRDefault="008344F7" w:rsidP="008344F7">
      <w:pPr>
        <w:ind w:left="720"/>
      </w:pPr>
      <w:r>
        <w:tab/>
      </w:r>
      <w:r>
        <w:sym w:font="Wingdings" w:char="F0E0"/>
      </w:r>
      <w:r>
        <w:t xml:space="preserve"> Còn tím: 2 NN</w:t>
      </w:r>
    </w:p>
    <w:p w:rsidR="008344F7" w:rsidRDefault="008344F7" w:rsidP="008344F7">
      <w:pPr>
        <w:ind w:left="720"/>
      </w:pPr>
      <w:r>
        <w:tab/>
      </w:r>
      <w:r>
        <w:tab/>
        <w:t>TBS tím (shunt P – T)</w:t>
      </w:r>
    </w:p>
    <w:p w:rsidR="008344F7" w:rsidRDefault="008344F7" w:rsidP="008344F7">
      <w:pPr>
        <w:ind w:left="720"/>
      </w:pPr>
      <w:r>
        <w:tab/>
      </w:r>
      <w:r>
        <w:tab/>
        <w:t xml:space="preserve">SHH nặng </w:t>
      </w:r>
    </w:p>
    <w:p w:rsidR="002D4FA4" w:rsidRDefault="002D4FA4" w:rsidP="002D4FA4">
      <w:pPr>
        <w:ind w:left="720"/>
      </w:pPr>
      <w:r>
        <w:t>MetHb</w:t>
      </w:r>
    </w:p>
    <w:p w:rsidR="002D4FA4" w:rsidRDefault="002D4FA4" w:rsidP="002D4FA4">
      <w:pPr>
        <w:ind w:left="720"/>
      </w:pPr>
      <w:r>
        <w:tab/>
        <w:t>Cơ địa</w:t>
      </w:r>
    </w:p>
    <w:p w:rsidR="002D4FA4" w:rsidRDefault="002D4FA4" w:rsidP="002D4FA4">
      <w:pPr>
        <w:ind w:left="720"/>
      </w:pPr>
      <w:r>
        <w:tab/>
        <w:t>Tiếp xúc chất oxy hoá</w:t>
      </w:r>
    </w:p>
    <w:p w:rsidR="002D4FA4" w:rsidRPr="002D4FA4" w:rsidRDefault="002D4FA4" w:rsidP="002D4FA4">
      <w:pPr>
        <w:ind w:left="720"/>
      </w:pPr>
      <w:r>
        <w:tab/>
        <w:t>Không liên quan gắng sức</w:t>
      </w:r>
    </w:p>
    <w:p w:rsidR="002D4FA4" w:rsidRDefault="002D4FA4" w:rsidP="008344F7">
      <w:pPr>
        <w:pStyle w:val="Heading3"/>
      </w:pPr>
      <w:r>
        <w:t xml:space="preserve">Tím ngoại biên: Da </w:t>
      </w:r>
      <w:r>
        <w:sym w:font="Wingdings" w:char="F0E0"/>
      </w:r>
      <w:r>
        <w:t xml:space="preserve"> Hb khử trong máu bình thường</w:t>
      </w:r>
    </w:p>
    <w:p w:rsidR="008344F7" w:rsidRDefault="008344F7" w:rsidP="008344F7">
      <w:pPr>
        <w:pStyle w:val="Heading3"/>
      </w:pPr>
      <w:r>
        <w:t xml:space="preserve">Tím chuyên biệt: </w:t>
      </w:r>
    </w:p>
    <w:p w:rsidR="008344F7" w:rsidRDefault="008344F7" w:rsidP="008344F7">
      <w:pPr>
        <w:ind w:left="720"/>
      </w:pPr>
      <w:r>
        <w:t>Chuyển vị đại động mạch + còn ống ĐM</w:t>
      </w:r>
    </w:p>
    <w:p w:rsidR="008344F7" w:rsidRPr="008344F7" w:rsidRDefault="008344F7" w:rsidP="008344F7">
      <w:pPr>
        <w:ind w:left="720"/>
      </w:pPr>
      <w:r>
        <w:t>Còn ống ĐM đã đảo shunt</w:t>
      </w:r>
    </w:p>
    <w:p w:rsidR="002D4FA4" w:rsidRDefault="008106A2" w:rsidP="008344F7">
      <w:pPr>
        <w:pStyle w:val="Heading2"/>
      </w:pPr>
      <w:r>
        <w:t>Tuần hoàn phổi thế nào?</w:t>
      </w:r>
    </w:p>
    <w:p w:rsidR="008106A2" w:rsidRDefault="008106A2" w:rsidP="008344F7">
      <w:pPr>
        <w:pStyle w:val="Heading3"/>
      </w:pPr>
      <w:r w:rsidRPr="008344F7">
        <w:t>Tăng</w:t>
      </w:r>
      <w:r>
        <w:t xml:space="preserve"> </w:t>
      </w:r>
    </w:p>
    <w:p w:rsidR="008106A2" w:rsidRDefault="008106A2" w:rsidP="008344F7">
      <w:pPr>
        <w:pStyle w:val="Heading3"/>
      </w:pPr>
      <w:r>
        <w:t>Giảm</w:t>
      </w:r>
    </w:p>
    <w:p w:rsidR="008106A2" w:rsidRDefault="008106A2" w:rsidP="008106A2">
      <w:r>
        <w:sym w:font="Wingdings" w:char="F0E0"/>
      </w:r>
      <w:r>
        <w:t xml:space="preserve"> Phân biệt</w:t>
      </w:r>
    </w:p>
    <w:p w:rsidR="008106A2" w:rsidRDefault="008106A2" w:rsidP="008106A2">
      <w:r>
        <w:tab/>
        <w:t>Tiền căn</w:t>
      </w:r>
    </w:p>
    <w:p w:rsidR="008106A2" w:rsidRDefault="008106A2" w:rsidP="008106A2">
      <w:r>
        <w:tab/>
      </w:r>
      <w:r w:rsidR="00290301">
        <w:t>Bệnh sử</w:t>
      </w:r>
    </w:p>
    <w:p w:rsidR="008344F7" w:rsidRDefault="00290301" w:rsidP="008106A2">
      <w:r>
        <w:tab/>
        <w:t xml:space="preserve">Khám </w:t>
      </w:r>
    </w:p>
    <w:p w:rsidR="00290301" w:rsidRDefault="008344F7" w:rsidP="008106A2">
      <w:r>
        <w:tab/>
        <w:t>X quang</w:t>
      </w:r>
    </w:p>
    <w:p w:rsidR="008344F7" w:rsidRDefault="008344F7" w:rsidP="00810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44F7" w:rsidTr="008344F7">
        <w:tc>
          <w:tcPr>
            <w:tcW w:w="4675" w:type="dxa"/>
          </w:tcPr>
          <w:p w:rsidR="008344F7" w:rsidRDefault="008344F7" w:rsidP="008344F7">
            <w:r>
              <w:lastRenderedPageBreak/>
              <w:t xml:space="preserve">Tăng tuần hoàn phổi </w:t>
            </w:r>
          </w:p>
        </w:tc>
        <w:tc>
          <w:tcPr>
            <w:tcW w:w="4675" w:type="dxa"/>
          </w:tcPr>
          <w:p w:rsidR="008344F7" w:rsidRDefault="008344F7" w:rsidP="008106A2">
            <w:r>
              <w:t>Giảm tuần hoàn phổi</w:t>
            </w:r>
          </w:p>
        </w:tc>
      </w:tr>
      <w:tr w:rsidR="008344F7" w:rsidTr="008344F7">
        <w:tc>
          <w:tcPr>
            <w:tcW w:w="4675" w:type="dxa"/>
          </w:tcPr>
          <w:p w:rsidR="008344F7" w:rsidRDefault="008344F7" w:rsidP="008344F7">
            <w:r>
              <w:t>Cung ĐMP phổi phồng</w:t>
            </w:r>
          </w:p>
          <w:p w:rsidR="008344F7" w:rsidRDefault="008344F7" w:rsidP="008344F7">
            <w:r>
              <w:t>- Liên sườn 4 phía sau</w:t>
            </w:r>
            <w:r>
              <w:tab/>
            </w:r>
          </w:p>
          <w:p w:rsidR="008344F7" w:rsidRDefault="008344F7" w:rsidP="008344F7">
            <w:r>
              <w:t>- Đỉnh – chân cung &gt;4 mm</w:t>
            </w:r>
            <w:r>
              <w:br/>
              <w:t>phồng nhiều &gt;9 mm</w:t>
            </w:r>
          </w:p>
        </w:tc>
        <w:tc>
          <w:tcPr>
            <w:tcW w:w="4675" w:type="dxa"/>
          </w:tcPr>
          <w:p w:rsidR="008344F7" w:rsidRDefault="003729D1" w:rsidP="008106A2">
            <w:r>
              <w:t>Cung ĐMP lõm</w:t>
            </w:r>
          </w:p>
        </w:tc>
      </w:tr>
      <w:tr w:rsidR="003729D1" w:rsidTr="008344F7">
        <w:tc>
          <w:tcPr>
            <w:tcW w:w="4675" w:type="dxa"/>
          </w:tcPr>
          <w:p w:rsidR="003729D1" w:rsidRDefault="003729D1" w:rsidP="003729D1">
            <w:r>
              <w:t>Rốn phổi lớn &gt;1.5 khoang liên sườn</w:t>
            </w:r>
          </w:p>
        </w:tc>
        <w:tc>
          <w:tcPr>
            <w:tcW w:w="4675" w:type="dxa"/>
          </w:tcPr>
          <w:p w:rsidR="003729D1" w:rsidRDefault="003729D1" w:rsidP="008106A2">
            <w:r>
              <w:t>Rốn phổi nhỏ</w:t>
            </w:r>
          </w:p>
        </w:tc>
      </w:tr>
      <w:tr w:rsidR="003729D1" w:rsidTr="008344F7">
        <w:tc>
          <w:tcPr>
            <w:tcW w:w="4675" w:type="dxa"/>
          </w:tcPr>
          <w:p w:rsidR="003729D1" w:rsidRDefault="003729D1" w:rsidP="003729D1">
            <w:r>
              <w:t>ĐMP P lớn</w:t>
            </w:r>
          </w:p>
        </w:tc>
        <w:tc>
          <w:tcPr>
            <w:tcW w:w="4675" w:type="dxa"/>
          </w:tcPr>
          <w:p w:rsidR="003729D1" w:rsidRDefault="003729D1" w:rsidP="008106A2"/>
        </w:tc>
      </w:tr>
      <w:tr w:rsidR="003729D1" w:rsidTr="008344F7">
        <w:tc>
          <w:tcPr>
            <w:tcW w:w="4675" w:type="dxa"/>
          </w:tcPr>
          <w:p w:rsidR="003729D1" w:rsidRDefault="003729D1" w:rsidP="003729D1">
            <w:r>
              <w:t>Mạch ma1u phổi ra 1/3 ngoài phế trường</w:t>
            </w:r>
          </w:p>
        </w:tc>
        <w:tc>
          <w:tcPr>
            <w:tcW w:w="4675" w:type="dxa"/>
          </w:tcPr>
          <w:p w:rsidR="003729D1" w:rsidRDefault="003729D1" w:rsidP="008106A2">
            <w:r>
              <w:t xml:space="preserve">Mạch máu phổi không quá 1/3 trong </w:t>
            </w:r>
          </w:p>
        </w:tc>
      </w:tr>
    </w:tbl>
    <w:p w:rsidR="00290301" w:rsidRDefault="00290301" w:rsidP="008344F7">
      <w:r>
        <w:tab/>
      </w:r>
    </w:p>
    <w:p w:rsidR="00B94EA8" w:rsidRDefault="00B94EA8" w:rsidP="00B94EA8">
      <w:r>
        <w:sym w:font="Wingdings" w:char="F0E0"/>
      </w:r>
      <w:r>
        <w:t xml:space="preserve"> Phân biệt tăng tuần hoàn phổi chủ động và thụ động?</w:t>
      </w:r>
    </w:p>
    <w:p w:rsidR="00B94EA8" w:rsidRDefault="00B94EA8" w:rsidP="00B94EA8">
      <w:r>
        <w:sym w:font="Wingdings" w:char="F0E0"/>
      </w:r>
      <w:r>
        <w:t xml:space="preserve"> Hiện tượng tái phân bố tuần hoàn?</w:t>
      </w:r>
    </w:p>
    <w:p w:rsidR="00B94EA8" w:rsidRDefault="00B94EA8" w:rsidP="008344F7">
      <w:pPr>
        <w:pStyle w:val="Heading2"/>
      </w:pPr>
      <w:r>
        <w:t>Tim nào bị ảnh hưởng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7"/>
        <w:gridCol w:w="2452"/>
        <w:gridCol w:w="2448"/>
        <w:gridCol w:w="2263"/>
      </w:tblGrid>
      <w:tr w:rsidR="008E64D0" w:rsidRPr="003729D1" w:rsidTr="00AC5936">
        <w:tc>
          <w:tcPr>
            <w:tcW w:w="117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</w:p>
        </w:tc>
        <w:tc>
          <w:tcPr>
            <w:tcW w:w="1311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Tim T</w:t>
            </w:r>
          </w:p>
        </w:tc>
        <w:tc>
          <w:tcPr>
            <w:tcW w:w="1309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Tim P</w:t>
            </w:r>
          </w:p>
        </w:tc>
        <w:tc>
          <w:tcPr>
            <w:tcW w:w="121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Toàn bộ</w:t>
            </w:r>
          </w:p>
        </w:tc>
      </w:tr>
      <w:tr w:rsidR="008E64D0" w:rsidRPr="003729D1" w:rsidTr="00AC5936">
        <w:tc>
          <w:tcPr>
            <w:tcW w:w="117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Nhìn</w:t>
            </w:r>
          </w:p>
        </w:tc>
        <w:tc>
          <w:tcPr>
            <w:tcW w:w="1311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Ngực ức gà, không đối xứng</w:t>
            </w:r>
          </w:p>
        </w:tc>
        <w:tc>
          <w:tcPr>
            <w:tcW w:w="1309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Ngực ức gà, đối xứng</w:t>
            </w:r>
          </w:p>
        </w:tc>
        <w:tc>
          <w:tcPr>
            <w:tcW w:w="121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Giống tim T bị ảnh hưởng</w:t>
            </w:r>
          </w:p>
        </w:tc>
      </w:tr>
      <w:tr w:rsidR="008E64D0" w:rsidRPr="003729D1" w:rsidTr="00AC5936">
        <w:tc>
          <w:tcPr>
            <w:tcW w:w="117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Sờ</w:t>
            </w:r>
          </w:p>
        </w:tc>
        <w:tc>
          <w:tcPr>
            <w:tcW w:w="1311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Mỏm tim lệch xuống dưới, ra ngoài</w:t>
            </w:r>
          </w:p>
        </w:tc>
        <w:tc>
          <w:tcPr>
            <w:tcW w:w="1309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Harzer (+)</w:t>
            </w:r>
          </w:p>
          <w:p w:rsidR="008E64D0" w:rsidRPr="003729D1" w:rsidRDefault="008E64D0" w:rsidP="008E64D0">
            <w:r w:rsidRPr="003729D1">
              <w:t>Dấu nảy trước ngực (+)</w:t>
            </w:r>
          </w:p>
        </w:tc>
        <w:tc>
          <w:tcPr>
            <w:tcW w:w="121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Cả 2</w:t>
            </w:r>
          </w:p>
        </w:tc>
      </w:tr>
      <w:tr w:rsidR="008E64D0" w:rsidRPr="003729D1" w:rsidTr="00AC5936">
        <w:tc>
          <w:tcPr>
            <w:tcW w:w="117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X quang</w:t>
            </w:r>
          </w:p>
        </w:tc>
        <w:tc>
          <w:tcPr>
            <w:tcW w:w="1311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 xml:space="preserve">Mỏm tim </w:t>
            </w:r>
            <w:r w:rsidRPr="003729D1">
              <w:rPr>
                <w:b w:val="0"/>
              </w:rPr>
              <w:sym w:font="Wingdings" w:char="F0E0"/>
            </w:r>
            <w:r w:rsidRPr="003729D1">
              <w:rPr>
                <w:b w:val="0"/>
              </w:rPr>
              <w:t xml:space="preserve"> Dựa vào cung sườn trước lệch xuống dưới, ra ngoài</w:t>
            </w:r>
          </w:p>
        </w:tc>
        <w:tc>
          <w:tcPr>
            <w:tcW w:w="1309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Mỏm tim hếch lên</w:t>
            </w:r>
          </w:p>
        </w:tc>
        <w:tc>
          <w:tcPr>
            <w:tcW w:w="121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</w:p>
        </w:tc>
      </w:tr>
      <w:tr w:rsidR="008E64D0" w:rsidRPr="003729D1" w:rsidTr="00AC5936">
        <w:tc>
          <w:tcPr>
            <w:tcW w:w="117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  <w:r w:rsidRPr="003729D1">
              <w:rPr>
                <w:b w:val="0"/>
              </w:rPr>
              <w:t>ECG</w:t>
            </w:r>
          </w:p>
        </w:tc>
        <w:tc>
          <w:tcPr>
            <w:tcW w:w="1311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</w:p>
        </w:tc>
        <w:tc>
          <w:tcPr>
            <w:tcW w:w="1309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</w:p>
        </w:tc>
        <w:tc>
          <w:tcPr>
            <w:tcW w:w="1210" w:type="pct"/>
          </w:tcPr>
          <w:p w:rsidR="008E64D0" w:rsidRPr="003729D1" w:rsidRDefault="008E64D0" w:rsidP="008344F7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</w:rPr>
            </w:pPr>
          </w:p>
        </w:tc>
      </w:tr>
    </w:tbl>
    <w:p w:rsidR="008E64D0" w:rsidRDefault="008E64D0" w:rsidP="008344F7">
      <w:pPr>
        <w:pStyle w:val="Heading2"/>
        <w:numPr>
          <w:ilvl w:val="0"/>
          <w:numId w:val="0"/>
        </w:numPr>
        <w:ind w:left="576"/>
      </w:pPr>
    </w:p>
    <w:p w:rsidR="003729D1" w:rsidRDefault="008E64D0" w:rsidP="003729D1">
      <w:pPr>
        <w:pStyle w:val="Heading2"/>
      </w:pPr>
      <w:r>
        <w:t>Có tăng áp ĐMP không?</w:t>
      </w:r>
      <w:r w:rsidR="003729D1">
        <w:t xml:space="preserve"> </w:t>
      </w:r>
      <w:r w:rsidR="003729D1">
        <w:sym w:font="Wingdings" w:char="F0E0"/>
      </w:r>
      <w:r w:rsidR="003729D1">
        <w:t xml:space="preserve"> 3 giai đoạn tăng áp ĐMP</w:t>
      </w:r>
    </w:p>
    <w:p w:rsidR="003729D1" w:rsidRPr="003729D1" w:rsidRDefault="003729D1" w:rsidP="003729D1">
      <w:pPr>
        <w:pStyle w:val="Heading3"/>
        <w:rPr>
          <w:b w:val="0"/>
        </w:rPr>
      </w:pPr>
      <w:r w:rsidRPr="003729D1">
        <w:rPr>
          <w:b w:val="0"/>
        </w:rPr>
        <w:t xml:space="preserve">Kháng lực phổi &lt; kháng lực chủ </w:t>
      </w:r>
      <w:r w:rsidRPr="003729D1">
        <w:rPr>
          <w:b w:val="0"/>
        </w:rPr>
        <w:sym w:font="Wingdings" w:char="F0E0"/>
      </w:r>
      <w:r w:rsidRPr="003729D1">
        <w:rPr>
          <w:b w:val="0"/>
        </w:rPr>
        <w:t xml:space="preserve"> shunt T </w:t>
      </w:r>
      <w:r w:rsidRPr="003729D1">
        <w:rPr>
          <w:b w:val="0"/>
        </w:rPr>
        <w:sym w:font="Wingdings" w:char="F0E0"/>
      </w:r>
      <w:r w:rsidRPr="003729D1">
        <w:rPr>
          <w:b w:val="0"/>
        </w:rPr>
        <w:t xml:space="preserve"> P</w:t>
      </w:r>
    </w:p>
    <w:p w:rsidR="003729D1" w:rsidRPr="003729D1" w:rsidRDefault="003729D1" w:rsidP="003729D1">
      <w:pPr>
        <w:pStyle w:val="Heading3"/>
        <w:rPr>
          <w:b w:val="0"/>
        </w:rPr>
      </w:pPr>
      <w:r w:rsidRPr="003729D1">
        <w:rPr>
          <w:b w:val="0"/>
        </w:rPr>
        <w:t xml:space="preserve">Kháng lực phổi = kháng lực chủ </w:t>
      </w:r>
      <w:r w:rsidRPr="003729D1">
        <w:rPr>
          <w:b w:val="0"/>
        </w:rPr>
        <w:sym w:font="Wingdings" w:char="F0E0"/>
      </w:r>
      <w:r w:rsidRPr="003729D1">
        <w:rPr>
          <w:b w:val="0"/>
        </w:rPr>
        <w:t xml:space="preserve"> shunt 2 chiều</w:t>
      </w:r>
      <w:r w:rsidRPr="003729D1">
        <w:rPr>
          <w:b w:val="0"/>
        </w:rPr>
        <w:tab/>
      </w:r>
    </w:p>
    <w:p w:rsidR="003729D1" w:rsidRDefault="003729D1" w:rsidP="003729D1">
      <w:pPr>
        <w:pStyle w:val="Heading3"/>
        <w:rPr>
          <w:b w:val="0"/>
        </w:rPr>
      </w:pPr>
      <w:r w:rsidRPr="003729D1">
        <w:rPr>
          <w:b w:val="0"/>
        </w:rPr>
        <w:t xml:space="preserve">Kháng lực phổi &gt; kháng lực chủ </w:t>
      </w:r>
      <w:r w:rsidRPr="003729D1">
        <w:rPr>
          <w:b w:val="0"/>
        </w:rPr>
        <w:sym w:font="Wingdings" w:char="F0E0"/>
      </w:r>
      <w:r w:rsidRPr="003729D1">
        <w:rPr>
          <w:b w:val="0"/>
        </w:rPr>
        <w:t xml:space="preserve"> shunt P </w:t>
      </w:r>
      <w:r w:rsidRPr="003729D1">
        <w:rPr>
          <w:b w:val="0"/>
        </w:rPr>
        <w:sym w:font="Wingdings" w:char="F0E0"/>
      </w:r>
      <w:r w:rsidRPr="003729D1">
        <w:rPr>
          <w:b w:val="0"/>
        </w:rPr>
        <w:t xml:space="preserve"> T</w:t>
      </w:r>
    </w:p>
    <w:p w:rsidR="003729D1" w:rsidRPr="003729D1" w:rsidRDefault="003729D1" w:rsidP="003729D1"/>
    <w:p w:rsidR="008E64D0" w:rsidRDefault="008E64D0" w:rsidP="008344F7">
      <w:pPr>
        <w:pStyle w:val="Heading2"/>
      </w:pPr>
      <w:r>
        <w:t>Tật tim nằm ở đâu</w:t>
      </w:r>
      <w:r w:rsidR="006C7EB1">
        <w:t>?</w:t>
      </w:r>
    </w:p>
    <w:p w:rsidR="006C7EB1" w:rsidRDefault="006C7EB1" w:rsidP="006C7EB1">
      <w:pPr>
        <w:ind w:left="576"/>
      </w:pPr>
      <w:r>
        <w:t>Không tím</w:t>
      </w:r>
    </w:p>
    <w:p w:rsidR="006C7EB1" w:rsidRDefault="006C7EB1" w:rsidP="006C7EB1">
      <w:pPr>
        <w:ind w:left="576"/>
      </w:pPr>
      <w:r>
        <w:tab/>
      </w:r>
      <w:r>
        <w:tab/>
        <w:t>Tăng THP</w:t>
      </w:r>
    </w:p>
    <w:p w:rsidR="006C7EB1" w:rsidRDefault="006C7EB1" w:rsidP="006C7EB1">
      <w:pPr>
        <w:ind w:left="576"/>
      </w:pPr>
      <w:r>
        <w:tab/>
      </w:r>
      <w:r>
        <w:tab/>
        <w:t>Bình thường</w:t>
      </w:r>
    </w:p>
    <w:p w:rsidR="006C7EB1" w:rsidRDefault="006C7EB1" w:rsidP="006C7EB1">
      <w:pPr>
        <w:ind w:left="576"/>
      </w:pPr>
      <w:r>
        <w:t xml:space="preserve">Tím </w:t>
      </w:r>
    </w:p>
    <w:p w:rsidR="00D12686" w:rsidRDefault="00D12686" w:rsidP="00D12686"/>
    <w:p w:rsidR="00566824" w:rsidRDefault="00566824" w:rsidP="00566824">
      <w:r>
        <w:rPr>
          <w:noProof/>
        </w:rPr>
        <w:lastRenderedPageBreak/>
        <w:drawing>
          <wp:inline distT="0" distB="0" distL="0" distR="0" wp14:anchorId="33F62BB0" wp14:editId="39C146EF">
            <wp:extent cx="5924282" cy="4379285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211" cy="43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19" w:rsidRDefault="00046319" w:rsidP="00566824"/>
    <w:p w:rsidR="00046319" w:rsidRDefault="00046319" w:rsidP="00566824">
      <w:r>
        <w:rPr>
          <w:noProof/>
        </w:rPr>
        <w:drawing>
          <wp:inline distT="0" distB="0" distL="0" distR="0" wp14:anchorId="66850DC2">
            <wp:extent cx="5763296" cy="347358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67" cy="3480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B76" w:rsidRDefault="00431B76" w:rsidP="00046319">
      <w:pPr>
        <w:tabs>
          <w:tab w:val="left" w:pos="1134"/>
        </w:tabs>
      </w:pPr>
      <w:r>
        <w:lastRenderedPageBreak/>
        <w:t xml:space="preserve">AR: </w:t>
      </w:r>
      <w:r>
        <w:tab/>
      </w:r>
      <w:r w:rsidRPr="00046319">
        <w:t>Aortic Regurgitation</w:t>
      </w:r>
    </w:p>
    <w:p w:rsidR="00431B76" w:rsidRDefault="00431B76" w:rsidP="00046319">
      <w:pPr>
        <w:tabs>
          <w:tab w:val="left" w:pos="1134"/>
        </w:tabs>
      </w:pPr>
      <w:r>
        <w:t xml:space="preserve">AS: </w:t>
      </w:r>
      <w:r>
        <w:tab/>
      </w:r>
      <w:r w:rsidRPr="00046319">
        <w:t>Aortic Stenosis</w:t>
      </w:r>
    </w:p>
    <w:p w:rsidR="00431B76" w:rsidRDefault="00431B76" w:rsidP="00046319">
      <w:pPr>
        <w:tabs>
          <w:tab w:val="left" w:pos="1134"/>
        </w:tabs>
      </w:pPr>
      <w:r>
        <w:t xml:space="preserve">Coa: </w:t>
      </w:r>
      <w:r>
        <w:tab/>
        <w:t>Coarctation Of The Aorta</w:t>
      </w:r>
    </w:p>
    <w:p w:rsidR="00431B76" w:rsidRDefault="00431B76" w:rsidP="00046319">
      <w:pPr>
        <w:tabs>
          <w:tab w:val="left" w:pos="1134"/>
        </w:tabs>
      </w:pPr>
      <w:r>
        <w:t xml:space="preserve">ECD: </w:t>
      </w:r>
      <w:r>
        <w:tab/>
      </w:r>
      <w:r w:rsidRPr="00046319">
        <w:t>Endocardial Cushion Defect</w:t>
      </w:r>
    </w:p>
    <w:p w:rsidR="00431B76" w:rsidRDefault="00431B76" w:rsidP="00046319">
      <w:pPr>
        <w:tabs>
          <w:tab w:val="left" w:pos="1134"/>
        </w:tabs>
      </w:pPr>
      <w:r>
        <w:t>HLHS:</w:t>
      </w:r>
      <w:r>
        <w:tab/>
      </w:r>
      <w:r w:rsidRPr="00431B76">
        <w:t>Hypoplastic Left Heart Syndrome</w:t>
      </w:r>
    </w:p>
    <w:p w:rsidR="00431B76" w:rsidRDefault="00431B76" w:rsidP="00046319">
      <w:pPr>
        <w:tabs>
          <w:tab w:val="left" w:pos="1134"/>
        </w:tabs>
      </w:pPr>
      <w:r>
        <w:t xml:space="preserve">MR: </w:t>
      </w:r>
      <w:r>
        <w:tab/>
      </w:r>
      <w:r w:rsidRPr="00046319">
        <w:t>Mitral Regurgitation</w:t>
      </w:r>
    </w:p>
    <w:p w:rsidR="00431B76" w:rsidRDefault="00431B76" w:rsidP="00046319">
      <w:pPr>
        <w:tabs>
          <w:tab w:val="left" w:pos="1134"/>
        </w:tabs>
      </w:pPr>
      <w:r>
        <w:t xml:space="preserve">MS: </w:t>
      </w:r>
      <w:r>
        <w:tab/>
      </w:r>
      <w:r w:rsidRPr="00046319">
        <w:t>Mitral</w:t>
      </w:r>
      <w:r>
        <w:t xml:space="preserve"> Stenosis </w:t>
      </w:r>
    </w:p>
    <w:p w:rsidR="00431B76" w:rsidRDefault="00431B76" w:rsidP="00046319">
      <w:pPr>
        <w:tabs>
          <w:tab w:val="left" w:pos="1134"/>
        </w:tabs>
      </w:pPr>
      <w:r>
        <w:t xml:space="preserve">PAPVR: </w:t>
      </w:r>
      <w:r>
        <w:tab/>
      </w:r>
      <w:r w:rsidRPr="00046319">
        <w:t>Partial Anomalous Pulmonary Venous Return</w:t>
      </w:r>
    </w:p>
    <w:p w:rsidR="00431B76" w:rsidRDefault="00431B76" w:rsidP="00046319">
      <w:pPr>
        <w:tabs>
          <w:tab w:val="left" w:pos="1134"/>
        </w:tabs>
      </w:pPr>
      <w:r>
        <w:t xml:space="preserve">PBF: </w:t>
      </w:r>
      <w:r>
        <w:tab/>
      </w:r>
      <w:r w:rsidRPr="003729D1">
        <w:t>Pulmonary Blood Flow</w:t>
      </w:r>
    </w:p>
    <w:p w:rsidR="00431B76" w:rsidRDefault="00431B76" w:rsidP="00046319">
      <w:pPr>
        <w:tabs>
          <w:tab w:val="left" w:pos="1134"/>
        </w:tabs>
      </w:pPr>
      <w:r>
        <w:t xml:space="preserve">PDA: </w:t>
      </w:r>
      <w:r>
        <w:tab/>
        <w:t>Patent Ductus Ateriosus</w:t>
      </w:r>
    </w:p>
    <w:p w:rsidR="00431B76" w:rsidRDefault="00431B76" w:rsidP="00046319">
      <w:pPr>
        <w:tabs>
          <w:tab w:val="left" w:pos="1134"/>
        </w:tabs>
      </w:pPr>
      <w:r>
        <w:t xml:space="preserve">PS: </w:t>
      </w:r>
      <w:r>
        <w:tab/>
        <w:t>Pulmonary Stenosis</w:t>
      </w:r>
    </w:p>
    <w:p w:rsidR="00431B76" w:rsidRDefault="00431B76" w:rsidP="00046319">
      <w:pPr>
        <w:tabs>
          <w:tab w:val="left" w:pos="1134"/>
        </w:tabs>
      </w:pPr>
      <w:r>
        <w:t xml:space="preserve">PVOD: </w:t>
      </w:r>
      <w:r>
        <w:tab/>
      </w:r>
      <w:r w:rsidRPr="00046319">
        <w:t>Pulmonary Veno-Occlusive Disease</w:t>
      </w:r>
    </w:p>
    <w:p w:rsidR="00431B76" w:rsidRDefault="00431B76" w:rsidP="00046319">
      <w:pPr>
        <w:tabs>
          <w:tab w:val="left" w:pos="1134"/>
        </w:tabs>
      </w:pPr>
      <w:r>
        <w:t xml:space="preserve">TAPVR: </w:t>
      </w:r>
      <w:r>
        <w:tab/>
        <w:t xml:space="preserve">Total </w:t>
      </w:r>
      <w:r w:rsidRPr="00046319">
        <w:t>Anomalous Pulmonary Venous Return</w:t>
      </w:r>
    </w:p>
    <w:p w:rsidR="00431B76" w:rsidRDefault="00431B76" w:rsidP="00046319">
      <w:pPr>
        <w:tabs>
          <w:tab w:val="left" w:pos="1134"/>
        </w:tabs>
      </w:pPr>
      <w:r>
        <w:t xml:space="preserve">TOF: </w:t>
      </w:r>
      <w:r>
        <w:tab/>
        <w:t>Tetralogy Of Fallot</w:t>
      </w:r>
    </w:p>
    <w:p w:rsidR="00431B76" w:rsidRDefault="00431B76" w:rsidP="00046319">
      <w:pPr>
        <w:tabs>
          <w:tab w:val="left" w:pos="1134"/>
        </w:tabs>
      </w:pPr>
      <w:r>
        <w:t>VSD:</w:t>
      </w:r>
      <w:r>
        <w:tab/>
      </w:r>
      <w:r w:rsidRPr="003729D1">
        <w:t>Ventricular Septal Defect</w:t>
      </w:r>
    </w:p>
    <w:p w:rsidR="00046319" w:rsidRDefault="00046319" w:rsidP="00046319">
      <w:pPr>
        <w:tabs>
          <w:tab w:val="left" w:pos="1134"/>
        </w:tabs>
      </w:pPr>
    </w:p>
    <w:p w:rsidR="006C7EB1" w:rsidRDefault="006C7EB1" w:rsidP="00046319">
      <w:r>
        <w:t xml:space="preserve">Hẹp buồng tống thất (T) </w:t>
      </w:r>
      <w:r>
        <w:sym w:font="Wingdings" w:char="F0E0"/>
      </w:r>
      <w:r>
        <w:t xml:space="preserve"> “thuyết dòng chảy” (CoA,…)</w:t>
      </w:r>
    </w:p>
    <w:p w:rsidR="006C7EB1" w:rsidRDefault="00046319" w:rsidP="006C7EB1">
      <w:r>
        <w:tab/>
      </w:r>
      <w:r w:rsidR="006C7EB1">
        <w:t xml:space="preserve">CoA người lớn </w:t>
      </w:r>
      <w:r w:rsidR="006C7EB1">
        <w:sym w:font="Wingdings" w:char="F0E0"/>
      </w:r>
      <w:r w:rsidR="006C7EB1">
        <w:t xml:space="preserve"> ảnh hưởng tim (T)</w:t>
      </w:r>
    </w:p>
    <w:p w:rsidR="00566824" w:rsidRDefault="00046319" w:rsidP="006C7EB1">
      <w:r>
        <w:tab/>
      </w:r>
      <w:r w:rsidR="006C7EB1">
        <w:t xml:space="preserve">CoA trẻ em </w:t>
      </w:r>
      <w:r w:rsidR="006C7EB1">
        <w:sym w:font="Wingdings" w:char="F0E0"/>
      </w:r>
      <w:r w:rsidR="006C7EB1">
        <w:t xml:space="preserve"> ảnh hưởng tim (P)</w:t>
      </w:r>
    </w:p>
    <w:p w:rsidR="00566824" w:rsidRDefault="00566824" w:rsidP="006C7EB1">
      <w:r>
        <w:t>Chú ý</w:t>
      </w:r>
    </w:p>
    <w:p w:rsidR="00566824" w:rsidRDefault="00566824" w:rsidP="006C7EB1">
      <w:r>
        <w:t>D – TGA</w:t>
      </w:r>
    </w:p>
    <w:p w:rsidR="00A02A64" w:rsidRDefault="00566824" w:rsidP="006C7EB1">
      <w:r>
        <w:t xml:space="preserve">L – TGA </w:t>
      </w:r>
    </w:p>
    <w:p w:rsidR="00BB014E" w:rsidRDefault="00BB014E" w:rsidP="006C7EB1">
      <w:r w:rsidRPr="00BB014E">
        <w:rPr>
          <w:noProof/>
        </w:rPr>
        <w:drawing>
          <wp:anchor distT="0" distB="0" distL="114300" distR="114300" simplePos="0" relativeHeight="251658240" behindDoc="0" locked="0" layoutInCell="1" allowOverlap="1" wp14:anchorId="3CCEB9F6" wp14:editId="61C0DFFE">
            <wp:simplePos x="0" y="0"/>
            <wp:positionH relativeFrom="column">
              <wp:posOffset>3129280</wp:posOffset>
            </wp:positionH>
            <wp:positionV relativeFrom="paragraph">
              <wp:posOffset>3175</wp:posOffset>
            </wp:positionV>
            <wp:extent cx="2807335" cy="2265045"/>
            <wp:effectExtent l="0" t="0" r="0" b="1905"/>
            <wp:wrapSquare wrapText="bothSides"/>
            <wp:docPr id="5" name="Picture 5" descr="C:\Users\HOANG VINH AN\Google Drive\On thi tot nghiep\Tim mach\Tim\lTGA_He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 VINH AN\Google Drive\On thi tot nghiep\Tim mach\Tim\lTGA_Hea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14E">
        <w:rPr>
          <w:noProof/>
        </w:rPr>
        <w:drawing>
          <wp:inline distT="0" distB="0" distL="0" distR="0" wp14:anchorId="6E677395" wp14:editId="11CA0B13">
            <wp:extent cx="3007217" cy="2235354"/>
            <wp:effectExtent l="0" t="0" r="3175" b="0"/>
            <wp:docPr id="4" name="Picture 4" descr="C:\Users\HOANG VINH AN\Google Drive\On thi tot nghiep\Tim mach\Tim\DTGV He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 VINH AN\Google Drive\On thi tot nghiep\Tim mach\Tim\DTGV Hear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95" cy="225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4E" w:rsidRDefault="00BB014E" w:rsidP="006C7EB1"/>
    <w:p w:rsidR="00BB014E" w:rsidRDefault="00BB014E" w:rsidP="006C7EB1"/>
    <w:p w:rsidR="00BB014E" w:rsidRDefault="00BB014E" w:rsidP="006C7EB1"/>
    <w:p w:rsidR="00BB014E" w:rsidRDefault="00BB014E" w:rsidP="006C7EB1"/>
    <w:p w:rsidR="00BB014E" w:rsidRDefault="00BB014E" w:rsidP="006C7EB1"/>
    <w:p w:rsidR="00BB014E" w:rsidRDefault="00BB014E" w:rsidP="006C7EB1"/>
    <w:p w:rsidR="00BB014E" w:rsidRDefault="00BB014E" w:rsidP="006C7EB1"/>
    <w:p w:rsidR="00477C5D" w:rsidRDefault="00D17F20" w:rsidP="00477C5D">
      <w:pPr>
        <w:pStyle w:val="Heading1"/>
        <w:jc w:val="left"/>
      </w:pPr>
      <w:r>
        <w:lastRenderedPageBreak/>
        <w:t>Một số tật TBS thường gặp</w:t>
      </w:r>
    </w:p>
    <w:p w:rsidR="00536CAB" w:rsidRDefault="00536CAB" w:rsidP="00AC5936">
      <w:pPr>
        <w:pStyle w:val="Heading2"/>
      </w:pPr>
      <w:r>
        <w:t>Thông liên nhĩ</w:t>
      </w:r>
    </w:p>
    <w:p w:rsidR="00142AB3" w:rsidRPr="00142AB3" w:rsidRDefault="00AC5936" w:rsidP="00B66E97">
      <w:pPr>
        <w:pStyle w:val="Heading3"/>
        <w:rPr>
          <w:b w:val="0"/>
        </w:rPr>
      </w:pPr>
      <w:r>
        <w:t>Vị trí</w:t>
      </w:r>
      <w:r w:rsidR="00142AB3">
        <w:t xml:space="preserve">: </w:t>
      </w:r>
    </w:p>
    <w:p w:rsidR="00142AB3" w:rsidRDefault="00142AB3" w:rsidP="00614E40">
      <w:pPr>
        <w:ind w:left="720"/>
      </w:pPr>
      <w:r>
        <w:t xml:space="preserve">Ostium secundum (OS) </w:t>
      </w:r>
      <w:r>
        <w:tab/>
        <w:t>50-70%</w:t>
      </w:r>
    </w:p>
    <w:p w:rsidR="00142AB3" w:rsidRPr="00142AB3" w:rsidRDefault="00142AB3" w:rsidP="00614E40">
      <w:pPr>
        <w:ind w:left="720"/>
        <w:rPr>
          <w:b/>
        </w:rPr>
      </w:pPr>
      <w:r w:rsidRPr="00142AB3">
        <w:t>Ostium primum      (OP)</w:t>
      </w:r>
      <w:r w:rsidRPr="00142AB3">
        <w:tab/>
        <w:t>15%</w:t>
      </w:r>
      <w:r w:rsidRPr="00142AB3">
        <w:tab/>
      </w:r>
      <w:r w:rsidRPr="00142AB3">
        <w:tab/>
      </w:r>
    </w:p>
    <w:p w:rsidR="00142AB3" w:rsidRPr="00142AB3" w:rsidRDefault="00142AB3" w:rsidP="00614E40">
      <w:pPr>
        <w:ind w:left="720"/>
        <w:rPr>
          <w:b/>
        </w:rPr>
      </w:pPr>
      <w:r w:rsidRPr="00142AB3">
        <w:t>Sinus venosus       (SV)</w:t>
      </w:r>
      <w:r w:rsidRPr="00142AB3">
        <w:tab/>
        <w:t>10%</w:t>
      </w:r>
    </w:p>
    <w:p w:rsidR="00AC5936" w:rsidRPr="00142AB3" w:rsidRDefault="00142AB3" w:rsidP="00614E40">
      <w:pPr>
        <w:ind w:left="720"/>
        <w:rPr>
          <w:b/>
        </w:rPr>
      </w:pPr>
      <w:r w:rsidRPr="00142AB3">
        <w:t>Coronary sinus      (CS)</w:t>
      </w:r>
      <w:r w:rsidRPr="00142AB3">
        <w:tab/>
        <w:t>hiếm</w:t>
      </w:r>
    </w:p>
    <w:p w:rsidR="00536CAB" w:rsidRDefault="00AC5936" w:rsidP="00AC5936">
      <w:pPr>
        <w:pStyle w:val="Heading3"/>
      </w:pPr>
      <w:r>
        <w:t>Sinh lý bệnh: Phụ thuộc Kích thước lỗ thông + Compliance thất (P)</w:t>
      </w:r>
    </w:p>
    <w:p w:rsidR="00AC5936" w:rsidRDefault="00AC5936" w:rsidP="00AC5936">
      <w:pPr>
        <w:ind w:firstLine="720"/>
      </w:pPr>
      <w:r>
        <w:t xml:space="preserve">Tăng gánh tâm trương </w:t>
      </w:r>
      <w:r w:rsidR="00B700C3">
        <w:t xml:space="preserve">nhĩ P và </w:t>
      </w:r>
      <w:r>
        <w:t>thất P</w:t>
      </w:r>
    </w:p>
    <w:p w:rsidR="00AC5936" w:rsidRDefault="00AC5936" w:rsidP="00AC5936">
      <w:pPr>
        <w:ind w:firstLine="720"/>
      </w:pPr>
      <w:r>
        <w:t xml:space="preserve">Tăng lưu lượng máu lên phổi </w:t>
      </w:r>
      <w:r>
        <w:sym w:font="Wingdings" w:char="F0E0"/>
      </w:r>
      <w:r>
        <w:t xml:space="preserve"> tăng áp phổi</w:t>
      </w:r>
    </w:p>
    <w:p w:rsidR="00AC5936" w:rsidRDefault="00AC5936" w:rsidP="00AC5936">
      <w:pPr>
        <w:ind w:firstLine="720"/>
      </w:pPr>
      <w:r>
        <w:t>Giảm chức năng thất T</w:t>
      </w:r>
    </w:p>
    <w:p w:rsidR="00AC5936" w:rsidRPr="00AC5936" w:rsidRDefault="00AC5936" w:rsidP="00AC5936">
      <w:pPr>
        <w:ind w:firstLine="720"/>
      </w:pPr>
      <w:r>
        <w:tab/>
      </w:r>
      <w:r w:rsidRPr="00AC5936">
        <w:t xml:space="preserve">Thất </w:t>
      </w:r>
      <w:r>
        <w:t>P</w:t>
      </w:r>
      <w:r w:rsidRPr="00AC5936">
        <w:t xml:space="preserve"> lớn đè thất </w:t>
      </w:r>
      <w:r>
        <w:t>T</w:t>
      </w:r>
    </w:p>
    <w:p w:rsidR="00AC5936" w:rsidRPr="00AC5936" w:rsidRDefault="00AC5936" w:rsidP="00AC5936">
      <w:pPr>
        <w:ind w:firstLine="720"/>
      </w:pPr>
      <w:r>
        <w:tab/>
      </w:r>
      <w:r w:rsidRPr="00AC5936">
        <w:t xml:space="preserve">Thất </w:t>
      </w:r>
      <w:r>
        <w:t>T</w:t>
      </w:r>
      <w:r w:rsidRPr="00AC5936">
        <w:t xml:space="preserve"> giảm kích thước</w:t>
      </w:r>
    </w:p>
    <w:p w:rsidR="00AC5936" w:rsidRPr="00AC5936" w:rsidRDefault="00AC5936" w:rsidP="00AC5936">
      <w:pPr>
        <w:ind w:firstLine="720"/>
      </w:pPr>
      <w:r>
        <w:tab/>
      </w:r>
      <w:r w:rsidRPr="00AC5936">
        <w:t xml:space="preserve">Thất </w:t>
      </w:r>
      <w:r>
        <w:t>T</w:t>
      </w:r>
      <w:r w:rsidRPr="00AC5936">
        <w:t xml:space="preserve"> biến dạng (hình sừ</w:t>
      </w:r>
      <w:r>
        <w:t xml:space="preserve">ng trâu thay vì hình </w:t>
      </w:r>
      <w:r w:rsidRPr="00AC5936">
        <w:t>bầu dục)</w:t>
      </w:r>
    </w:p>
    <w:p w:rsidR="00AC5936" w:rsidRDefault="00AC5936" w:rsidP="00AC5936">
      <w:pPr>
        <w:ind w:firstLine="720"/>
      </w:pPr>
      <w:r>
        <w:tab/>
      </w:r>
      <w:r w:rsidRPr="00AC5936">
        <w:t>Thân ĐMP lớn chèn ép ĐM vành trái</w:t>
      </w:r>
    </w:p>
    <w:p w:rsidR="00AC5936" w:rsidRDefault="00AC5936" w:rsidP="00AC5936">
      <w:pPr>
        <w:pStyle w:val="Heading3"/>
      </w:pPr>
      <w:r>
        <w:t>Lâm sàng</w:t>
      </w:r>
    </w:p>
    <w:p w:rsidR="00AC5936" w:rsidRDefault="00AC5936" w:rsidP="00AC5936">
      <w:pPr>
        <w:pStyle w:val="Heading4"/>
      </w:pPr>
      <w:r>
        <w:t>Dị tật bẩm sinh</w:t>
      </w:r>
    </w:p>
    <w:p w:rsidR="00AC5936" w:rsidRDefault="00AC5936" w:rsidP="00AC5936">
      <w:pPr>
        <w:ind w:left="720" w:firstLine="144"/>
      </w:pPr>
      <w:r>
        <w:t xml:space="preserve">$ </w:t>
      </w:r>
      <w:r w:rsidRPr="00AC5936">
        <w:t>Holt-Oram (đột biế</w:t>
      </w:r>
      <w:r>
        <w:t xml:space="preserve">n gen trên NST 12q2, di </w:t>
      </w:r>
      <w:r w:rsidRPr="00AC5936">
        <w:t>truyền tính trội trên NST thường)</w:t>
      </w:r>
    </w:p>
    <w:p w:rsidR="00AC5936" w:rsidRDefault="00AC5936" w:rsidP="00AC5936">
      <w:pPr>
        <w:ind w:left="720" w:firstLine="144"/>
      </w:pPr>
      <w:r>
        <w:t xml:space="preserve">$ </w:t>
      </w:r>
      <w:r w:rsidRPr="00AC5936">
        <w:t>Patau (trisomy 13)</w:t>
      </w:r>
    </w:p>
    <w:p w:rsidR="00AC5936" w:rsidRPr="00AC5936" w:rsidRDefault="00AC5936" w:rsidP="00AC5936">
      <w:pPr>
        <w:ind w:left="720" w:firstLine="144"/>
      </w:pPr>
      <w:r>
        <w:t xml:space="preserve">$ </w:t>
      </w:r>
      <w:r w:rsidRPr="00AC5936">
        <w:t>Edward (trisomy 18)</w:t>
      </w:r>
    </w:p>
    <w:p w:rsidR="00D410AD" w:rsidRDefault="00B700C3" w:rsidP="00142AB3">
      <w:pPr>
        <w:pStyle w:val="Heading4"/>
      </w:pPr>
      <w:r>
        <w:t xml:space="preserve">Triệu chứng </w:t>
      </w:r>
      <w:r>
        <w:sym w:font="Wingdings" w:char="F0E0"/>
      </w:r>
      <w:r>
        <w:t xml:space="preserve"> Giải thích c</w:t>
      </w:r>
      <w:r w:rsidR="00D410AD">
        <w:t>ơ chế T2 cố định</w:t>
      </w:r>
      <w:r w:rsidR="009D77F6">
        <w:t xml:space="preserve"> (?)</w:t>
      </w:r>
    </w:p>
    <w:p w:rsidR="00B700C3" w:rsidRDefault="00B700C3" w:rsidP="00B700C3">
      <w:pPr>
        <w:pStyle w:val="Heading3"/>
      </w:pPr>
      <w:r>
        <w:t>Cận lâm sàng: ECG, X quang phổi, siêu âm tim</w:t>
      </w:r>
    </w:p>
    <w:p w:rsidR="00B700C3" w:rsidRDefault="00B700C3" w:rsidP="00B700C3">
      <w:pPr>
        <w:ind w:left="720"/>
      </w:pPr>
      <w:r>
        <w:t>ECG: Lớn nhĩ P, lớn thất P, block AV độ I, block nhánh P</w:t>
      </w:r>
    </w:p>
    <w:p w:rsidR="00B700C3" w:rsidRDefault="00B700C3" w:rsidP="00B700C3">
      <w:pPr>
        <w:ind w:left="720"/>
      </w:pPr>
      <w:r>
        <w:t>XQ phổi: Tim to về bên P, tăng tuần hoàn phổi chủ động</w:t>
      </w:r>
    </w:p>
    <w:p w:rsidR="00B700C3" w:rsidRDefault="00B700C3" w:rsidP="00B700C3">
      <w:pPr>
        <w:ind w:left="720"/>
      </w:pPr>
      <w:r>
        <w:t>SA: Vị trí, kích thước, chiều lỗ thông, chức năng tim, áp lực ĐM phổi</w:t>
      </w:r>
    </w:p>
    <w:p w:rsidR="005B1D15" w:rsidRDefault="005B1D15" w:rsidP="00B700C3">
      <w:pPr>
        <w:pStyle w:val="Heading3"/>
      </w:pPr>
      <w:r>
        <w:t>Diễn tiến</w:t>
      </w:r>
    </w:p>
    <w:p w:rsidR="005B1D15" w:rsidRDefault="005B1D15" w:rsidP="00B700C3">
      <w:pPr>
        <w:ind w:left="720"/>
      </w:pPr>
      <w:r>
        <w:t xml:space="preserve">Lỗ thông &lt;8 mm </w:t>
      </w:r>
      <w:r>
        <w:sym w:font="Wingdings" w:char="F0E0"/>
      </w:r>
      <w:r>
        <w:t xml:space="preserve"> </w:t>
      </w:r>
      <w:r w:rsidR="00B700C3">
        <w:t>80 – 87% c</w:t>
      </w:r>
      <w:r>
        <w:t>ó khả năng tự đóng</w:t>
      </w:r>
      <w:r w:rsidR="00B700C3">
        <w:t xml:space="preserve"> trước 4t </w:t>
      </w:r>
      <w:r>
        <w:sym w:font="Wingdings" w:char="F0E0"/>
      </w:r>
      <w:r>
        <w:t xml:space="preserve"> Theo dõi đến 8 tuổi</w:t>
      </w:r>
    </w:p>
    <w:p w:rsidR="005B1D15" w:rsidRDefault="005B1D15" w:rsidP="00B700C3">
      <w:pPr>
        <w:ind w:left="720"/>
      </w:pPr>
      <w:r>
        <w:t xml:space="preserve">Lỗ thông &gt;8 mm </w:t>
      </w:r>
      <w:r>
        <w:sym w:font="Wingdings" w:char="F0E0"/>
      </w:r>
      <w:r>
        <w:t xml:space="preserve"> Không khả năng tự đóng </w:t>
      </w:r>
      <w:r>
        <w:sym w:font="Wingdings" w:char="F0E0"/>
      </w:r>
      <w:r w:rsidR="00B700C3">
        <w:t xml:space="preserve"> Đóng + </w:t>
      </w:r>
      <w:r>
        <w:t>ngừa VNTMNT</w:t>
      </w:r>
    </w:p>
    <w:p w:rsidR="00B700C3" w:rsidRDefault="00B700C3" w:rsidP="00B700C3">
      <w:pPr>
        <w:ind w:left="720"/>
      </w:pPr>
      <w:r>
        <w:t xml:space="preserve">Lỗ thông lớn </w:t>
      </w:r>
      <w:r>
        <w:sym w:font="Wingdings" w:char="F0E0"/>
      </w:r>
      <w:r>
        <w:t xml:space="preserve"> Suy tim + tăng áp ĐMP lúc 20 – 30 tuổi</w:t>
      </w:r>
    </w:p>
    <w:p w:rsidR="00B700C3" w:rsidRDefault="00B700C3" w:rsidP="00B700C3">
      <w:pPr>
        <w:ind w:left="720"/>
      </w:pPr>
      <w:r>
        <w:t xml:space="preserve">Loạn nhịp nhĩ </w:t>
      </w:r>
    </w:p>
    <w:p w:rsidR="005B1D15" w:rsidRDefault="00B700C3" w:rsidP="00B700C3">
      <w:pPr>
        <w:pStyle w:val="Heading3"/>
      </w:pPr>
      <w:r>
        <w:t>Đ</w:t>
      </w:r>
      <w:r w:rsidR="005B1D15">
        <w:t>óng lỗ thông</w:t>
      </w:r>
    </w:p>
    <w:p w:rsidR="00B700C3" w:rsidRDefault="00B700C3" w:rsidP="009D77F6">
      <w:pPr>
        <w:pStyle w:val="Heading4"/>
      </w:pPr>
      <w:r>
        <w:t>Chỉ định</w:t>
      </w:r>
    </w:p>
    <w:p w:rsidR="005B1D15" w:rsidRDefault="005B1D15" w:rsidP="00B700C3">
      <w:pPr>
        <w:ind w:left="720" w:firstLine="720"/>
      </w:pPr>
      <w:r>
        <w:t>Không suy tim + Qp/Qs &gt;1.5</w:t>
      </w:r>
    </w:p>
    <w:p w:rsidR="005B1D15" w:rsidRDefault="005B1D15" w:rsidP="00B700C3">
      <w:pPr>
        <w:ind w:left="720" w:firstLine="720"/>
      </w:pPr>
      <w:r>
        <w:t>Suy tim (P)</w:t>
      </w:r>
    </w:p>
    <w:p w:rsidR="00B700C3" w:rsidRDefault="00481345" w:rsidP="00B700C3">
      <w:pPr>
        <w:pStyle w:val="Heading4"/>
      </w:pPr>
      <w:r>
        <w:t>Kỹ thuậ</w:t>
      </w:r>
      <w:r w:rsidR="00B700C3">
        <w:t xml:space="preserve">t </w:t>
      </w:r>
    </w:p>
    <w:p w:rsidR="00B700C3" w:rsidRDefault="007F7F40" w:rsidP="00B700C3">
      <w:pPr>
        <w:ind w:left="144" w:firstLine="720"/>
      </w:pPr>
      <w:r>
        <w:t>Dụng cụ</w:t>
      </w:r>
      <w:r w:rsidR="00B700C3">
        <w:t>: ASD – OS + r</w:t>
      </w:r>
      <w:r>
        <w:t>ìa xung quanh đủ rộng (&gt;4mm) (thực tế</w:t>
      </w:r>
      <w:r w:rsidR="00B700C3">
        <w:t xml:space="preserve"> &gt;5 mm)</w:t>
      </w:r>
    </w:p>
    <w:p w:rsidR="005B31E0" w:rsidRDefault="007F7F40" w:rsidP="00B700C3">
      <w:pPr>
        <w:ind w:left="144" w:firstLine="720"/>
      </w:pPr>
      <w:r>
        <w:t>Phẫu thuật</w:t>
      </w:r>
      <w:r w:rsidR="00B700C3">
        <w:t xml:space="preserve">: Không thể đóng bằng dụng cụ, suy tim, tăng </w:t>
      </w:r>
      <w:r w:rsidR="00724393">
        <w:t>áp ĐMP</w:t>
      </w:r>
    </w:p>
    <w:p w:rsidR="00724393" w:rsidRDefault="00614E40" w:rsidP="009D77F6">
      <w:r>
        <w:sym w:font="Wingdings" w:char="F0E0"/>
      </w:r>
      <w:r>
        <w:t xml:space="preserve"> </w:t>
      </w:r>
      <w:r w:rsidR="007F7F40">
        <w:t xml:space="preserve">Sau đóng dù </w:t>
      </w:r>
      <w:r w:rsidR="007F7F40">
        <w:sym w:font="Wingdings" w:char="F0E0"/>
      </w:r>
      <w:r w:rsidR="007F7F40">
        <w:t xml:space="preserve"> Uống Aspirin 6 tháng (thời gian đủ để nội mạc trùm lên dụng cụ) </w:t>
      </w:r>
      <w:r w:rsidR="007F7F40">
        <w:sym w:font="Wingdings" w:char="F0E0"/>
      </w:r>
      <w:r w:rsidR="007F7F40">
        <w:t xml:space="preserve"> Ngừa huyết khối </w:t>
      </w:r>
      <w:r w:rsidR="004B47A6">
        <w:tab/>
      </w:r>
    </w:p>
    <w:p w:rsidR="009D77F6" w:rsidRDefault="009D77F6" w:rsidP="00142AB3">
      <w:pPr>
        <w:pStyle w:val="Heading2"/>
      </w:pPr>
      <w:r>
        <w:lastRenderedPageBreak/>
        <w:t>Thông liên thất</w:t>
      </w:r>
    </w:p>
    <w:p w:rsidR="00634549" w:rsidRDefault="00634549" w:rsidP="004B47A6">
      <w:pPr>
        <w:pStyle w:val="Heading3"/>
      </w:pPr>
      <w:r>
        <w:t>Vị trí</w:t>
      </w:r>
    </w:p>
    <w:p w:rsidR="004B47A6" w:rsidRPr="004B47A6" w:rsidRDefault="00634549" w:rsidP="004B47A6">
      <w:r>
        <w:tab/>
      </w:r>
      <w:r w:rsidR="004B47A6" w:rsidRPr="004B47A6">
        <w:t xml:space="preserve">Phần quanh màng </w:t>
      </w:r>
      <w:r w:rsidR="004B47A6" w:rsidRPr="004B47A6">
        <w:tab/>
      </w:r>
      <w:r w:rsidR="004B47A6" w:rsidRPr="004B47A6">
        <w:tab/>
        <w:t>(perimembranous)</w:t>
      </w:r>
      <w:r w:rsidR="004B47A6" w:rsidRPr="004B47A6">
        <w:tab/>
        <w:t>80%</w:t>
      </w:r>
    </w:p>
    <w:p w:rsidR="004B47A6" w:rsidRPr="004B47A6" w:rsidRDefault="004B47A6" w:rsidP="004B47A6">
      <w:r>
        <w:t xml:space="preserve">   </w:t>
      </w:r>
      <w:r>
        <w:tab/>
      </w:r>
      <w:r w:rsidRPr="004B47A6">
        <w:t>Phầ</w:t>
      </w:r>
      <w:r>
        <w:t xml:space="preserve">n cơ </w:t>
      </w:r>
      <w:r>
        <w:tab/>
      </w:r>
      <w:r>
        <w:tab/>
      </w:r>
      <w:r>
        <w:tab/>
      </w:r>
      <w:r w:rsidRPr="004B47A6">
        <w:t>(muscular)</w:t>
      </w:r>
    </w:p>
    <w:p w:rsidR="004B47A6" w:rsidRPr="004B47A6" w:rsidRDefault="004B47A6" w:rsidP="004B47A6">
      <w:r w:rsidRPr="004B47A6">
        <w:tab/>
        <w:t xml:space="preserve">- phần tiếp nhận hay lối vào </w:t>
      </w:r>
      <w:r w:rsidRPr="004B47A6">
        <w:tab/>
        <w:t>(inlet)</w:t>
      </w:r>
      <w:r w:rsidRPr="004B47A6">
        <w:tab/>
      </w:r>
      <w:r w:rsidRPr="004B47A6">
        <w:tab/>
      </w:r>
      <w:r w:rsidRPr="004B47A6">
        <w:tab/>
        <w:t>5-8%</w:t>
      </w:r>
    </w:p>
    <w:p w:rsidR="004B47A6" w:rsidRPr="004B47A6" w:rsidRDefault="004B47A6" w:rsidP="004B47A6">
      <w:r w:rsidRPr="004B47A6">
        <w:tab/>
        <w:t xml:space="preserve">- phần buồng tống </w:t>
      </w:r>
      <w:r w:rsidRPr="004B47A6">
        <w:tab/>
      </w:r>
      <w:r w:rsidRPr="004B47A6">
        <w:tab/>
        <w:t>(outlet)</w:t>
      </w:r>
      <w:r w:rsidRPr="004B47A6">
        <w:tab/>
      </w:r>
      <w:r w:rsidRPr="004B47A6">
        <w:tab/>
      </w:r>
      <w:r w:rsidRPr="004B47A6">
        <w:tab/>
        <w:t>5-7%</w:t>
      </w:r>
    </w:p>
    <w:p w:rsidR="004B47A6" w:rsidRPr="004B47A6" w:rsidRDefault="004B47A6" w:rsidP="004B47A6">
      <w:r w:rsidRPr="004B47A6">
        <w:tab/>
        <w:t xml:space="preserve">- phần cơ bè  </w:t>
      </w:r>
      <w:r w:rsidRPr="004B47A6">
        <w:tab/>
      </w:r>
      <w:r w:rsidRPr="004B47A6">
        <w:tab/>
      </w:r>
      <w:r w:rsidRPr="004B47A6">
        <w:tab/>
        <w:t>(trabecular)</w:t>
      </w:r>
      <w:r w:rsidRPr="004B47A6">
        <w:tab/>
      </w:r>
      <w:r w:rsidRPr="004B47A6">
        <w:tab/>
        <w:t>5-20%</w:t>
      </w:r>
    </w:p>
    <w:p w:rsidR="009D77F6" w:rsidRDefault="004B47A6" w:rsidP="009D77F6">
      <w:pPr>
        <w:pStyle w:val="Heading3"/>
      </w:pPr>
      <w:r>
        <w:t xml:space="preserve">SLB </w:t>
      </w:r>
      <w:r>
        <w:sym w:font="Wingdings" w:char="F0E0"/>
      </w:r>
      <w:r>
        <w:t xml:space="preserve"> </w:t>
      </w:r>
      <w:r w:rsidR="009D77F6">
        <w:t>Kích thước lỗ thông</w:t>
      </w:r>
      <w:r>
        <w:t xml:space="preserve"> + </w:t>
      </w:r>
      <w:r w:rsidR="009D77F6">
        <w:t>Kháng lực mm phổi</w:t>
      </w:r>
    </w:p>
    <w:p w:rsidR="004B47A6" w:rsidRDefault="004B47A6" w:rsidP="004B47A6">
      <w:pPr>
        <w:ind w:firstLine="720"/>
      </w:pPr>
      <w:r>
        <w:t xml:space="preserve">7 – 10 ngày đầu sau sinh: Kháng lực phổi còn cao </w:t>
      </w:r>
      <w:r>
        <w:sym w:font="Wingdings" w:char="F0E0"/>
      </w:r>
      <w:r>
        <w:t xml:space="preserve"> shunt T – P nhỏ</w:t>
      </w:r>
    </w:p>
    <w:p w:rsidR="004B47A6" w:rsidRDefault="004B47A6" w:rsidP="004B47A6">
      <w:pPr>
        <w:ind w:firstLine="720"/>
      </w:pPr>
      <w:r>
        <w:t xml:space="preserve">2 tuần sau sinh: Kháng lực phổi giảm dần </w:t>
      </w:r>
      <w:r>
        <w:sym w:font="Wingdings" w:char="F0E0"/>
      </w:r>
      <w:r>
        <w:t xml:space="preserve"> shunt T – P</w:t>
      </w:r>
    </w:p>
    <w:p w:rsidR="004B47A6" w:rsidRDefault="004B47A6" w:rsidP="004B47A6">
      <w:pPr>
        <w:ind w:firstLine="720"/>
      </w:pPr>
      <w:r>
        <w:tab/>
        <w:t>Tăng lưu lượng máu lên phổi</w:t>
      </w:r>
    </w:p>
    <w:p w:rsidR="004B47A6" w:rsidRDefault="004B47A6" w:rsidP="004B47A6">
      <w:pPr>
        <w:ind w:left="720" w:firstLine="720"/>
      </w:pPr>
      <w:r>
        <w:t>Tăng gánh thể tích tim T</w:t>
      </w:r>
    </w:p>
    <w:p w:rsidR="00A0378C" w:rsidRDefault="00A0378C" w:rsidP="004B47A6">
      <w:pPr>
        <w:ind w:firstLine="720"/>
      </w:pPr>
      <w:r>
        <w:t>Khi 6 – 8 tuần</w:t>
      </w:r>
      <w:r w:rsidR="0094099F">
        <w:t xml:space="preserve"> tuổi</w:t>
      </w:r>
      <w:r>
        <w:t xml:space="preserve">: Kháng lực mm phổi giảm nhanh </w:t>
      </w:r>
      <w:r>
        <w:sym w:font="Wingdings" w:char="F0E0"/>
      </w:r>
      <w:r>
        <w:t xml:space="preserve"> Suy tim nặng lên</w:t>
      </w:r>
    </w:p>
    <w:p w:rsidR="000B4861" w:rsidRDefault="000B4861" w:rsidP="004B47A6">
      <w:pPr>
        <w:ind w:firstLine="720"/>
      </w:pPr>
      <w:r>
        <w:sym w:font="Wingdings" w:char="F0E0"/>
      </w:r>
      <w:r>
        <w:t xml:space="preserve"> Quan trọng huyết động học</w:t>
      </w:r>
    </w:p>
    <w:p w:rsidR="004B47A6" w:rsidRDefault="004B47A6" w:rsidP="004B47A6">
      <w:pPr>
        <w:pStyle w:val="Heading3"/>
      </w:pPr>
      <w:r>
        <w:t>Phân biệt TLT lỗ lớn và lỗ nhỏ</w:t>
      </w:r>
    </w:p>
    <w:p w:rsidR="000B4861" w:rsidRDefault="0099494A" w:rsidP="004B47A6">
      <w:pPr>
        <w:ind w:firstLine="720"/>
      </w:pPr>
      <w:r>
        <w:t>Lỗ càng nhỏ: AT lớn + ảnh hưởng huyết động ít</w:t>
      </w:r>
    </w:p>
    <w:p w:rsidR="008535A4" w:rsidRDefault="0099494A" w:rsidP="004B47A6">
      <w:pPr>
        <w:ind w:firstLine="720"/>
      </w:pPr>
      <w:r>
        <w:t>Lỗ càng lớn: AT nhỏ + ảnh hưởng huyết động nhiều + cân bằng áp lực 2 thấ</w:t>
      </w:r>
      <w:r w:rsidR="008535A4">
        <w:t>t</w:t>
      </w:r>
    </w:p>
    <w:p w:rsidR="00A0378C" w:rsidRDefault="0099494A" w:rsidP="00F62E0D">
      <w:pPr>
        <w:ind w:firstLine="720"/>
      </w:pPr>
      <w:r>
        <w:sym w:font="Wingdings" w:char="F0E0"/>
      </w:r>
      <w:r w:rsidR="00CD5FB5">
        <w:t xml:space="preserve"> </w:t>
      </w:r>
      <w:r w:rsidR="009A0EDC">
        <w:t>Suy tim + t</w:t>
      </w:r>
      <w:r>
        <w:t>ăng áp ĐMP sớm h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685"/>
      </w:tblGrid>
      <w:tr w:rsidR="004B47A6" w:rsidTr="004B47A6">
        <w:tc>
          <w:tcPr>
            <w:tcW w:w="1696" w:type="dxa"/>
          </w:tcPr>
          <w:p w:rsidR="004B47A6" w:rsidRDefault="004B47A6" w:rsidP="004B47A6"/>
        </w:tc>
        <w:tc>
          <w:tcPr>
            <w:tcW w:w="3969" w:type="dxa"/>
          </w:tcPr>
          <w:p w:rsidR="004B47A6" w:rsidRDefault="004B47A6" w:rsidP="004B47A6">
            <w:r>
              <w:t>TLT lỗ vừa - lớn</w:t>
            </w:r>
          </w:p>
        </w:tc>
        <w:tc>
          <w:tcPr>
            <w:tcW w:w="3685" w:type="dxa"/>
          </w:tcPr>
          <w:p w:rsidR="004B47A6" w:rsidRDefault="004B47A6" w:rsidP="004B47A6">
            <w:r>
              <w:t>TLT lỗ nhỏ</w:t>
            </w:r>
          </w:p>
        </w:tc>
      </w:tr>
      <w:tr w:rsidR="004B47A6" w:rsidTr="004B47A6">
        <w:tc>
          <w:tcPr>
            <w:tcW w:w="1696" w:type="dxa"/>
          </w:tcPr>
          <w:p w:rsidR="004B47A6" w:rsidRDefault="004B47A6" w:rsidP="004B47A6">
            <w:r>
              <w:t>TCCN</w:t>
            </w:r>
          </w:p>
        </w:tc>
        <w:tc>
          <w:tcPr>
            <w:tcW w:w="3969" w:type="dxa"/>
          </w:tcPr>
          <w:p w:rsidR="004B47A6" w:rsidRDefault="004B47A6" w:rsidP="004B47A6">
            <w:r>
              <w:t>Triệu chứng suy tim</w:t>
            </w:r>
          </w:p>
          <w:p w:rsidR="004B47A6" w:rsidRDefault="004B47A6" w:rsidP="004B47A6">
            <w:r>
              <w:t>Triệu chứng tăng tuần hoàn phổi</w:t>
            </w:r>
          </w:p>
          <w:p w:rsidR="004B47A6" w:rsidRDefault="004B47A6" w:rsidP="004B47A6">
            <w:r>
              <w:t xml:space="preserve">Triệu chứng tăng áp phổi </w:t>
            </w:r>
          </w:p>
        </w:tc>
        <w:tc>
          <w:tcPr>
            <w:tcW w:w="3685" w:type="dxa"/>
          </w:tcPr>
          <w:p w:rsidR="004B47A6" w:rsidRDefault="004B47A6" w:rsidP="004B47A6">
            <w:r>
              <w:t>Không</w:t>
            </w:r>
            <w:r w:rsidRPr="004B47A6">
              <w:t xml:space="preserve"> triệu chứng</w:t>
            </w:r>
          </w:p>
        </w:tc>
      </w:tr>
      <w:tr w:rsidR="004B47A6" w:rsidTr="004B47A6">
        <w:tc>
          <w:tcPr>
            <w:tcW w:w="1696" w:type="dxa"/>
          </w:tcPr>
          <w:p w:rsidR="004B47A6" w:rsidRDefault="004B47A6" w:rsidP="004B47A6">
            <w:r>
              <w:t>TCTT</w:t>
            </w:r>
          </w:p>
        </w:tc>
        <w:tc>
          <w:tcPr>
            <w:tcW w:w="3969" w:type="dxa"/>
          </w:tcPr>
          <w:p w:rsidR="004B47A6" w:rsidRDefault="00FF40F9" w:rsidP="004B47A6">
            <w:r>
              <w:t>Triệu chứng lớn + tăng động tim T</w:t>
            </w:r>
          </w:p>
          <w:p w:rsidR="00FF40F9" w:rsidRDefault="00FF40F9" w:rsidP="004B47A6">
            <w:r>
              <w:t>Triệu chứng tăng áp phổi</w:t>
            </w:r>
          </w:p>
          <w:p w:rsidR="00FF40F9" w:rsidRDefault="00FF40F9" w:rsidP="004B47A6">
            <w:r>
              <w:t>Âm thổi nhỏ</w:t>
            </w:r>
          </w:p>
        </w:tc>
        <w:tc>
          <w:tcPr>
            <w:tcW w:w="3685" w:type="dxa"/>
          </w:tcPr>
          <w:p w:rsidR="004B47A6" w:rsidRDefault="00FF40F9" w:rsidP="004B47A6">
            <w:r>
              <w:t xml:space="preserve">Âm thổi lớn. </w:t>
            </w:r>
            <w:r w:rsidRPr="00FF40F9">
              <w:t xml:space="preserve">âm thổi tâm thu </w:t>
            </w:r>
            <w:r w:rsidRPr="00FF40F9">
              <w:sym w:font="Symbol" w:char="F0B3"/>
            </w:r>
            <w:r w:rsidRPr="00FF40F9">
              <w:t xml:space="preserve"> 3/6 ở KGS III</w:t>
            </w:r>
            <w:r>
              <w:t xml:space="preserve">, IV trái, thô ráp, lan </w:t>
            </w:r>
            <w:r w:rsidRPr="00FF40F9">
              <w:t>nan hoa, có thể kèm rung miêu tâm thu</w:t>
            </w:r>
          </w:p>
        </w:tc>
      </w:tr>
      <w:tr w:rsidR="00FF40F9" w:rsidTr="004B47A6">
        <w:tc>
          <w:tcPr>
            <w:tcW w:w="1696" w:type="dxa"/>
          </w:tcPr>
          <w:p w:rsidR="00FF40F9" w:rsidRDefault="00FF40F9" w:rsidP="004B47A6">
            <w:r>
              <w:t>X quang</w:t>
            </w:r>
          </w:p>
        </w:tc>
        <w:tc>
          <w:tcPr>
            <w:tcW w:w="3969" w:type="dxa"/>
          </w:tcPr>
          <w:p w:rsidR="000366A7" w:rsidRDefault="00FF40F9" w:rsidP="004B47A6">
            <w:r>
              <w:t>Tim lớn về T</w:t>
            </w:r>
          </w:p>
          <w:p w:rsidR="00FF40F9" w:rsidRDefault="00FF40F9" w:rsidP="004B47A6">
            <w:r>
              <w:t>Lớn nhĩ T</w:t>
            </w:r>
            <w:r w:rsidR="000366A7">
              <w:t xml:space="preserve"> </w:t>
            </w:r>
            <w:r w:rsidR="000366A7">
              <w:sym w:font="Wingdings" w:char="F0E0"/>
            </w:r>
            <w:r w:rsidR="000366A7">
              <w:t xml:space="preserve"> 4 hình ảnh</w:t>
            </w:r>
          </w:p>
          <w:p w:rsidR="000366A7" w:rsidRDefault="000366A7" w:rsidP="000366A7">
            <w:r>
              <w:tab/>
              <w:t>Góc Carina&gt;70</w:t>
            </w:r>
            <w:r>
              <w:rPr>
                <w:vertAlign w:val="superscript"/>
              </w:rPr>
              <w:t>o</w:t>
            </w:r>
          </w:p>
          <w:p w:rsidR="000366A7" w:rsidRDefault="000366A7" w:rsidP="000366A7">
            <w:r>
              <w:tab/>
              <w:t>Bờ tim P dạng bờ đôi</w:t>
            </w:r>
          </w:p>
          <w:p w:rsidR="000366A7" w:rsidRDefault="000366A7" w:rsidP="000366A7">
            <w:r>
              <w:tab/>
              <w:t>Bờ T 4 cung</w:t>
            </w:r>
          </w:p>
          <w:p w:rsidR="000366A7" w:rsidRDefault="000366A7" w:rsidP="004B47A6">
            <w:r>
              <w:tab/>
              <w:t>Thực quản lệch P</w:t>
            </w:r>
          </w:p>
          <w:p w:rsidR="00FF40F9" w:rsidRDefault="00FF40F9" w:rsidP="004B47A6">
            <w:r>
              <w:t xml:space="preserve">Tăng tuần hoàn phổi chủ động </w:t>
            </w:r>
          </w:p>
          <w:p w:rsidR="00FF40F9" w:rsidRDefault="00FF40F9" w:rsidP="004B47A6">
            <w:r>
              <w:sym w:font="Wingdings" w:char="F0E0"/>
            </w:r>
            <w:r>
              <w:t xml:space="preserve"> Giai đoạn trễ đảo shunt </w:t>
            </w:r>
            <w:r>
              <w:sym w:font="Wingdings" w:char="F0E0"/>
            </w:r>
            <w:r>
              <w:t xml:space="preserve"> “hình cảnh cắ</w:t>
            </w:r>
            <w:r w:rsidR="000366A7">
              <w:t>t</w:t>
            </w:r>
            <w:r>
              <w:t xml:space="preserve"> cụt”</w:t>
            </w:r>
          </w:p>
        </w:tc>
        <w:tc>
          <w:tcPr>
            <w:tcW w:w="3685" w:type="dxa"/>
          </w:tcPr>
          <w:p w:rsidR="00FF40F9" w:rsidRDefault="00F62E0D" w:rsidP="004B47A6">
            <w:r>
              <w:t>Bình thường</w:t>
            </w:r>
          </w:p>
        </w:tc>
      </w:tr>
      <w:tr w:rsidR="00FF40F9" w:rsidTr="004B47A6">
        <w:tc>
          <w:tcPr>
            <w:tcW w:w="1696" w:type="dxa"/>
          </w:tcPr>
          <w:p w:rsidR="00FF40F9" w:rsidRDefault="00FF40F9" w:rsidP="004B47A6">
            <w:r>
              <w:t>ECG</w:t>
            </w:r>
          </w:p>
        </w:tc>
        <w:tc>
          <w:tcPr>
            <w:tcW w:w="3969" w:type="dxa"/>
          </w:tcPr>
          <w:p w:rsidR="00FF40F9" w:rsidRDefault="00FF40F9" w:rsidP="004B47A6">
            <w:r>
              <w:t>Lớn thất T, nhĩ T</w:t>
            </w:r>
          </w:p>
        </w:tc>
        <w:tc>
          <w:tcPr>
            <w:tcW w:w="3685" w:type="dxa"/>
          </w:tcPr>
          <w:p w:rsidR="00FF40F9" w:rsidRDefault="00FF40F9" w:rsidP="004B47A6">
            <w:r>
              <w:t>Bình thường</w:t>
            </w:r>
          </w:p>
        </w:tc>
      </w:tr>
    </w:tbl>
    <w:p w:rsidR="004B47A6" w:rsidRDefault="004B47A6" w:rsidP="004B47A6"/>
    <w:p w:rsidR="000366A7" w:rsidRDefault="000366A7" w:rsidP="004B47A6"/>
    <w:p w:rsidR="000366A7" w:rsidRDefault="000366A7" w:rsidP="004B47A6"/>
    <w:p w:rsidR="000366A7" w:rsidRDefault="000366A7" w:rsidP="004B47A6"/>
    <w:p w:rsidR="000366A7" w:rsidRDefault="000366A7" w:rsidP="004B47A6"/>
    <w:p w:rsidR="00947E9B" w:rsidRDefault="000366A7" w:rsidP="000366A7">
      <w:pPr>
        <w:pStyle w:val="Heading3"/>
      </w:pPr>
      <w:r>
        <w:lastRenderedPageBreak/>
        <w:t>Tiên lượng</w:t>
      </w:r>
    </w:p>
    <w:p w:rsidR="000366A7" w:rsidRDefault="00E57BD9" w:rsidP="008535A4">
      <w:r>
        <w:tab/>
        <w:t>Lỗ nhỏ</w:t>
      </w:r>
    </w:p>
    <w:p w:rsidR="00E57BD9" w:rsidRDefault="00E57BD9" w:rsidP="000366A7">
      <w:pPr>
        <w:ind w:left="720" w:firstLine="720"/>
      </w:pPr>
      <w:r>
        <w:t xml:space="preserve">TLT phần màng, cơ bè có khả năng tự đóng </w:t>
      </w:r>
      <w:r>
        <w:sym w:font="Wingdings" w:char="F0E0"/>
      </w:r>
      <w:r>
        <w:t xml:space="preserve"> Td đến 8 tuổi</w:t>
      </w:r>
    </w:p>
    <w:p w:rsidR="000366A7" w:rsidRDefault="000366A7" w:rsidP="000366A7">
      <w:pPr>
        <w:ind w:left="1440" w:firstLine="720"/>
      </w:pPr>
      <w:r w:rsidRPr="000366A7">
        <w:t>T</w:t>
      </w:r>
      <w:r w:rsidR="00B66E97" w:rsidRPr="000366A7">
        <w:t>ự đóng 30-40% trong 6 tháng đầu sau sanh</w:t>
      </w:r>
    </w:p>
    <w:p w:rsidR="000366A7" w:rsidRDefault="000366A7" w:rsidP="000366A7">
      <w:pPr>
        <w:ind w:left="1440" w:firstLine="720"/>
      </w:pPr>
      <w:r w:rsidRPr="000366A7">
        <w:t>Tự đóng 70-80% trước 8 tuổi</w:t>
      </w:r>
    </w:p>
    <w:p w:rsidR="000366A7" w:rsidRDefault="000366A7" w:rsidP="000366A7">
      <w:pPr>
        <w:ind w:left="720" w:firstLine="720"/>
      </w:pPr>
      <w:r>
        <w:t xml:space="preserve">TLT phần buồng tống, tiếp nhận không có khả năng tự đóng </w:t>
      </w:r>
    </w:p>
    <w:p w:rsidR="00764466" w:rsidRDefault="00764466" w:rsidP="008535A4">
      <w:r>
        <w:tab/>
        <w:t>Lỗ trung bình</w:t>
      </w:r>
    </w:p>
    <w:p w:rsidR="00764466" w:rsidRDefault="00764466" w:rsidP="008535A4">
      <w:r>
        <w:tab/>
      </w:r>
      <w:r>
        <w:tab/>
        <w:t xml:space="preserve">Phần màng, cơ bè </w:t>
      </w:r>
      <w:r>
        <w:sym w:font="Wingdings" w:char="F0E0"/>
      </w:r>
      <w:r>
        <w:t xml:space="preserve"> Đt nội + td 6 tháng </w:t>
      </w:r>
      <w:r w:rsidR="000F249C">
        <w:sym w:font="Wingdings" w:char="F0E0"/>
      </w:r>
      <w:r w:rsidR="000F249C">
        <w:t xml:space="preserve"> không cải thiện </w:t>
      </w:r>
      <w:r w:rsidR="000F249C">
        <w:sym w:font="Wingdings" w:char="F0E0"/>
      </w:r>
      <w:r w:rsidR="000F249C">
        <w:t xml:space="preserve"> mổ</w:t>
      </w:r>
    </w:p>
    <w:p w:rsidR="000F249C" w:rsidRDefault="000F249C" w:rsidP="008535A4">
      <w:r>
        <w:tab/>
      </w:r>
      <w:r>
        <w:tab/>
        <w:t xml:space="preserve">Phần inlet, outlet, cơ bè nhiều lỗ </w:t>
      </w:r>
      <w:r>
        <w:sym w:font="Wingdings" w:char="F0E0"/>
      </w:r>
      <w:r w:rsidR="005C4DC2">
        <w:t xml:space="preserve"> can thiệp</w:t>
      </w:r>
    </w:p>
    <w:p w:rsidR="000366A7" w:rsidRDefault="000366A7" w:rsidP="000366A7">
      <w:pPr>
        <w:ind w:firstLine="720"/>
      </w:pPr>
      <w:r>
        <w:t xml:space="preserve">Lỗ lớn </w:t>
      </w:r>
      <w:r>
        <w:sym w:font="Wingdings" w:char="F0E0"/>
      </w:r>
      <w:r>
        <w:t xml:space="preserve"> Nguy cơ suy tim + tăng áp phổi </w:t>
      </w:r>
      <w:r>
        <w:sym w:font="Wingdings" w:char="F0E0"/>
      </w:r>
      <w:r>
        <w:t xml:space="preserve"> Đóng càng sớm càng tốt, &lt;6</w:t>
      </w:r>
      <w:r w:rsidRPr="00764466">
        <w:rPr>
          <w:vertAlign w:val="superscript"/>
        </w:rPr>
        <w:t>th</w:t>
      </w:r>
    </w:p>
    <w:p w:rsidR="000366A7" w:rsidRPr="000366A7" w:rsidRDefault="000366A7" w:rsidP="000366A7">
      <w:r>
        <w:tab/>
      </w:r>
      <w:r>
        <w:tab/>
      </w:r>
      <w:r w:rsidRPr="000366A7">
        <w:t>Suy tim thường sau 2 tháng tuổi</w:t>
      </w:r>
    </w:p>
    <w:p w:rsidR="000366A7" w:rsidRPr="000366A7" w:rsidRDefault="000366A7" w:rsidP="000366A7">
      <w:pPr>
        <w:ind w:left="720" w:firstLine="720"/>
      </w:pPr>
      <w:r w:rsidRPr="000366A7">
        <w:t xml:space="preserve">Bệnh lý mạch máu phổi xảy ra sớm nhất ở trẻ 6-12 tháng tuổi </w:t>
      </w:r>
    </w:p>
    <w:p w:rsidR="000366A7" w:rsidRDefault="000366A7" w:rsidP="000366A7">
      <w:pPr>
        <w:ind w:left="720" w:firstLine="720"/>
      </w:pPr>
      <w:r w:rsidRPr="000366A7">
        <w:t>Eisenmenger thường xảy ra ở trẻ &gt; 10 tuổi</w:t>
      </w:r>
    </w:p>
    <w:p w:rsidR="000366A7" w:rsidRDefault="000366A7" w:rsidP="000366A7">
      <w:pPr>
        <w:pStyle w:val="Heading3"/>
      </w:pPr>
      <w:r>
        <w:t>Điều trị</w:t>
      </w:r>
    </w:p>
    <w:p w:rsidR="000366A7" w:rsidRPr="000366A7" w:rsidRDefault="000366A7" w:rsidP="000366A7">
      <w:pPr>
        <w:pStyle w:val="Heading4"/>
      </w:pPr>
      <w:r>
        <w:t>Nội khoa: ĐT suy tim, SDD, thiếu máu, viêm nội tâm mạc NT</w:t>
      </w:r>
    </w:p>
    <w:p w:rsidR="000366A7" w:rsidRDefault="000366A7" w:rsidP="000366A7">
      <w:pPr>
        <w:pStyle w:val="Heading4"/>
      </w:pPr>
      <w:r>
        <w:t xml:space="preserve">Ngoại khoa </w:t>
      </w:r>
    </w:p>
    <w:p w:rsidR="005C4DC2" w:rsidRDefault="005C4DC2" w:rsidP="000366A7">
      <w:pPr>
        <w:ind w:left="720" w:firstLine="720"/>
      </w:pPr>
      <w:r>
        <w:t>Đóng bằng dù</w:t>
      </w:r>
      <w:r w:rsidR="00904783">
        <w:t xml:space="preserve"> </w:t>
      </w:r>
      <w:r w:rsidR="00904783">
        <w:sym w:font="Wingdings" w:char="F0E0"/>
      </w:r>
      <w:r w:rsidR="00904783">
        <w:t xml:space="preserve"> Hiện ít dùng </w:t>
      </w:r>
    </w:p>
    <w:p w:rsidR="005C4DC2" w:rsidRDefault="005C4DC2" w:rsidP="008535A4">
      <w:r>
        <w:tab/>
      </w:r>
      <w:r>
        <w:tab/>
      </w:r>
      <w:r w:rsidR="000366A7">
        <w:tab/>
      </w:r>
      <w:r>
        <w:t>Phần cơ bè</w:t>
      </w:r>
    </w:p>
    <w:p w:rsidR="005C4DC2" w:rsidRDefault="005C4DC2" w:rsidP="008535A4">
      <w:r>
        <w:tab/>
      </w:r>
      <w:r>
        <w:tab/>
      </w:r>
      <w:r w:rsidR="000366A7">
        <w:tab/>
      </w:r>
      <w:r>
        <w:t>Lỗ &lt;40 mm</w:t>
      </w:r>
    </w:p>
    <w:p w:rsidR="005C4DC2" w:rsidRDefault="005C4DC2" w:rsidP="008535A4">
      <w:r>
        <w:tab/>
      </w:r>
      <w:r>
        <w:tab/>
      </w:r>
      <w:r w:rsidR="000366A7">
        <w:tab/>
      </w:r>
      <w:r>
        <w:t>Rìa &gt;5 mm</w:t>
      </w:r>
    </w:p>
    <w:p w:rsidR="00904783" w:rsidRDefault="00904783" w:rsidP="008535A4">
      <w:r>
        <w:tab/>
      </w:r>
      <w:r w:rsidR="000366A7">
        <w:tab/>
      </w:r>
      <w:r>
        <w:t>Phẫu thuật</w:t>
      </w:r>
    </w:p>
    <w:p w:rsidR="00C4572D" w:rsidRDefault="00C4572D" w:rsidP="000366A7">
      <w:pPr>
        <w:pStyle w:val="Heading3"/>
      </w:pPr>
      <w:r>
        <w:t xml:space="preserve">Theo dõi </w:t>
      </w:r>
    </w:p>
    <w:p w:rsidR="00C4572D" w:rsidRDefault="000366A7" w:rsidP="000366A7">
      <w:pPr>
        <w:ind w:left="720"/>
      </w:pPr>
      <w:r>
        <w:t>Phòng VNTMNT</w:t>
      </w:r>
      <w:r w:rsidR="00C4572D">
        <w:t xml:space="preserve"> </w:t>
      </w:r>
      <w:r w:rsidR="00C4572D">
        <w:sym w:font="Wingdings" w:char="F0E0"/>
      </w:r>
      <w:r w:rsidR="00C4572D">
        <w:t xml:space="preserve"> Aspirin 6 tháng</w:t>
      </w:r>
    </w:p>
    <w:p w:rsidR="00C4572D" w:rsidRDefault="00C4572D" w:rsidP="008535A4">
      <w:r>
        <w:tab/>
        <w:t>Biến chứng sau mổ</w:t>
      </w:r>
    </w:p>
    <w:p w:rsidR="00D17F20" w:rsidRDefault="00D17F20" w:rsidP="008535A4"/>
    <w:p w:rsidR="00571205" w:rsidRDefault="00571205" w:rsidP="00D17F20">
      <w:pPr>
        <w:pStyle w:val="Heading2"/>
      </w:pPr>
      <w:r>
        <w:t>PDA</w:t>
      </w:r>
    </w:p>
    <w:p w:rsidR="00C4572D" w:rsidRDefault="00D17F20" w:rsidP="00D17F20">
      <w:pPr>
        <w:pStyle w:val="Heading3"/>
      </w:pPr>
      <w:r>
        <w:t>Đ</w:t>
      </w:r>
      <w:r w:rsidR="00C4572D">
        <w:t>óng PDA sau sinh?</w:t>
      </w:r>
      <w:r>
        <w:t xml:space="preserve"> </w:t>
      </w:r>
      <w:r>
        <w:sym w:font="Wingdings" w:char="F0E0"/>
      </w:r>
      <w:r>
        <w:t xml:space="preserve"> Nếu sinh đủ tháng + PDA không đóng sau sinh </w:t>
      </w:r>
      <w:r>
        <w:sym w:font="Wingdings" w:char="F0E0"/>
      </w:r>
      <w:r>
        <w:t xml:space="preserve"> tồn tại</w:t>
      </w:r>
    </w:p>
    <w:p w:rsidR="00D17F20" w:rsidRDefault="00D17F20" w:rsidP="00D17F20">
      <w:pPr>
        <w:ind w:left="720"/>
      </w:pPr>
      <w:r>
        <w:t>Oxy máu tăng</w:t>
      </w:r>
    </w:p>
    <w:p w:rsidR="00D17F20" w:rsidRDefault="00D17F20" w:rsidP="00D17F20">
      <w:pPr>
        <w:ind w:left="720"/>
      </w:pPr>
      <w:r>
        <w:t>PGE</w:t>
      </w:r>
      <w:r>
        <w:rPr>
          <w:vertAlign w:val="subscript"/>
        </w:rPr>
        <w:t>2</w:t>
      </w:r>
      <w:r>
        <w:t xml:space="preserve"> giảm: Không còn nhau thai sản xuất + tăng thoái hoá do phổi hoạt động</w:t>
      </w:r>
    </w:p>
    <w:p w:rsidR="00D17F20" w:rsidRDefault="00D17F20" w:rsidP="00D17F20">
      <w:pPr>
        <w:ind w:firstLine="720"/>
      </w:pPr>
      <w:r>
        <w:sym w:font="Wingdings" w:char="F0E0"/>
      </w:r>
      <w:r>
        <w:t xml:space="preserve"> Đóng PDA về chức năng lúc 48h tuổi, đóng về giải phẫu lúc 3 tháng tuổi</w:t>
      </w:r>
    </w:p>
    <w:p w:rsidR="00D17F20" w:rsidRDefault="00D17F20" w:rsidP="00D17F20">
      <w:pPr>
        <w:pStyle w:val="Heading3"/>
      </w:pPr>
      <w:r>
        <w:t xml:space="preserve">Tồn tại PDA? </w:t>
      </w:r>
      <w:r>
        <w:sym w:font="Wingdings" w:char="F0E0"/>
      </w:r>
      <w:r>
        <w:t xml:space="preserve"> Có thể theo dõi đến 6 tháng xem PDA đóng hay không?</w:t>
      </w:r>
    </w:p>
    <w:p w:rsidR="00B66E97" w:rsidRPr="00D17F20" w:rsidRDefault="00B66E97" w:rsidP="00D17F20">
      <w:pPr>
        <w:ind w:left="720"/>
      </w:pPr>
      <w:r w:rsidRPr="00D17F20">
        <w:t>Sanh non nhất là &lt; 30 tuần tuổi thai</w:t>
      </w:r>
    </w:p>
    <w:p w:rsidR="00B66E97" w:rsidRPr="00D17F20" w:rsidRDefault="00B66E97" w:rsidP="00D17F20">
      <w:pPr>
        <w:ind w:left="720"/>
      </w:pPr>
      <w:r w:rsidRPr="00D17F20">
        <w:t>Mẹ bị nhiễm Rubella trong lúc mang thai</w:t>
      </w:r>
    </w:p>
    <w:p w:rsidR="00B66E97" w:rsidRPr="00D17F20" w:rsidRDefault="00B66E97" w:rsidP="00D17F20">
      <w:pPr>
        <w:ind w:left="720"/>
      </w:pPr>
      <w:r w:rsidRPr="00D17F20">
        <w:t>Sanh ngạt</w:t>
      </w:r>
    </w:p>
    <w:p w:rsidR="00D17F20" w:rsidRPr="00D17F20" w:rsidRDefault="00B66E97" w:rsidP="00710F35">
      <w:pPr>
        <w:ind w:left="720"/>
      </w:pPr>
      <w:r w:rsidRPr="00D17F20">
        <w:t>Mẹ sống ở vùng cao nguyên</w:t>
      </w:r>
    </w:p>
    <w:p w:rsidR="00D17F20" w:rsidRDefault="00D17F20" w:rsidP="00D17F20">
      <w:pPr>
        <w:pStyle w:val="Heading3"/>
      </w:pPr>
      <w:r>
        <w:t>Sinh lý bệnh: Phụ thuộc kích thước OĐM + kháng lực mạch phổi</w:t>
      </w:r>
    </w:p>
    <w:p w:rsidR="00710F35" w:rsidRDefault="00710F35" w:rsidP="00710F35">
      <w:pPr>
        <w:ind w:firstLine="720"/>
      </w:pPr>
      <w:r>
        <w:t>&lt;2 tháng</w:t>
      </w:r>
    </w:p>
    <w:p w:rsidR="00710F35" w:rsidRDefault="00710F35" w:rsidP="00710F35">
      <w:r>
        <w:t xml:space="preserve"> </w:t>
      </w:r>
      <w:r>
        <w:tab/>
      </w:r>
      <w:r>
        <w:tab/>
        <w:t xml:space="preserve">Sinh đủ tháng </w:t>
      </w:r>
      <w:r>
        <w:sym w:font="Wingdings" w:char="F0E0"/>
      </w:r>
      <w:r>
        <w:t xml:space="preserve"> kháng lực phổi còn cao </w:t>
      </w:r>
      <w:r>
        <w:sym w:font="Wingdings" w:char="F0E0"/>
      </w:r>
      <w:r>
        <w:t xml:space="preserve"> shunt T – P không lớn</w:t>
      </w:r>
    </w:p>
    <w:p w:rsidR="00710F35" w:rsidRDefault="00710F35" w:rsidP="00710F35">
      <w:r>
        <w:tab/>
      </w:r>
      <w:r>
        <w:tab/>
        <w:t xml:space="preserve">Sinh non </w:t>
      </w:r>
      <w:r>
        <w:sym w:font="Wingdings" w:char="F0E0"/>
      </w:r>
      <w:r>
        <w:t xml:space="preserve"> kháng lực phổi giảm nhanh </w:t>
      </w:r>
      <w:r>
        <w:sym w:font="Wingdings" w:char="F0E0"/>
      </w:r>
      <w:r>
        <w:t xml:space="preserve"> shunt T – P nhiều </w:t>
      </w:r>
      <w:r>
        <w:sym w:font="Wingdings" w:char="F0E0"/>
      </w:r>
      <w:r>
        <w:t xml:space="preserve"> suy tim</w:t>
      </w:r>
    </w:p>
    <w:p w:rsidR="00710F35" w:rsidRDefault="00710F35" w:rsidP="00623BF4">
      <w:r>
        <w:tab/>
        <w:t>&gt;2 tháng: S</w:t>
      </w:r>
      <w:r w:rsidR="00623BF4">
        <w:t xml:space="preserve">hunt T – P </w:t>
      </w:r>
    </w:p>
    <w:p w:rsidR="00715593" w:rsidRDefault="00710F35" w:rsidP="00710F35">
      <w:pPr>
        <w:pStyle w:val="Heading3"/>
      </w:pPr>
      <w:r>
        <w:lastRenderedPageBreak/>
        <w:t xml:space="preserve">Lâm sàng: </w:t>
      </w:r>
      <w:r w:rsidR="00715593">
        <w:t>Phân biệt PDA nhỏ và lớ</w:t>
      </w:r>
      <w:r>
        <w:t>n (</w:t>
      </w:r>
      <w:r w:rsidR="00715593">
        <w:t>Bệnh sử + LS + XQ + ECG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685"/>
      </w:tblGrid>
      <w:tr w:rsidR="00623BF4" w:rsidTr="00B66E97">
        <w:tc>
          <w:tcPr>
            <w:tcW w:w="1696" w:type="dxa"/>
          </w:tcPr>
          <w:p w:rsidR="00623BF4" w:rsidRDefault="00623BF4" w:rsidP="00B66E97"/>
        </w:tc>
        <w:tc>
          <w:tcPr>
            <w:tcW w:w="3969" w:type="dxa"/>
          </w:tcPr>
          <w:p w:rsidR="00623BF4" w:rsidRDefault="00623BF4" w:rsidP="00B66E97">
            <w:r>
              <w:t>PDA lỗ vừa - lớn</w:t>
            </w:r>
          </w:p>
        </w:tc>
        <w:tc>
          <w:tcPr>
            <w:tcW w:w="3685" w:type="dxa"/>
          </w:tcPr>
          <w:p w:rsidR="00623BF4" w:rsidRDefault="00623BF4" w:rsidP="00B66E97">
            <w:r>
              <w:t>PDA lỗ nhỏ</w:t>
            </w:r>
          </w:p>
        </w:tc>
      </w:tr>
      <w:tr w:rsidR="00623BF4" w:rsidTr="00B66E97">
        <w:tc>
          <w:tcPr>
            <w:tcW w:w="1696" w:type="dxa"/>
          </w:tcPr>
          <w:p w:rsidR="00623BF4" w:rsidRDefault="00623BF4" w:rsidP="00B66E97">
            <w:r>
              <w:t>TCCN</w:t>
            </w:r>
          </w:p>
        </w:tc>
        <w:tc>
          <w:tcPr>
            <w:tcW w:w="3969" w:type="dxa"/>
          </w:tcPr>
          <w:p w:rsidR="00623BF4" w:rsidRDefault="00623BF4" w:rsidP="00B66E97">
            <w:r>
              <w:t>Triệu chứng suy tim</w:t>
            </w:r>
          </w:p>
          <w:p w:rsidR="00623BF4" w:rsidRDefault="00623BF4" w:rsidP="00B66E97">
            <w:r>
              <w:t>Triệu chứng tăng tuần hoàn phổi</w:t>
            </w:r>
          </w:p>
          <w:p w:rsidR="00623BF4" w:rsidRDefault="00623BF4" w:rsidP="00B66E97">
            <w:r>
              <w:t xml:space="preserve">Triệu chứng tăng áp phổi </w:t>
            </w:r>
          </w:p>
        </w:tc>
        <w:tc>
          <w:tcPr>
            <w:tcW w:w="3685" w:type="dxa"/>
          </w:tcPr>
          <w:p w:rsidR="00623BF4" w:rsidRDefault="00623BF4" w:rsidP="00B66E97">
            <w:r>
              <w:t>Không</w:t>
            </w:r>
            <w:r w:rsidRPr="004B47A6">
              <w:t xml:space="preserve"> triệu chứng</w:t>
            </w:r>
          </w:p>
        </w:tc>
      </w:tr>
      <w:tr w:rsidR="00623BF4" w:rsidTr="00B66E97">
        <w:tc>
          <w:tcPr>
            <w:tcW w:w="1696" w:type="dxa"/>
          </w:tcPr>
          <w:p w:rsidR="00623BF4" w:rsidRDefault="00623BF4" w:rsidP="00B66E97">
            <w:r>
              <w:t>TCTT</w:t>
            </w:r>
          </w:p>
        </w:tc>
        <w:tc>
          <w:tcPr>
            <w:tcW w:w="3969" w:type="dxa"/>
          </w:tcPr>
          <w:p w:rsidR="00623BF4" w:rsidRDefault="00623BF4" w:rsidP="00B66E97">
            <w:r>
              <w:t>Triệu chứng lớn + tăng động tim T</w:t>
            </w:r>
          </w:p>
          <w:p w:rsidR="00623BF4" w:rsidRDefault="00623BF4" w:rsidP="00B66E97">
            <w:r>
              <w:t>Triệu chứng tăng áp phổi</w:t>
            </w:r>
          </w:p>
          <w:p w:rsidR="009E5292" w:rsidRDefault="009E5292" w:rsidP="00B66E97">
            <w:r>
              <w:sym w:font="Wingdings" w:char="F0E0"/>
            </w:r>
            <w:r>
              <w:t xml:space="preserve"> Chú ý</w:t>
            </w:r>
          </w:p>
          <w:p w:rsidR="00623BF4" w:rsidRDefault="00623BF4" w:rsidP="00B66E97">
            <w:r>
              <w:t xml:space="preserve">$ </w:t>
            </w:r>
            <w:r w:rsidR="009E5292">
              <w:t xml:space="preserve">nhiễm </w:t>
            </w:r>
            <w:r>
              <w:t>Rubella bào thai</w:t>
            </w:r>
          </w:p>
          <w:p w:rsidR="009E5292" w:rsidRDefault="009E5292" w:rsidP="00B66E97">
            <w:r>
              <w:t>Mạch Corrigan</w:t>
            </w:r>
          </w:p>
          <w:p w:rsidR="009E5292" w:rsidRDefault="009E5292" w:rsidP="00B66E97">
            <w:r>
              <w:t>Hiệu áp rộng</w:t>
            </w:r>
          </w:p>
          <w:p w:rsidR="009E5292" w:rsidRDefault="009E5292" w:rsidP="00B66E97">
            <w:r>
              <w:t xml:space="preserve">Tím chuyên biệt khi đảo shunt </w:t>
            </w:r>
            <w:r>
              <w:br/>
              <w:t xml:space="preserve">(tím chi dưới </w:t>
            </w:r>
            <w:r>
              <w:rPr>
                <w:rFonts w:asciiTheme="minorBidi" w:hAnsiTheme="minorBidi"/>
              </w:rPr>
              <w:t xml:space="preserve">± </w:t>
            </w:r>
            <w:r w:rsidRPr="009E5292">
              <w:rPr>
                <w:rFonts w:asciiTheme="minorBidi" w:hAnsiTheme="minorBidi"/>
              </w:rPr>
              <w:t>tay trái</w:t>
            </w:r>
            <w:r>
              <w:rPr>
                <w:rFonts w:asciiTheme="minorBidi" w:hAnsiTheme="minorBidi"/>
              </w:rPr>
              <w:t>)</w:t>
            </w:r>
          </w:p>
        </w:tc>
        <w:tc>
          <w:tcPr>
            <w:tcW w:w="3685" w:type="dxa"/>
          </w:tcPr>
          <w:p w:rsidR="00623BF4" w:rsidRDefault="009E5292" w:rsidP="00B66E97">
            <w:r>
              <w:t>Triệu chứng ít nặng hơn</w:t>
            </w:r>
          </w:p>
          <w:p w:rsidR="009E5292" w:rsidRPr="009E5292" w:rsidRDefault="009E5292" w:rsidP="009E5292">
            <w:r w:rsidRPr="009E5292">
              <w:t>Âm thổi liên tục hoặc 2 thì, 1/6-4/6 hoặc âm thổi tâm thu (SS, tăng áp ĐMP) ở dưới đòn trái</w:t>
            </w:r>
          </w:p>
          <w:p w:rsidR="009E5292" w:rsidRDefault="009E5292" w:rsidP="00B66E97"/>
        </w:tc>
      </w:tr>
      <w:tr w:rsidR="00623BF4" w:rsidTr="00B66E97">
        <w:tc>
          <w:tcPr>
            <w:tcW w:w="1696" w:type="dxa"/>
          </w:tcPr>
          <w:p w:rsidR="00623BF4" w:rsidRDefault="00623BF4" w:rsidP="00B66E97">
            <w:r>
              <w:t>X quang</w:t>
            </w:r>
          </w:p>
        </w:tc>
        <w:tc>
          <w:tcPr>
            <w:tcW w:w="3969" w:type="dxa"/>
          </w:tcPr>
          <w:p w:rsidR="00623BF4" w:rsidRDefault="00623BF4" w:rsidP="00B66E97">
            <w:r>
              <w:t>Tim lớn về T</w:t>
            </w:r>
          </w:p>
          <w:p w:rsidR="00623BF4" w:rsidRDefault="00623BF4" w:rsidP="00B66E97">
            <w:r>
              <w:t xml:space="preserve">Lớn nhĩ T </w:t>
            </w:r>
            <w:r>
              <w:sym w:font="Wingdings" w:char="F0E0"/>
            </w:r>
            <w:r>
              <w:t xml:space="preserve"> 4 hình ảnh</w:t>
            </w:r>
          </w:p>
          <w:p w:rsidR="00623BF4" w:rsidRDefault="00623BF4" w:rsidP="00B66E97">
            <w:r>
              <w:tab/>
              <w:t>Góc Carina&gt;70</w:t>
            </w:r>
            <w:r>
              <w:rPr>
                <w:vertAlign w:val="superscript"/>
              </w:rPr>
              <w:t>o</w:t>
            </w:r>
          </w:p>
          <w:p w:rsidR="00623BF4" w:rsidRDefault="00623BF4" w:rsidP="00B66E97">
            <w:r>
              <w:tab/>
              <w:t>Bờ tim P dạng bờ đôi</w:t>
            </w:r>
          </w:p>
          <w:p w:rsidR="00623BF4" w:rsidRDefault="00623BF4" w:rsidP="00B66E97">
            <w:r>
              <w:tab/>
              <w:t>Bờ T 4 cung</w:t>
            </w:r>
          </w:p>
          <w:p w:rsidR="00623BF4" w:rsidRDefault="00623BF4" w:rsidP="00B66E97">
            <w:r>
              <w:tab/>
              <w:t>Thực quản lệch P</w:t>
            </w:r>
          </w:p>
          <w:p w:rsidR="00623BF4" w:rsidRDefault="00623BF4" w:rsidP="00B66E97">
            <w:r>
              <w:t xml:space="preserve">Tăng tuần hoàn phổi chủ động </w:t>
            </w:r>
          </w:p>
          <w:p w:rsidR="00623BF4" w:rsidRDefault="00623BF4" w:rsidP="00B66E97">
            <w:r>
              <w:sym w:font="Wingdings" w:char="F0E0"/>
            </w:r>
            <w:r>
              <w:t xml:space="preserve"> Giai đoạn trễ đảo shunt </w:t>
            </w:r>
            <w:r>
              <w:sym w:font="Wingdings" w:char="F0E0"/>
            </w:r>
            <w:r>
              <w:t xml:space="preserve"> “hình cảnh cắt cụt”</w:t>
            </w:r>
          </w:p>
        </w:tc>
        <w:tc>
          <w:tcPr>
            <w:tcW w:w="3685" w:type="dxa"/>
          </w:tcPr>
          <w:p w:rsidR="00623BF4" w:rsidRDefault="00623BF4" w:rsidP="00B66E97">
            <w:r>
              <w:t>Bình thường</w:t>
            </w:r>
          </w:p>
        </w:tc>
      </w:tr>
      <w:tr w:rsidR="00623BF4" w:rsidTr="00B66E97">
        <w:tc>
          <w:tcPr>
            <w:tcW w:w="1696" w:type="dxa"/>
          </w:tcPr>
          <w:p w:rsidR="00623BF4" w:rsidRDefault="00623BF4" w:rsidP="00B66E97">
            <w:r>
              <w:t>ECG</w:t>
            </w:r>
          </w:p>
        </w:tc>
        <w:tc>
          <w:tcPr>
            <w:tcW w:w="3969" w:type="dxa"/>
          </w:tcPr>
          <w:p w:rsidR="00623BF4" w:rsidRDefault="00623BF4" w:rsidP="00B66E97">
            <w:r>
              <w:t>Lớn thất T, nhĩ T</w:t>
            </w:r>
          </w:p>
        </w:tc>
        <w:tc>
          <w:tcPr>
            <w:tcW w:w="3685" w:type="dxa"/>
          </w:tcPr>
          <w:p w:rsidR="00623BF4" w:rsidRDefault="00623BF4" w:rsidP="00B66E97">
            <w:r>
              <w:t>Bình thường</w:t>
            </w:r>
          </w:p>
        </w:tc>
      </w:tr>
    </w:tbl>
    <w:p w:rsidR="00710F35" w:rsidRPr="00710F35" w:rsidRDefault="00710F35" w:rsidP="00710F35">
      <w:pPr>
        <w:ind w:left="720"/>
      </w:pPr>
    </w:p>
    <w:p w:rsidR="00B66E97" w:rsidRPr="009E5292" w:rsidRDefault="009E5292" w:rsidP="009E5292">
      <w:r>
        <w:sym w:font="Wingdings" w:char="F0E0"/>
      </w:r>
      <w:r>
        <w:t xml:space="preserve"> </w:t>
      </w:r>
      <w:r w:rsidR="00B66E97" w:rsidRPr="009E5292">
        <w:rPr>
          <w:b/>
          <w:bCs/>
        </w:rPr>
        <w:t>Hội chứng nhiễm Rubella bào thai (</w:t>
      </w:r>
      <w:r w:rsidR="00B66E97" w:rsidRPr="009E5292">
        <w:sym w:font="Symbol" w:char="F0B1"/>
      </w:r>
      <w:r w:rsidR="00B66E97" w:rsidRPr="009E5292">
        <w:rPr>
          <w:b/>
          <w:bCs/>
        </w:rPr>
        <w:t>)</w:t>
      </w:r>
    </w:p>
    <w:p w:rsidR="00B66E97" w:rsidRPr="009E5292" w:rsidRDefault="00B66E97" w:rsidP="009E5292">
      <w:pPr>
        <w:ind w:left="720"/>
      </w:pPr>
      <w:r w:rsidRPr="009E5292">
        <w:t>Đầu nhỏ</w:t>
      </w:r>
    </w:p>
    <w:p w:rsidR="00B66E97" w:rsidRPr="009E5292" w:rsidRDefault="00B66E97" w:rsidP="009E5292">
      <w:pPr>
        <w:ind w:left="720"/>
      </w:pPr>
      <w:r w:rsidRPr="009E5292">
        <w:t>Viêm não – màng não</w:t>
      </w:r>
    </w:p>
    <w:p w:rsidR="00B66E97" w:rsidRDefault="00B66E97" w:rsidP="009E5292">
      <w:pPr>
        <w:ind w:left="720"/>
      </w:pPr>
      <w:r w:rsidRPr="009E5292">
        <w:t>Chậm phát triển tâm thần</w:t>
      </w:r>
    </w:p>
    <w:p w:rsidR="009E5292" w:rsidRPr="009E5292" w:rsidRDefault="009E5292" w:rsidP="009E5292">
      <w:pPr>
        <w:ind w:left="720"/>
      </w:pPr>
      <w:r w:rsidRPr="009E5292">
        <w:t>Đục thuỷ tinh thể, tăng nhãn áp bẩm sinh, bệnh lý sắc tố võng mạc</w:t>
      </w:r>
    </w:p>
    <w:p w:rsidR="009E5292" w:rsidRPr="009E5292" w:rsidRDefault="009E5292" w:rsidP="009E5292">
      <w:pPr>
        <w:ind w:left="720"/>
      </w:pPr>
      <w:r w:rsidRPr="009E5292">
        <w:t xml:space="preserve">Điếc </w:t>
      </w:r>
    </w:p>
    <w:p w:rsidR="00B66E97" w:rsidRPr="009E5292" w:rsidRDefault="00B66E97" w:rsidP="009E5292">
      <w:pPr>
        <w:ind w:left="720"/>
      </w:pPr>
      <w:r w:rsidRPr="009E5292">
        <w:t>Vàng da, phát ban</w:t>
      </w:r>
    </w:p>
    <w:p w:rsidR="00B66E97" w:rsidRPr="009E5292" w:rsidRDefault="00B66E97" w:rsidP="009E5292">
      <w:pPr>
        <w:ind w:left="720"/>
      </w:pPr>
      <w:r w:rsidRPr="009E5292">
        <w:t>Lách to</w:t>
      </w:r>
    </w:p>
    <w:p w:rsidR="00B66E97" w:rsidRPr="009E5292" w:rsidRDefault="00B66E97" w:rsidP="009E5292">
      <w:pPr>
        <w:ind w:left="720"/>
      </w:pPr>
      <w:r w:rsidRPr="009E5292">
        <w:t>Bệnh xương thấu xạ</w:t>
      </w:r>
    </w:p>
    <w:p w:rsidR="00710F35" w:rsidRDefault="00B66E97" w:rsidP="009E5292">
      <w:pPr>
        <w:ind w:left="720"/>
      </w:pPr>
      <w:r w:rsidRPr="009E5292">
        <w:t>TBS (PDA hoặc hẹp ĐMP)</w:t>
      </w:r>
    </w:p>
    <w:p w:rsidR="00C01192" w:rsidRPr="003D5B5A" w:rsidRDefault="009E5292" w:rsidP="00C4572D">
      <w:pPr>
        <w:rPr>
          <w:b/>
        </w:rPr>
      </w:pPr>
      <w:r w:rsidRPr="003D5B5A">
        <w:rPr>
          <w:b/>
        </w:rPr>
        <w:sym w:font="Wingdings" w:char="F0E0"/>
      </w:r>
      <w:r w:rsidRPr="003D5B5A">
        <w:rPr>
          <w:b/>
        </w:rPr>
        <w:t xml:space="preserve"> </w:t>
      </w:r>
      <w:r w:rsidR="00715593" w:rsidRPr="003D5B5A">
        <w:rPr>
          <w:b/>
        </w:rPr>
        <w:t>Mạch Corrigan</w:t>
      </w:r>
      <w:r w:rsidR="00C01192" w:rsidRPr="003D5B5A">
        <w:rPr>
          <w:b/>
        </w:rPr>
        <w:t>: Nẩy mạnh, chìm nhanh</w:t>
      </w:r>
      <w:r w:rsidRPr="003D5B5A">
        <w:rPr>
          <w:b/>
        </w:rPr>
        <w:t xml:space="preserve"> </w:t>
      </w:r>
      <w:r w:rsidR="00C01192" w:rsidRPr="003D5B5A">
        <w:rPr>
          <w:b/>
        </w:rPr>
        <w:sym w:font="Wingdings" w:char="F0E0"/>
      </w:r>
      <w:r w:rsidR="00C01192" w:rsidRPr="003D5B5A">
        <w:rPr>
          <w:b/>
        </w:rPr>
        <w:t xml:space="preserve"> NN gây mạch Corrigan</w:t>
      </w:r>
    </w:p>
    <w:p w:rsidR="00C01192" w:rsidRDefault="00C01192" w:rsidP="009E5292">
      <w:pPr>
        <w:ind w:left="720"/>
      </w:pPr>
      <w:r>
        <w:t>PDA</w:t>
      </w:r>
    </w:p>
    <w:p w:rsidR="00C01192" w:rsidRDefault="00C01192" w:rsidP="009E5292">
      <w:pPr>
        <w:ind w:left="720"/>
      </w:pPr>
      <w:r>
        <w:t>Hở chủ</w:t>
      </w:r>
    </w:p>
    <w:p w:rsidR="00C01192" w:rsidRDefault="00330654" w:rsidP="009E5292">
      <w:pPr>
        <w:ind w:left="720"/>
      </w:pPr>
      <w:r>
        <w:t>Thông nối</w:t>
      </w:r>
      <w:r w:rsidR="00C01192">
        <w:t xml:space="preserve"> ĐM – TM</w:t>
      </w:r>
    </w:p>
    <w:p w:rsidR="00C01192" w:rsidRDefault="00C01192" w:rsidP="009E5292">
      <w:pPr>
        <w:ind w:left="720"/>
      </w:pPr>
      <w:r>
        <w:t>Sốc ấm</w:t>
      </w:r>
    </w:p>
    <w:p w:rsidR="00715593" w:rsidRDefault="00715593" w:rsidP="00C4572D">
      <w:r>
        <w:tab/>
        <w:t>Hiệu áp lớn: HATTr &lt;1/2 HATTh</w:t>
      </w:r>
    </w:p>
    <w:p w:rsidR="000608DB" w:rsidRDefault="000608DB" w:rsidP="00997255">
      <w:pPr>
        <w:pStyle w:val="Heading3"/>
      </w:pPr>
      <w:r>
        <w:lastRenderedPageBreak/>
        <w:t>Điều trị</w:t>
      </w:r>
      <w:r w:rsidR="008F13F3">
        <w:t xml:space="preserve"> đóng PDA</w:t>
      </w:r>
    </w:p>
    <w:p w:rsidR="00997255" w:rsidRDefault="00997255" w:rsidP="00997255">
      <w:pPr>
        <w:pStyle w:val="Heading4"/>
      </w:pPr>
      <w:r>
        <w:t>Chỉ định</w:t>
      </w:r>
    </w:p>
    <w:p w:rsidR="000608DB" w:rsidRDefault="000608DB" w:rsidP="00997255">
      <w:pPr>
        <w:ind w:firstLine="720"/>
      </w:pPr>
      <w:r>
        <w:t xml:space="preserve">Non tháng + không triệu chứng </w:t>
      </w:r>
      <w:r>
        <w:sym w:font="Wingdings" w:char="F0E0"/>
      </w:r>
      <w:r>
        <w:t xml:space="preserve"> Td đến 6 tháng </w:t>
      </w:r>
    </w:p>
    <w:p w:rsidR="000608DB" w:rsidRDefault="000608DB" w:rsidP="00C4572D">
      <w:r>
        <w:tab/>
        <w:t xml:space="preserve">Non tháng + có triệu chứng hoặc đủ tháng </w:t>
      </w:r>
      <w:r>
        <w:sym w:font="Wingdings" w:char="F0E0"/>
      </w:r>
      <w:r>
        <w:t xml:space="preserve"> Đóng </w:t>
      </w:r>
    </w:p>
    <w:p w:rsidR="000608DB" w:rsidRDefault="000608DB" w:rsidP="00C4572D">
      <w:r>
        <w:tab/>
        <w:t>Thời điểm đóng tốt nhất l2 – 24 tháng</w:t>
      </w:r>
    </w:p>
    <w:p w:rsidR="000608DB" w:rsidRDefault="00997255" w:rsidP="00997255">
      <w:pPr>
        <w:pStyle w:val="Heading4"/>
      </w:pPr>
      <w:r>
        <w:t>Lựa chọn</w:t>
      </w:r>
    </w:p>
    <w:p w:rsidR="00997255" w:rsidRDefault="00997255" w:rsidP="00997255">
      <w:pPr>
        <w:ind w:left="864"/>
      </w:pPr>
      <w:r>
        <w:t>Thuốc –&gt; không hiêu quả ở trẻ đủ tháng</w:t>
      </w:r>
    </w:p>
    <w:p w:rsidR="00997255" w:rsidRDefault="00997255" w:rsidP="00997255">
      <w:pPr>
        <w:ind w:left="864"/>
      </w:pPr>
      <w:r>
        <w:t xml:space="preserve">Dụng cụ </w:t>
      </w:r>
    </w:p>
    <w:p w:rsidR="00997255" w:rsidRDefault="00997255" w:rsidP="00997255">
      <w:pPr>
        <w:ind w:left="864" w:firstLine="576"/>
      </w:pPr>
      <w:r>
        <w:sym w:font="Wingdings" w:char="F0E0"/>
      </w:r>
      <w:r>
        <w:t xml:space="preserve"> Chỉ định: </w:t>
      </w:r>
      <w:r w:rsidRPr="00997255">
        <w:t>PDA hình phễu, đường kính &lt; 10 mmm, chưa đảo shunt</w:t>
      </w:r>
      <w:r>
        <w:t xml:space="preserve"> </w:t>
      </w:r>
    </w:p>
    <w:p w:rsidR="00997255" w:rsidRDefault="00997255" w:rsidP="00997255">
      <w:pPr>
        <w:ind w:left="1440"/>
      </w:pPr>
      <w:r>
        <w:sym w:font="Wingdings" w:char="F0E0"/>
      </w:r>
      <w:r>
        <w:t xml:space="preserve"> Biến chứng: </w:t>
      </w:r>
      <w:r w:rsidR="00B66E97" w:rsidRPr="00997255">
        <w:t>shunt tồn lưu, thuyên tắc ĐMP, tán huyết, hẹ</w:t>
      </w:r>
      <w:r>
        <w:t xml:space="preserve">p ĐMP trái, </w:t>
      </w:r>
      <w:r w:rsidRPr="00997255">
        <w:t>tắc nghẽn ĐMC và mạch đùi</w:t>
      </w:r>
    </w:p>
    <w:p w:rsidR="00997255" w:rsidRDefault="00997255" w:rsidP="00997255">
      <w:pPr>
        <w:ind w:left="864"/>
      </w:pPr>
      <w:r>
        <w:t>Phẫu thuật</w:t>
      </w:r>
    </w:p>
    <w:p w:rsidR="00997255" w:rsidRDefault="00997255" w:rsidP="00997255">
      <w:pPr>
        <w:ind w:left="864"/>
      </w:pPr>
      <w:r>
        <w:tab/>
      </w:r>
      <w:r>
        <w:sym w:font="Wingdings" w:char="F0E0"/>
      </w:r>
      <w:r>
        <w:t xml:space="preserve"> Chỉ định: </w:t>
      </w:r>
      <w:r w:rsidRPr="00997255">
        <w:t>PDA chưa đảo shunt, không đóng bằng dụng cụ được</w:t>
      </w:r>
    </w:p>
    <w:p w:rsidR="00715593" w:rsidRDefault="00997255" w:rsidP="00997255">
      <w:pPr>
        <w:ind w:left="1440"/>
      </w:pPr>
      <w:r>
        <w:sym w:font="Wingdings" w:char="F0E0"/>
      </w:r>
      <w:r>
        <w:t xml:space="preserve"> Biến chứng: </w:t>
      </w:r>
      <w:r w:rsidR="00B66E97" w:rsidRPr="00997255">
        <w:t>khàn tiếng do tổn thương dây thần kinh quặt ngược, liệt cơ hoành trái, tràn dịch dưỡng chấp màng phổi, tái thông (trong cột ống ĐM)</w:t>
      </w:r>
    </w:p>
    <w:p w:rsidR="006B481B" w:rsidRDefault="006B481B" w:rsidP="00997255">
      <w:pPr>
        <w:pStyle w:val="Heading4"/>
      </w:pPr>
      <w:r>
        <w:t>Đóng PDA sơ sinh</w:t>
      </w:r>
      <w:r w:rsidR="00157D94">
        <w:t xml:space="preserve"> </w:t>
      </w:r>
    </w:p>
    <w:p w:rsidR="005B7781" w:rsidRDefault="00157D94" w:rsidP="00997255">
      <w:pPr>
        <w:ind w:left="144" w:firstLine="720"/>
      </w:pPr>
      <w:r>
        <w:t>Chỉ đị</w:t>
      </w:r>
      <w:r w:rsidR="006B481B">
        <w:t>nh</w:t>
      </w:r>
    </w:p>
    <w:p w:rsidR="00157D94" w:rsidRDefault="00157D94" w:rsidP="00C4572D">
      <w:r>
        <w:tab/>
      </w:r>
      <w:r w:rsidR="00997255">
        <w:tab/>
      </w:r>
      <w:r>
        <w:t>SHH lệ thuộc oxy, khó cai máy</w:t>
      </w:r>
    </w:p>
    <w:p w:rsidR="00157D94" w:rsidRDefault="00157D94" w:rsidP="00C4572D">
      <w:r>
        <w:tab/>
      </w:r>
      <w:r w:rsidR="00997255">
        <w:tab/>
      </w:r>
      <w:r w:rsidR="003C1396">
        <w:t>SDD</w:t>
      </w:r>
    </w:p>
    <w:p w:rsidR="003C1396" w:rsidRDefault="003C1396" w:rsidP="00C4572D">
      <w:r>
        <w:tab/>
      </w:r>
      <w:r w:rsidR="00997255">
        <w:tab/>
      </w:r>
      <w:r>
        <w:t>Suy tim</w:t>
      </w:r>
    </w:p>
    <w:p w:rsidR="00997255" w:rsidRDefault="006B481B" w:rsidP="00997255">
      <w:pPr>
        <w:ind w:left="144" w:firstLine="720"/>
      </w:pPr>
      <w:r>
        <w:t>Thuốc: Ibuprofen 10 mg/kg x 3 ngày</w:t>
      </w:r>
      <w:r w:rsidR="003F22F5">
        <w:t xml:space="preserve"> </w:t>
      </w:r>
      <w:r w:rsidR="003F22F5">
        <w:sym w:font="Wingdings" w:char="F0E0"/>
      </w:r>
      <w:r w:rsidR="003F22F5">
        <w:t xml:space="preserve"> tối đa 2 đợt cách nhau 1 tuần</w:t>
      </w:r>
      <w:r w:rsidR="00F64328">
        <w:t xml:space="preserve"> </w:t>
      </w:r>
    </w:p>
    <w:p w:rsidR="006B481B" w:rsidRDefault="00F64328" w:rsidP="00997255">
      <w:pPr>
        <w:ind w:left="144" w:firstLine="720"/>
      </w:pPr>
      <w:r>
        <w:sym w:font="Wingdings" w:char="F0E0"/>
      </w:r>
      <w:r>
        <w:t xml:space="preserve"> Nếu không hiệu quả </w:t>
      </w:r>
      <w:r>
        <w:sym w:font="Wingdings" w:char="F0E0"/>
      </w:r>
      <w:r>
        <w:t xml:space="preserve"> Thông tim</w:t>
      </w:r>
    </w:p>
    <w:p w:rsidR="006B481B" w:rsidRDefault="006B481B" w:rsidP="00997255">
      <w:pPr>
        <w:ind w:left="144" w:firstLine="720"/>
      </w:pPr>
      <w:r>
        <w:t>CCĐ: Viêm ruột hoại tử, giảm TC nặng</w:t>
      </w:r>
      <w:r w:rsidR="003F22F5">
        <w:t>, suy thận</w:t>
      </w:r>
    </w:p>
    <w:p w:rsidR="00997255" w:rsidRDefault="00247FC2" w:rsidP="00247FC2">
      <w:pPr>
        <w:jc w:val="center"/>
      </w:pPr>
      <w:r>
        <w:rPr>
          <w:noProof/>
        </w:rPr>
        <w:drawing>
          <wp:inline distT="0" distB="0" distL="0" distR="0">
            <wp:extent cx="4481848" cy="345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84" cy="346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255" w:rsidRDefault="009C4067" w:rsidP="009A71A8">
      <w:pPr>
        <w:pStyle w:val="Heading2"/>
      </w:pPr>
      <w:r>
        <w:lastRenderedPageBreak/>
        <w:t>Kênh nhĩ thất</w:t>
      </w:r>
    </w:p>
    <w:p w:rsidR="009A71A8" w:rsidRPr="009A71A8" w:rsidRDefault="009A71A8" w:rsidP="009A71A8">
      <w:pPr>
        <w:pStyle w:val="Heading3"/>
      </w:pPr>
      <w:r>
        <w:t>GPB</w:t>
      </w:r>
      <w:r w:rsidR="00B66E97">
        <w:t xml:space="preserve"> </w:t>
      </w:r>
      <w:r w:rsidR="00B66E97">
        <w:sym w:font="Wingdings" w:char="F0E0"/>
      </w:r>
      <w:r w:rsidR="00B66E97">
        <w:t xml:space="preserve"> Tổn thương gối nội mạc</w:t>
      </w:r>
    </w:p>
    <w:p w:rsidR="00715593" w:rsidRDefault="002D04D2" w:rsidP="009A71A8">
      <w:pPr>
        <w:jc w:val="center"/>
      </w:pPr>
      <w:r w:rsidRPr="002D04D2">
        <w:rPr>
          <w:noProof/>
        </w:rPr>
        <w:drawing>
          <wp:inline distT="0" distB="0" distL="0" distR="0" wp14:anchorId="17C0198F" wp14:editId="29F35FC4">
            <wp:extent cx="5022215" cy="3766662"/>
            <wp:effectExtent l="0" t="0" r="6985" b="5715"/>
            <wp:docPr id="96260" name="Content Placeholder 4" descr="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" name="Content Placeholder 4" descr="Clip.jp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23" cy="38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A71A8" w:rsidRDefault="009A71A8" w:rsidP="009A71A8">
      <w:pPr>
        <w:jc w:val="center"/>
      </w:pPr>
    </w:p>
    <w:p w:rsidR="009A71A8" w:rsidRDefault="009A71A8" w:rsidP="009A71A8">
      <w:pPr>
        <w:jc w:val="center"/>
      </w:pPr>
      <w:r>
        <w:rPr>
          <w:noProof/>
        </w:rPr>
        <w:drawing>
          <wp:inline distT="0" distB="0" distL="0" distR="0" wp14:anchorId="7C53618E">
            <wp:extent cx="5022761" cy="3767157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36" cy="3776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768" w:rsidRPr="00B66E97" w:rsidRDefault="00B66E97" w:rsidP="00B66E97">
      <w:pPr>
        <w:rPr>
          <w:b/>
        </w:rPr>
      </w:pPr>
      <w:r w:rsidRPr="00B66E97">
        <w:rPr>
          <w:b/>
        </w:rPr>
        <w:lastRenderedPageBreak/>
        <w:sym w:font="Wingdings" w:char="F0E0"/>
      </w:r>
      <w:r>
        <w:rPr>
          <w:b/>
        </w:rPr>
        <w:t xml:space="preserve"> </w:t>
      </w:r>
      <w:r w:rsidR="00BE7768" w:rsidRPr="00B66E97">
        <w:rPr>
          <w:b/>
        </w:rPr>
        <w:t xml:space="preserve">Chú ý </w:t>
      </w:r>
    </w:p>
    <w:p w:rsidR="00455CE0" w:rsidRDefault="00455CE0" w:rsidP="00C4572D">
      <w:r>
        <w:tab/>
        <w:t>$ Down chiếm 40 – 50% khiếm khuyết gối nội mạc</w:t>
      </w:r>
    </w:p>
    <w:p w:rsidR="00BE7768" w:rsidRDefault="00352532" w:rsidP="00B66E97">
      <w:pPr>
        <w:pStyle w:val="Heading3"/>
      </w:pPr>
      <w:r>
        <w:t>Kênh nhĩ thất bán phần</w:t>
      </w:r>
    </w:p>
    <w:p w:rsidR="002D04D2" w:rsidRDefault="002D04D2" w:rsidP="00B66E97">
      <w:pPr>
        <w:pStyle w:val="Heading4"/>
      </w:pPr>
      <w:r>
        <w:t xml:space="preserve">Sinh lý bệnh </w:t>
      </w:r>
      <w:r w:rsidR="00BE7768">
        <w:tab/>
      </w:r>
    </w:p>
    <w:p w:rsidR="00BE7768" w:rsidRDefault="00BE7768" w:rsidP="00B66E97">
      <w:pPr>
        <w:ind w:left="720" w:firstLine="720"/>
      </w:pPr>
      <w:r>
        <w:t xml:space="preserve">Kích thước </w:t>
      </w:r>
      <w:r w:rsidR="00B66E97">
        <w:t>thông liên nhĩ</w:t>
      </w:r>
    </w:p>
    <w:p w:rsidR="00BE7768" w:rsidRDefault="00BE7768" w:rsidP="00B66E97">
      <w:pPr>
        <w:ind w:left="720"/>
      </w:pPr>
      <w:r>
        <w:tab/>
        <w:t>Chức năng van nhĩ thất T</w:t>
      </w:r>
      <w:r w:rsidR="00B66E97">
        <w:t xml:space="preserve"> </w:t>
      </w:r>
      <w:r w:rsidR="00B66E97">
        <w:sym w:font="Wingdings" w:char="F0E0"/>
      </w:r>
      <w:r w:rsidR="00B66E97">
        <w:t xml:space="preserve"> Thường hở van nhĩ thấ</w:t>
      </w:r>
      <w:r w:rsidR="00C504E0">
        <w:t xml:space="preserve">t T: </w:t>
      </w:r>
      <w:r w:rsidR="00B66E97">
        <w:t xml:space="preserve">Máu từ thất T </w:t>
      </w:r>
      <w:r w:rsidR="00B66E97">
        <w:sym w:font="Wingdings" w:char="F0E0"/>
      </w:r>
      <w:r w:rsidR="00B66E97">
        <w:t xml:space="preserve"> nhĩ T</w:t>
      </w:r>
    </w:p>
    <w:p w:rsidR="00B66E97" w:rsidRDefault="00B66E97" w:rsidP="00BE7768">
      <w:r>
        <w:tab/>
      </w:r>
      <w:r>
        <w:tab/>
        <w:t>Nếu có thêm VSD inlet nhỏ</w:t>
      </w:r>
    </w:p>
    <w:p w:rsidR="00B66E97" w:rsidRDefault="00B66E97" w:rsidP="00BE7768">
      <w:r>
        <w:tab/>
      </w:r>
      <w:r>
        <w:tab/>
      </w:r>
      <w:r>
        <w:sym w:font="Wingdings" w:char="F0E0"/>
      </w:r>
      <w:r>
        <w:t xml:space="preserve"> VSD + ASD nhỏ </w:t>
      </w:r>
      <w:r>
        <w:sym w:font="Wingdings" w:char="F0E0"/>
      </w:r>
      <w:r>
        <w:t xml:space="preserve"> tăng gánh thể tích tim T</w:t>
      </w:r>
    </w:p>
    <w:p w:rsidR="000C72D4" w:rsidRDefault="00B66E97" w:rsidP="00BE7768">
      <w:r>
        <w:tab/>
      </w:r>
      <w:r>
        <w:tab/>
      </w:r>
      <w:r>
        <w:sym w:font="Wingdings" w:char="F0E0"/>
      </w:r>
      <w:r>
        <w:t xml:space="preserve"> VSD + ASD lớn </w:t>
      </w:r>
      <w:r>
        <w:sym w:font="Wingdings" w:char="F0E0"/>
      </w:r>
      <w:r>
        <w:t xml:space="preserve"> tăng gánh thể tích tim P </w:t>
      </w:r>
    </w:p>
    <w:p w:rsidR="000C72D4" w:rsidRDefault="000C72D4" w:rsidP="00B66E97">
      <w:pPr>
        <w:pStyle w:val="Heading4"/>
      </w:pPr>
      <w:r>
        <w:t>Phân biệ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10"/>
      </w:tblGrid>
      <w:tr w:rsidR="000C72D4" w:rsidTr="000C72D4">
        <w:tc>
          <w:tcPr>
            <w:tcW w:w="1413" w:type="dxa"/>
          </w:tcPr>
          <w:p w:rsidR="000C72D4" w:rsidRDefault="000C72D4" w:rsidP="000C72D4"/>
        </w:tc>
        <w:tc>
          <w:tcPr>
            <w:tcW w:w="3827" w:type="dxa"/>
          </w:tcPr>
          <w:p w:rsidR="000C72D4" w:rsidRDefault="000C72D4" w:rsidP="000C72D4">
            <w:r>
              <w:t>TLN nhỏ + hở van nhĩ thất nặng</w:t>
            </w:r>
          </w:p>
        </w:tc>
        <w:tc>
          <w:tcPr>
            <w:tcW w:w="4110" w:type="dxa"/>
          </w:tcPr>
          <w:p w:rsidR="000C72D4" w:rsidRDefault="000C72D4" w:rsidP="000C72D4">
            <w:r>
              <w:t>TLN lớn</w:t>
            </w:r>
          </w:p>
        </w:tc>
      </w:tr>
      <w:tr w:rsidR="000C72D4" w:rsidTr="000C72D4">
        <w:tc>
          <w:tcPr>
            <w:tcW w:w="1413" w:type="dxa"/>
          </w:tcPr>
          <w:p w:rsidR="000C72D4" w:rsidRDefault="000C72D4" w:rsidP="000C72D4">
            <w:r>
              <w:t>SLB</w:t>
            </w:r>
          </w:p>
        </w:tc>
        <w:tc>
          <w:tcPr>
            <w:tcW w:w="3827" w:type="dxa"/>
          </w:tcPr>
          <w:p w:rsidR="000C72D4" w:rsidRDefault="00C504E0" w:rsidP="000C72D4">
            <w:r>
              <w:t>M</w:t>
            </w:r>
            <w:r w:rsidR="000C72D4">
              <w:t>áu từ nhĩ T – thất T tăng</w:t>
            </w:r>
          </w:p>
          <w:p w:rsidR="000C72D4" w:rsidRPr="000C72D4" w:rsidRDefault="000C72D4" w:rsidP="000C72D4">
            <w:r w:rsidRPr="000C72D4">
              <w:sym w:font="Wingdings" w:char="F0E0"/>
            </w:r>
            <w:r w:rsidRPr="000C72D4">
              <w:t xml:space="preserve"> tăng gánh tâm trương thất P</w:t>
            </w:r>
          </w:p>
          <w:p w:rsidR="000C72D4" w:rsidRDefault="000C72D4" w:rsidP="000C72D4">
            <w:r w:rsidRPr="000C72D4">
              <w:sym w:font="Wingdings" w:char="F0E0"/>
            </w:r>
            <w:r w:rsidRPr="000C72D4">
              <w:t xml:space="preserve"> tăng tuần hoàn phổi chủ động &gt; thụ động</w:t>
            </w:r>
          </w:p>
        </w:tc>
        <w:tc>
          <w:tcPr>
            <w:tcW w:w="4110" w:type="dxa"/>
          </w:tcPr>
          <w:p w:rsidR="000C72D4" w:rsidRDefault="00C504E0" w:rsidP="000C72D4">
            <w:r>
              <w:t>M</w:t>
            </w:r>
            <w:r w:rsidR="000C72D4">
              <w:t>áu từ nhĩ T – nhĩ P – thất P</w:t>
            </w:r>
          </w:p>
          <w:p w:rsidR="000C72D4" w:rsidRPr="000C72D4" w:rsidRDefault="000C72D4" w:rsidP="000C72D4">
            <w:r w:rsidRPr="000C72D4">
              <w:sym w:font="Wingdings" w:char="F0E0"/>
            </w:r>
            <w:r w:rsidRPr="000C72D4">
              <w:t xml:space="preserve"> tăng gánh tâm trương thất T</w:t>
            </w:r>
          </w:p>
          <w:p w:rsidR="000C72D4" w:rsidRDefault="000C72D4" w:rsidP="000C72D4">
            <w:r w:rsidRPr="000C72D4">
              <w:sym w:font="Wingdings" w:char="F0E0"/>
            </w:r>
            <w:r w:rsidRPr="000C72D4">
              <w:t xml:space="preserve"> tăng tuần hoàn phổi thụ động &gt; chủ động</w:t>
            </w:r>
          </w:p>
        </w:tc>
      </w:tr>
      <w:tr w:rsidR="000C72D4" w:rsidTr="000C72D4">
        <w:tc>
          <w:tcPr>
            <w:tcW w:w="1413" w:type="dxa"/>
          </w:tcPr>
          <w:p w:rsidR="000C72D4" w:rsidRDefault="000C72D4" w:rsidP="000C72D4">
            <w:r>
              <w:t>LS</w:t>
            </w:r>
          </w:p>
        </w:tc>
        <w:tc>
          <w:tcPr>
            <w:tcW w:w="3827" w:type="dxa"/>
          </w:tcPr>
          <w:p w:rsidR="000C72D4" w:rsidRDefault="000C72D4" w:rsidP="000C72D4">
            <w:r>
              <w:t>Lớn thất T + tăng động tim T</w:t>
            </w:r>
          </w:p>
          <w:p w:rsidR="000C72D4" w:rsidRDefault="000C72D4" w:rsidP="000C72D4">
            <w:r>
              <w:sym w:font="Wingdings" w:char="F0E0"/>
            </w:r>
            <w:r>
              <w:t xml:space="preserve"> suy tim T, suy tim toàn bộ</w:t>
            </w:r>
          </w:p>
        </w:tc>
        <w:tc>
          <w:tcPr>
            <w:tcW w:w="4110" w:type="dxa"/>
          </w:tcPr>
          <w:p w:rsidR="000C72D4" w:rsidRDefault="000C72D4" w:rsidP="000C72D4">
            <w:r>
              <w:t>Lớn thất P + tăng động tim P</w:t>
            </w:r>
          </w:p>
          <w:p w:rsidR="000C72D4" w:rsidRDefault="000C72D4" w:rsidP="000C72D4">
            <w:r>
              <w:sym w:font="Wingdings" w:char="F0E0"/>
            </w:r>
            <w:r>
              <w:t xml:space="preserve"> Suy tim P</w:t>
            </w:r>
          </w:p>
        </w:tc>
      </w:tr>
      <w:tr w:rsidR="000C72D4" w:rsidTr="000C72D4">
        <w:tc>
          <w:tcPr>
            <w:tcW w:w="1413" w:type="dxa"/>
          </w:tcPr>
          <w:p w:rsidR="000C72D4" w:rsidRDefault="000C72D4" w:rsidP="000C72D4">
            <w:r>
              <w:t>ECG</w:t>
            </w:r>
          </w:p>
        </w:tc>
        <w:tc>
          <w:tcPr>
            <w:tcW w:w="3827" w:type="dxa"/>
          </w:tcPr>
          <w:p w:rsidR="000C72D4" w:rsidRDefault="000C72D4" w:rsidP="000C72D4">
            <w:r>
              <w:t>Trục vô định</w:t>
            </w:r>
          </w:p>
          <w:p w:rsidR="000C72D4" w:rsidRDefault="000C72D4" w:rsidP="000C72D4">
            <w:r>
              <w:t>Lớn nhĩ T hoặc 2 nhĩ</w:t>
            </w:r>
          </w:p>
          <w:p w:rsidR="000C72D4" w:rsidRDefault="000C72D4" w:rsidP="000C72D4">
            <w:r>
              <w:t>Lớn thất T hoặc 2 thất</w:t>
            </w:r>
          </w:p>
        </w:tc>
        <w:tc>
          <w:tcPr>
            <w:tcW w:w="4110" w:type="dxa"/>
          </w:tcPr>
          <w:p w:rsidR="000C72D4" w:rsidRDefault="000C72D4" w:rsidP="000C72D4">
            <w:r>
              <w:t>Trục vô định</w:t>
            </w:r>
          </w:p>
          <w:p w:rsidR="000C72D4" w:rsidRDefault="000C72D4" w:rsidP="000C72D4">
            <w:r>
              <w:t>Lớn nhĩ P</w:t>
            </w:r>
          </w:p>
          <w:p w:rsidR="000C72D4" w:rsidRDefault="000C72D4" w:rsidP="000C72D4">
            <w:r>
              <w:t>Lớn thất P + block nhánh P</w:t>
            </w:r>
          </w:p>
        </w:tc>
      </w:tr>
      <w:tr w:rsidR="000C72D4" w:rsidTr="000C72D4">
        <w:tc>
          <w:tcPr>
            <w:tcW w:w="1413" w:type="dxa"/>
          </w:tcPr>
          <w:p w:rsidR="000C72D4" w:rsidRDefault="000C72D4" w:rsidP="000C72D4">
            <w:r>
              <w:t>XQ</w:t>
            </w:r>
          </w:p>
        </w:tc>
        <w:tc>
          <w:tcPr>
            <w:tcW w:w="3827" w:type="dxa"/>
          </w:tcPr>
          <w:p w:rsidR="000C72D4" w:rsidRDefault="000C72D4" w:rsidP="000C72D4">
            <w:r>
              <w:t>Bóng tim to sang T</w:t>
            </w:r>
          </w:p>
          <w:p w:rsidR="000C72D4" w:rsidRDefault="000C72D4" w:rsidP="000C72D4">
            <w:r>
              <w:t xml:space="preserve">Tăng THP thụ động </w:t>
            </w:r>
          </w:p>
        </w:tc>
        <w:tc>
          <w:tcPr>
            <w:tcW w:w="4110" w:type="dxa"/>
          </w:tcPr>
          <w:p w:rsidR="000C72D4" w:rsidRDefault="000C72D4" w:rsidP="000C72D4">
            <w:r>
              <w:t>Bóng tim to sang P</w:t>
            </w:r>
          </w:p>
          <w:p w:rsidR="000C72D4" w:rsidRDefault="000C72D4" w:rsidP="000C72D4">
            <w:r>
              <w:t>Tăng THP chủ động</w:t>
            </w:r>
          </w:p>
        </w:tc>
      </w:tr>
    </w:tbl>
    <w:p w:rsidR="000C72D4" w:rsidRPr="000C72D4" w:rsidRDefault="000C72D4" w:rsidP="000C72D4">
      <w:pPr>
        <w:pStyle w:val="Heading4"/>
      </w:pPr>
      <w:r>
        <w:t>Diễn tiến: ASD, VSD không tự</w:t>
      </w:r>
      <w:r w:rsidR="00DD4588">
        <w:t xml:space="preserve"> đóng </w:t>
      </w:r>
      <w:r w:rsidR="00DD4588">
        <w:sym w:font="Wingdings" w:char="F0E0"/>
      </w:r>
      <w:r w:rsidR="00DD4588">
        <w:t xml:space="preserve"> </w:t>
      </w:r>
      <w:r>
        <w:t>suy tim, tăng áp phổi</w:t>
      </w:r>
      <w:r w:rsidR="00DD4588">
        <w:t>, VNTMNT</w:t>
      </w:r>
    </w:p>
    <w:p w:rsidR="00352532" w:rsidRDefault="002D04D2" w:rsidP="000C72D4">
      <w:pPr>
        <w:pStyle w:val="Heading4"/>
      </w:pPr>
      <w:r>
        <w:t>Điều trị: PT lúc 2 – 4 tuổi</w:t>
      </w:r>
      <w:r w:rsidR="00DD4588">
        <w:t xml:space="preserve"> hoặc sớm hơn nếu suy tim, hở 2 lá nặng, SDD</w:t>
      </w:r>
    </w:p>
    <w:p w:rsidR="00DD4588" w:rsidRPr="00DD4588" w:rsidRDefault="00DD4588" w:rsidP="00DD4588"/>
    <w:p w:rsidR="002D04D2" w:rsidRDefault="002D04D2" w:rsidP="00DD4588">
      <w:pPr>
        <w:pStyle w:val="Heading3"/>
      </w:pPr>
      <w:r>
        <w:t>Kên</w:t>
      </w:r>
      <w:r w:rsidR="00521CCC">
        <w:t>h</w:t>
      </w:r>
      <w:r>
        <w:t xml:space="preserve"> nhĩ thất toàn phần</w:t>
      </w:r>
    </w:p>
    <w:p w:rsidR="002D04D2" w:rsidRDefault="002D04D2" w:rsidP="00DD4588">
      <w:pPr>
        <w:pStyle w:val="Heading4"/>
      </w:pPr>
      <w:r>
        <w:t>SLB</w:t>
      </w:r>
      <w:r w:rsidR="00C504E0">
        <w:t xml:space="preserve"> </w:t>
      </w:r>
      <w:r w:rsidR="00C504E0">
        <w:sym w:font="Wingdings" w:char="F0E0"/>
      </w:r>
      <w:r w:rsidR="00C504E0">
        <w:t xml:space="preserve"> Các đường thông</w:t>
      </w:r>
    </w:p>
    <w:p w:rsidR="00521CCC" w:rsidRDefault="00C504E0" w:rsidP="00C504E0">
      <w:pPr>
        <w:ind w:left="864"/>
      </w:pPr>
      <w:r>
        <w:t xml:space="preserve">Thông liên nhĩ, </w:t>
      </w:r>
      <w:r w:rsidR="00521CCC">
        <w:t>hông liên thất</w:t>
      </w:r>
    </w:p>
    <w:p w:rsidR="00521CCC" w:rsidRDefault="00521CCC" w:rsidP="00DD4588">
      <w:pPr>
        <w:ind w:left="864"/>
      </w:pPr>
      <w:r>
        <w:t xml:space="preserve">Thông thất </w:t>
      </w:r>
      <w:r w:rsidR="00C504E0">
        <w:t xml:space="preserve">T – </w:t>
      </w:r>
      <w:r>
        <w:t>nhĩ</w:t>
      </w:r>
      <w:r w:rsidR="00C504E0">
        <w:t xml:space="preserve"> T </w:t>
      </w:r>
    </w:p>
    <w:p w:rsidR="00521CCC" w:rsidRDefault="00521CCC" w:rsidP="00DD4588">
      <w:pPr>
        <w:ind w:left="864"/>
      </w:pPr>
      <w:r>
        <w:t>Thông thất T – nhĩ P</w:t>
      </w:r>
    </w:p>
    <w:p w:rsidR="00DD4588" w:rsidRDefault="00DD4588" w:rsidP="00DD4588">
      <w:pPr>
        <w:pStyle w:val="Heading4"/>
      </w:pPr>
      <w:r>
        <w:t>LS, diễn tiến</w:t>
      </w:r>
    </w:p>
    <w:p w:rsidR="00B12447" w:rsidRPr="00DD4588" w:rsidRDefault="00FF1C0B" w:rsidP="00DD4588">
      <w:pPr>
        <w:ind w:left="864"/>
      </w:pPr>
      <w:r w:rsidRPr="00DD4588">
        <w:t>Suy tim xuất hiện từ 1-2 tháng tuổi</w:t>
      </w:r>
    </w:p>
    <w:p w:rsidR="00B12447" w:rsidRPr="00DD4588" w:rsidRDefault="00FF1C0B" w:rsidP="00DD4588">
      <w:pPr>
        <w:ind w:left="864"/>
      </w:pPr>
      <w:r w:rsidRPr="00DD4588">
        <w:t>Viêm phổi tái phát nhiều lần</w:t>
      </w:r>
    </w:p>
    <w:p w:rsidR="00B12447" w:rsidRPr="00DD4588" w:rsidRDefault="00FF1C0B" w:rsidP="00DD4588">
      <w:pPr>
        <w:ind w:left="864"/>
      </w:pPr>
      <w:r w:rsidRPr="00DD4588">
        <w:t>Tử vong lúc 2-3 tuổi nếu không phẫu thuật</w:t>
      </w:r>
    </w:p>
    <w:p w:rsidR="00DD4588" w:rsidRDefault="00FF1C0B" w:rsidP="00C504E0">
      <w:pPr>
        <w:ind w:left="864"/>
      </w:pPr>
      <w:r w:rsidRPr="00DD4588">
        <w:t>Bệnh mạch máu phổi tắc nghẽn xuất hiện lúc  6-12 tháng tuổi</w:t>
      </w:r>
    </w:p>
    <w:p w:rsidR="00DD4588" w:rsidRPr="00DD4588" w:rsidRDefault="00DD4588" w:rsidP="00DD4588">
      <w:pPr>
        <w:pStyle w:val="Heading4"/>
      </w:pPr>
      <w:r>
        <w:t>CLS</w:t>
      </w:r>
    </w:p>
    <w:p w:rsidR="00DD4588" w:rsidRDefault="00DD4588" w:rsidP="00DD4588">
      <w:pPr>
        <w:ind w:left="144" w:firstLine="720"/>
      </w:pPr>
      <w:r>
        <w:t xml:space="preserve">XQ: </w:t>
      </w:r>
      <w:r w:rsidRPr="00DD4588">
        <w:t>Tim to toàn bộ (4 buồng), tuần hoàn phổi tăng, ĐMP dãn</w:t>
      </w:r>
    </w:p>
    <w:p w:rsidR="00DD4588" w:rsidRDefault="002D04D2" w:rsidP="00DD4588">
      <w:pPr>
        <w:ind w:left="144" w:firstLine="720"/>
      </w:pPr>
      <w:r>
        <w:t>S</w:t>
      </w:r>
      <w:r w:rsidR="00DD4588">
        <w:t xml:space="preserve">A: </w:t>
      </w:r>
      <w:r>
        <w:t xml:space="preserve">Hình ảnh ĐMC đi vòng lên trên, ra trước </w:t>
      </w:r>
      <w:r>
        <w:sym w:font="Wingdings" w:char="F0E0"/>
      </w:r>
      <w:r>
        <w:t xml:space="preserve"> “cổ ngỗng”</w:t>
      </w:r>
      <w:r w:rsidR="00521CCC">
        <w:t xml:space="preserve"> </w:t>
      </w:r>
      <w:r w:rsidR="00521CCC">
        <w:sym w:font="Wingdings" w:char="F0E0"/>
      </w:r>
      <w:r w:rsidR="00521CCC">
        <w:t xml:space="preserve"> hẹp buồng tống thất T</w:t>
      </w:r>
    </w:p>
    <w:p w:rsidR="00FC4A3F" w:rsidRDefault="00521CCC" w:rsidP="00C504E0">
      <w:pPr>
        <w:ind w:left="144" w:firstLine="720"/>
      </w:pPr>
      <w:r>
        <w:t>ECG</w:t>
      </w:r>
      <w:r w:rsidR="00C504E0">
        <w:t xml:space="preserve">: </w:t>
      </w:r>
      <w:r>
        <w:t>Trục vô định</w:t>
      </w:r>
      <w:r w:rsidR="00C504E0">
        <w:t xml:space="preserve">, </w:t>
      </w:r>
      <w:r>
        <w:t>PR dài</w:t>
      </w:r>
      <w:r w:rsidR="00C504E0">
        <w:t xml:space="preserve">, </w:t>
      </w:r>
      <w:r w:rsidR="00FC4A3F">
        <w:t>Lớ</w:t>
      </w:r>
      <w:r w:rsidR="00660011">
        <w:t>n thất</w:t>
      </w:r>
      <w:r w:rsidR="00FC4A3F">
        <w:t xml:space="preserve"> P</w:t>
      </w:r>
    </w:p>
    <w:p w:rsidR="00DD4588" w:rsidRDefault="00367E65" w:rsidP="00DD4588">
      <w:pPr>
        <w:pStyle w:val="Heading4"/>
      </w:pPr>
      <w:r>
        <w:lastRenderedPageBreak/>
        <w:t>Điều trị</w:t>
      </w:r>
      <w:r w:rsidR="00DD4588">
        <w:t xml:space="preserve"> </w:t>
      </w:r>
      <w:r w:rsidR="00DD4588">
        <w:sym w:font="Wingdings" w:char="F0E0"/>
      </w:r>
      <w:r w:rsidR="00DD4588">
        <w:t xml:space="preserve"> </w:t>
      </w:r>
      <w:r w:rsidR="00DD4588" w:rsidRPr="00DD4588">
        <w:rPr>
          <w:b/>
        </w:rPr>
        <w:t>Luôn có chỉ định PT</w:t>
      </w:r>
    </w:p>
    <w:p w:rsidR="00DD4588" w:rsidRDefault="00367E65" w:rsidP="00DD4588">
      <w:pPr>
        <w:ind w:left="144" w:firstLine="720"/>
      </w:pPr>
      <w:r>
        <w:t xml:space="preserve">Down </w:t>
      </w:r>
      <w:r>
        <w:sym w:font="Wingdings" w:char="F0E0"/>
      </w:r>
      <w:r>
        <w:t xml:space="preserve"> Nguy cơ tăng áp phổi cao hơn </w:t>
      </w:r>
      <w:r>
        <w:sym w:font="Wingdings" w:char="F0E0"/>
      </w:r>
      <w:r>
        <w:t xml:space="preserve"> PT trước 3 tháng </w:t>
      </w:r>
    </w:p>
    <w:p w:rsidR="00DD4588" w:rsidRDefault="002C10CA" w:rsidP="00DD4588">
      <w:pPr>
        <w:ind w:left="144" w:firstLine="720"/>
      </w:pPr>
      <w:r>
        <w:t xml:space="preserve">Nội khoa </w:t>
      </w:r>
      <w:r>
        <w:sym w:font="Wingdings" w:char="F0E0"/>
      </w:r>
      <w:r>
        <w:t xml:space="preserve"> Điều trị</w:t>
      </w:r>
      <w:r w:rsidR="00DD4588">
        <w:t xml:space="preserve"> suy tim, nhiễm trùng, phòng VNTMNT</w:t>
      </w:r>
    </w:p>
    <w:p w:rsidR="002C10CA" w:rsidRDefault="002C10CA" w:rsidP="00DD4588">
      <w:pPr>
        <w:ind w:left="144" w:firstLine="720"/>
      </w:pPr>
      <w:r>
        <w:t xml:space="preserve">Ngoại </w:t>
      </w:r>
      <w:r>
        <w:sym w:font="Wingdings" w:char="F0E0"/>
      </w:r>
      <w:r>
        <w:t xml:space="preserve"> PT lúc 2 – 4 tháng tuổi</w:t>
      </w:r>
    </w:p>
    <w:p w:rsidR="00DD4588" w:rsidRDefault="00DD4588" w:rsidP="00DD4588">
      <w:pPr>
        <w:ind w:left="144" w:firstLine="720"/>
      </w:pPr>
    </w:p>
    <w:p w:rsidR="00467AD8" w:rsidRDefault="00467AD8" w:rsidP="00DD4588">
      <w:pPr>
        <w:pStyle w:val="Heading2"/>
      </w:pPr>
      <w:r>
        <w:t>Hẹp eo ĐMC</w:t>
      </w:r>
      <w:r>
        <w:tab/>
      </w:r>
    </w:p>
    <w:p w:rsidR="00DD4588" w:rsidRDefault="00DD4588" w:rsidP="00DD4588">
      <w:pPr>
        <w:pStyle w:val="Heading3"/>
      </w:pPr>
      <w:r>
        <w:t>GPB</w:t>
      </w:r>
    </w:p>
    <w:p w:rsidR="00C07940" w:rsidRPr="00C07940" w:rsidRDefault="00C07940" w:rsidP="00C07940">
      <w:pPr>
        <w:pStyle w:val="Heading4"/>
      </w:pPr>
      <w:r>
        <w:t>Vị trí hẹp so với ống ĐM</w:t>
      </w:r>
    </w:p>
    <w:p w:rsidR="00DD4588" w:rsidRDefault="003B2C2D" w:rsidP="00CB1D5C">
      <w:pPr>
        <w:jc w:val="center"/>
      </w:pPr>
      <w:r>
        <w:rPr>
          <w:noProof/>
        </w:rPr>
        <w:drawing>
          <wp:inline distT="0" distB="0" distL="0" distR="0" wp14:anchorId="407A2351">
            <wp:extent cx="3947532" cy="38340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5" cy="38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189" w:rsidRDefault="00C82189" w:rsidP="00DD4588">
      <w:r>
        <w:t xml:space="preserve">Preductal CoA </w:t>
      </w:r>
      <w:r>
        <w:sym w:font="Wingdings" w:char="F0E0"/>
      </w:r>
      <w:r>
        <w:t xml:space="preserve"> </w:t>
      </w:r>
      <w:r w:rsidR="00CB1D5C">
        <w:t xml:space="preserve">Thường gặp ở trẻ em </w:t>
      </w:r>
      <w:r w:rsidR="00CB1D5C">
        <w:sym w:font="Wingdings" w:char="F0E0"/>
      </w:r>
      <w:r w:rsidR="00CB1D5C">
        <w:t xml:space="preserve"> </w:t>
      </w:r>
      <w:r>
        <w:t>Suy tim sớm và nặng, tím chuyên biệt 2 chi dưới</w:t>
      </w:r>
    </w:p>
    <w:p w:rsidR="00C82189" w:rsidRDefault="00C82189" w:rsidP="00DD4588">
      <w:r>
        <w:t xml:space="preserve">Postductal CoA </w:t>
      </w:r>
      <w:r>
        <w:sym w:font="Wingdings" w:char="F0E0"/>
      </w:r>
      <w:r>
        <w:t xml:space="preserve"> </w:t>
      </w:r>
      <w:r w:rsidR="00CB1D5C">
        <w:t xml:space="preserve">Trẻ em: </w:t>
      </w:r>
      <w:r>
        <w:t>Suy tim, tăng áp phổi nặng</w:t>
      </w:r>
      <w:r w:rsidR="00CB1D5C">
        <w:t>, người lớn: tăng huyết áp</w:t>
      </w:r>
    </w:p>
    <w:p w:rsidR="008C09F4" w:rsidRDefault="00CB1D5C" w:rsidP="00DD4588">
      <w:r>
        <w:t xml:space="preserve">CoA nặng </w:t>
      </w:r>
      <w:r>
        <w:sym w:font="Wingdings" w:char="F0E0"/>
      </w:r>
      <w:r>
        <w:t xml:space="preserve"> tắc nghẽ</w:t>
      </w:r>
      <w:r w:rsidR="00C504E0">
        <w:t>n, giảm CLT</w:t>
      </w:r>
    </w:p>
    <w:p w:rsidR="00C504E0" w:rsidRDefault="00C504E0" w:rsidP="00DD4588">
      <w:r>
        <w:tab/>
      </w:r>
      <w:r>
        <w:sym w:font="Wingdings" w:char="F0E0"/>
      </w:r>
      <w:r>
        <w:t xml:space="preserve"> Phì đại cơ thất T </w:t>
      </w:r>
    </w:p>
    <w:p w:rsidR="00C504E0" w:rsidRDefault="00C504E0" w:rsidP="00DD4588">
      <w:r>
        <w:tab/>
      </w:r>
      <w:r>
        <w:sym w:font="Wingdings" w:char="F0E0"/>
      </w:r>
      <w:r>
        <w:t xml:space="preserve"> Hoạt hoá TK giao cảm </w:t>
      </w:r>
      <w:r>
        <w:sym w:font="Wingdings" w:char="F0E0"/>
      </w:r>
      <w:r>
        <w:t xml:space="preserve"> tăng co bóp cơ tim, tăng nhịp tim, co mạch</w:t>
      </w:r>
    </w:p>
    <w:p w:rsidR="00C504E0" w:rsidRDefault="00C504E0" w:rsidP="00DD4588">
      <w:r>
        <w:tab/>
      </w:r>
      <w:r>
        <w:sym w:font="Wingdings" w:char="F0E0"/>
      </w:r>
      <w:r>
        <w:t xml:space="preserve"> Hoạt hoá hệ RAA </w:t>
      </w:r>
    </w:p>
    <w:p w:rsidR="00C504E0" w:rsidRDefault="00C504E0" w:rsidP="00DD4588">
      <w:r>
        <w:sym w:font="Wingdings" w:char="F0E0"/>
      </w:r>
      <w:r>
        <w:t xml:space="preserve"> Lâu dài: Suy tim T, tăng áp phổi</w:t>
      </w:r>
    </w:p>
    <w:p w:rsidR="00DD4588" w:rsidRDefault="00C07940" w:rsidP="00C07940">
      <w:pPr>
        <w:pStyle w:val="Heading4"/>
      </w:pPr>
      <w:r>
        <w:t>Kiểu hẹp</w:t>
      </w:r>
    </w:p>
    <w:p w:rsidR="00C07940" w:rsidRDefault="00C07940" w:rsidP="00C07940">
      <w:pPr>
        <w:ind w:left="864"/>
      </w:pPr>
      <w:r>
        <w:t xml:space="preserve">Hẹp thắt 1 vị trí </w:t>
      </w:r>
      <w:r>
        <w:sym w:font="Wingdings" w:char="F0E0"/>
      </w:r>
      <w:r>
        <w:t xml:space="preserve"> hẹp &gt;50% RL huyết động nặng</w:t>
      </w:r>
    </w:p>
    <w:p w:rsidR="00F24205" w:rsidRDefault="00C07940" w:rsidP="00FF1C0B">
      <w:pPr>
        <w:ind w:left="864"/>
      </w:pPr>
      <w:r>
        <w:t xml:space="preserve">Hẹp dạng ống </w:t>
      </w:r>
      <w:r>
        <w:sym w:font="Wingdings" w:char="F0E0"/>
      </w:r>
      <w:r>
        <w:t xml:space="preserve"> hẹp &lt;50% đã RL huyết động nặng</w:t>
      </w:r>
    </w:p>
    <w:p w:rsidR="00C504E0" w:rsidRDefault="00C504E0" w:rsidP="00FF1C0B">
      <w:pPr>
        <w:ind w:left="864"/>
      </w:pPr>
    </w:p>
    <w:p w:rsidR="00C504E0" w:rsidRDefault="00C504E0" w:rsidP="00FF1C0B">
      <w:pPr>
        <w:ind w:left="864"/>
      </w:pPr>
    </w:p>
    <w:p w:rsidR="00C504E0" w:rsidRPr="003A6998" w:rsidRDefault="00C504E0" w:rsidP="00C504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216"/>
        <w:gridCol w:w="3721"/>
      </w:tblGrid>
      <w:tr w:rsidR="00C82189" w:rsidRPr="00C82189" w:rsidTr="00E179C1">
        <w:tc>
          <w:tcPr>
            <w:tcW w:w="1413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4216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Trẻ nhũ nhi có triệu chứng</w:t>
            </w: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Trẻ nhũ nhi không triệu chứng</w:t>
            </w:r>
          </w:p>
        </w:tc>
      </w:tr>
      <w:tr w:rsidR="00C82189" w:rsidRPr="00C82189" w:rsidTr="00E179C1">
        <w:tc>
          <w:tcPr>
            <w:tcW w:w="1413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LB</w:t>
            </w:r>
          </w:p>
        </w:tc>
        <w:tc>
          <w:tcPr>
            <w:tcW w:w="4216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Cơ tim chưa kịp phì đại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Độ dãn nở cơ tim kém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Không tuần hoàn bàng hệ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Phân bố TK giao cảm còn ít (do thiếu thụ thể beta)</w:t>
            </w:r>
          </w:p>
          <w:p w:rsidR="00C82189" w:rsidRDefault="00C82189" w:rsidP="00E179C1">
            <w:pPr>
              <w:pStyle w:val="NoSpacing"/>
              <w:spacing w:line="276" w:lineRule="auto"/>
            </w:pPr>
            <w:r w:rsidRPr="00C82189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r>
              <w:t xml:space="preserve">Khi đóng PDA, PFO </w:t>
            </w:r>
            <w:r>
              <w:sym w:font="Wingdings" w:char="F0E0"/>
            </w:r>
            <w:r>
              <w:t xml:space="preserve"> Sốc tim, OAP</w:t>
            </w:r>
          </w:p>
          <w:p w:rsidR="00C504E0" w:rsidRPr="00C82189" w:rsidRDefault="00C504E0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sym w:font="Wingdings" w:char="F0E0"/>
            </w:r>
            <w:r>
              <w:t xml:space="preserve"> Suy tim sớm (3 tháng tuổi)</w:t>
            </w:r>
          </w:p>
        </w:tc>
        <w:tc>
          <w:tcPr>
            <w:tcW w:w="3721" w:type="dxa"/>
          </w:tcPr>
          <w:p w:rsidR="00C82189" w:rsidRDefault="00C504E0" w:rsidP="00E179C1">
            <w:pPr>
              <w:pStyle w:val="NoSpacing"/>
              <w:spacing w:line="276" w:lineRule="auto"/>
              <w:rPr>
                <w:szCs w:val="24"/>
              </w:rPr>
            </w:pPr>
            <w:r w:rsidRPr="00C504E0">
              <w:rPr>
                <w:szCs w:val="24"/>
              </w:rPr>
              <w:t>Thất trái phì đại, cơ thấ</w:t>
            </w:r>
            <w:r>
              <w:rPr>
                <w:szCs w:val="24"/>
              </w:rPr>
              <w:t>t dày</w:t>
            </w:r>
          </w:p>
          <w:p w:rsidR="00C504E0" w:rsidRDefault="003505AB" w:rsidP="00E179C1">
            <w:pPr>
              <w:pStyle w:val="NoSpacing"/>
              <w:spacing w:line="276" w:lineRule="auto"/>
              <w:rPr>
                <w:szCs w:val="24"/>
              </w:rPr>
            </w:pPr>
            <w:r w:rsidRPr="00C504E0">
              <w:rPr>
                <w:szCs w:val="24"/>
              </w:rPr>
              <w:t>Phình m</w:t>
            </w:r>
            <w:r w:rsidRPr="00C504E0">
              <w:rPr>
                <w:szCs w:val="24"/>
              </w:rPr>
              <w:t>ạ</w:t>
            </w:r>
            <w:r w:rsidRPr="00C504E0">
              <w:rPr>
                <w:szCs w:val="24"/>
              </w:rPr>
              <w:t>ch d</w:t>
            </w:r>
            <w:r w:rsidRPr="00C504E0">
              <w:rPr>
                <w:szCs w:val="24"/>
              </w:rPr>
              <w:t>ạ</w:t>
            </w:r>
            <w:r w:rsidRPr="00C504E0">
              <w:rPr>
                <w:szCs w:val="24"/>
              </w:rPr>
              <w:t xml:space="preserve">ng túi </w:t>
            </w:r>
            <w:r w:rsidRPr="00C504E0">
              <w:rPr>
                <w:szCs w:val="24"/>
              </w:rPr>
              <w:t>ở</w:t>
            </w:r>
            <w:r w:rsidRPr="00C504E0">
              <w:rPr>
                <w:szCs w:val="24"/>
              </w:rPr>
              <w:t xml:space="preserve"> vòng m</w:t>
            </w:r>
            <w:r w:rsidRPr="00C504E0">
              <w:rPr>
                <w:szCs w:val="24"/>
              </w:rPr>
              <w:t>ạ</w:t>
            </w:r>
            <w:r w:rsidRPr="00C504E0">
              <w:rPr>
                <w:szCs w:val="24"/>
              </w:rPr>
              <w:t>ch Willis (3-5%)</w:t>
            </w:r>
            <w:r w:rsidR="00C504E0">
              <w:rPr>
                <w:szCs w:val="24"/>
              </w:rPr>
              <w:t xml:space="preserve"> </w:t>
            </w:r>
            <w:r w:rsidR="00C504E0" w:rsidRPr="00C504E0">
              <w:rPr>
                <w:szCs w:val="24"/>
              </w:rPr>
              <w:sym w:font="Symbol" w:char="F0AE"/>
            </w:r>
            <w:r w:rsidR="00C504E0" w:rsidRPr="00C504E0">
              <w:rPr>
                <w:szCs w:val="24"/>
              </w:rPr>
              <w:t xml:space="preserve"> tai biến mạch máu não ở BN cao HA</w:t>
            </w:r>
          </w:p>
          <w:p w:rsidR="00C504E0" w:rsidRPr="00C504E0" w:rsidRDefault="00C504E0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uần hoàn bàng hệ nhiều</w:t>
            </w:r>
          </w:p>
          <w:p w:rsidR="00C504E0" w:rsidRPr="00C82189" w:rsidRDefault="00C504E0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C82189" w:rsidRPr="00C82189" w:rsidTr="00E179C1">
        <w:tc>
          <w:tcPr>
            <w:tcW w:w="1413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LS</w:t>
            </w:r>
          </w:p>
        </w:tc>
        <w:tc>
          <w:tcPr>
            <w:tcW w:w="4216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Suy tim T cấp, sốc tim, OAP</w:t>
            </w:r>
          </w:p>
          <w:p w:rsid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Suy tim lúc 3 tháng tuổi</w:t>
            </w:r>
          </w:p>
          <w:p w:rsid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Tím chuyên biệt 2 chi dưới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Mạch chi dưới &lt; chi trên</w:t>
            </w: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Suy tim T</w:t>
            </w:r>
          </w:p>
          <w:p w:rsid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T/chứng trên-dưới chỗ hẹp</w:t>
            </w:r>
          </w:p>
          <w:p w:rsidR="0030115C" w:rsidRDefault="0030115C" w:rsidP="00E179C1">
            <w:pPr>
              <w:pStyle w:val="NoSpacing"/>
              <w:spacing w:line="276" w:lineRule="auto"/>
              <w:ind w:left="354"/>
              <w:rPr>
                <w:szCs w:val="24"/>
              </w:rPr>
            </w:pPr>
            <w:r>
              <w:rPr>
                <w:szCs w:val="24"/>
              </w:rPr>
              <w:t>THA chi trên</w:t>
            </w:r>
          </w:p>
          <w:p w:rsidR="0030115C" w:rsidRPr="00C82189" w:rsidRDefault="0030115C" w:rsidP="00E179C1">
            <w:pPr>
              <w:pStyle w:val="NoSpacing"/>
              <w:spacing w:line="276" w:lineRule="auto"/>
              <w:ind w:left="354"/>
              <w:rPr>
                <w:szCs w:val="24"/>
              </w:rPr>
            </w:pPr>
            <w:r>
              <w:rPr>
                <w:szCs w:val="24"/>
              </w:rPr>
              <w:t>M chi dưới yếu</w:t>
            </w:r>
          </w:p>
          <w:p w:rsid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T/chứng hở chủ/ĐMC 2 lá</w:t>
            </w:r>
          </w:p>
          <w:p w:rsidR="00000000" w:rsidRPr="00A93B2D" w:rsidRDefault="003505AB" w:rsidP="00E179C1">
            <w:pPr>
              <w:pStyle w:val="NoSpacing"/>
              <w:spacing w:line="276" w:lineRule="auto"/>
              <w:rPr>
                <w:szCs w:val="24"/>
              </w:rPr>
            </w:pPr>
            <w:r w:rsidRPr="00A93B2D">
              <w:rPr>
                <w:szCs w:val="24"/>
              </w:rPr>
              <w:t>Xu</w:t>
            </w:r>
            <w:r w:rsidRPr="00A93B2D">
              <w:rPr>
                <w:szCs w:val="24"/>
              </w:rPr>
              <w:t>ấ</w:t>
            </w:r>
            <w:r w:rsidRPr="00A93B2D">
              <w:rPr>
                <w:szCs w:val="24"/>
              </w:rPr>
              <w:t>t huy</w:t>
            </w:r>
            <w:r w:rsidRPr="00A93B2D">
              <w:rPr>
                <w:szCs w:val="24"/>
              </w:rPr>
              <w:t>ế</w:t>
            </w:r>
            <w:r w:rsidRPr="00A93B2D">
              <w:rPr>
                <w:szCs w:val="24"/>
              </w:rPr>
              <w:t>t n</w:t>
            </w:r>
            <w:r w:rsidRPr="00A93B2D">
              <w:rPr>
                <w:szCs w:val="24"/>
              </w:rPr>
              <w:t>ộ</w:t>
            </w:r>
            <w:r w:rsidRPr="00A93B2D">
              <w:rPr>
                <w:szCs w:val="24"/>
              </w:rPr>
              <w:t>i s</w:t>
            </w:r>
            <w:r w:rsidRPr="00A93B2D">
              <w:rPr>
                <w:szCs w:val="24"/>
              </w:rPr>
              <w:t>ọ</w:t>
            </w:r>
            <w:r w:rsidRPr="00A93B2D">
              <w:rPr>
                <w:szCs w:val="24"/>
              </w:rPr>
              <w:t xml:space="preserve"> do v</w:t>
            </w:r>
            <w:r w:rsidRPr="00A93B2D">
              <w:rPr>
                <w:szCs w:val="24"/>
              </w:rPr>
              <w:t>ỡ</w:t>
            </w:r>
            <w:r w:rsidRPr="00A93B2D">
              <w:rPr>
                <w:szCs w:val="24"/>
              </w:rPr>
              <w:t xml:space="preserve"> phình m</w:t>
            </w:r>
            <w:r w:rsidRPr="00A93B2D">
              <w:rPr>
                <w:szCs w:val="24"/>
              </w:rPr>
              <w:t>ạ</w:t>
            </w:r>
            <w:r w:rsidRPr="00A93B2D">
              <w:rPr>
                <w:szCs w:val="24"/>
              </w:rPr>
              <w:t>ch c</w:t>
            </w:r>
            <w:r w:rsidRPr="00A93B2D">
              <w:rPr>
                <w:szCs w:val="24"/>
              </w:rPr>
              <w:t>ủ</w:t>
            </w:r>
            <w:r w:rsidRPr="00A93B2D">
              <w:rPr>
                <w:szCs w:val="24"/>
              </w:rPr>
              <w:t>a vòng m</w:t>
            </w:r>
            <w:r w:rsidRPr="00A93B2D">
              <w:rPr>
                <w:szCs w:val="24"/>
              </w:rPr>
              <w:t>ạ</w:t>
            </w:r>
            <w:r w:rsidRPr="00A93B2D">
              <w:rPr>
                <w:szCs w:val="24"/>
              </w:rPr>
              <w:t>ch Willis</w:t>
            </w:r>
          </w:p>
          <w:p w:rsidR="00A93B2D" w:rsidRPr="00C82189" w:rsidRDefault="003505AB" w:rsidP="00E179C1">
            <w:pPr>
              <w:pStyle w:val="NoSpacing"/>
              <w:spacing w:line="276" w:lineRule="auto"/>
              <w:rPr>
                <w:szCs w:val="24"/>
              </w:rPr>
            </w:pPr>
            <w:r w:rsidRPr="00A93B2D">
              <w:rPr>
                <w:szCs w:val="24"/>
              </w:rPr>
              <w:t>B</w:t>
            </w:r>
            <w:r w:rsidRPr="00A93B2D">
              <w:rPr>
                <w:szCs w:val="24"/>
              </w:rPr>
              <w:t>ệ</w:t>
            </w:r>
            <w:r w:rsidRPr="00A93B2D">
              <w:rPr>
                <w:szCs w:val="24"/>
              </w:rPr>
              <w:t>nh c</w:t>
            </w:r>
            <w:r w:rsidRPr="00A93B2D">
              <w:rPr>
                <w:szCs w:val="24"/>
              </w:rPr>
              <w:t>ả</w:t>
            </w:r>
            <w:r w:rsidRPr="00A93B2D">
              <w:rPr>
                <w:szCs w:val="24"/>
              </w:rPr>
              <w:t>nh não c</w:t>
            </w:r>
            <w:r w:rsidRPr="00A93B2D">
              <w:rPr>
                <w:szCs w:val="24"/>
              </w:rPr>
              <w:t>ủ</w:t>
            </w:r>
            <w:r w:rsidRPr="00A93B2D">
              <w:rPr>
                <w:szCs w:val="24"/>
              </w:rPr>
              <w:t>a cao HA</w:t>
            </w:r>
          </w:p>
        </w:tc>
      </w:tr>
      <w:tr w:rsidR="00C82189" w:rsidRPr="00C82189" w:rsidTr="00E179C1">
        <w:tc>
          <w:tcPr>
            <w:tcW w:w="1413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CLS</w:t>
            </w:r>
          </w:p>
        </w:tc>
        <w:tc>
          <w:tcPr>
            <w:tcW w:w="4216" w:type="dxa"/>
          </w:tcPr>
          <w:p w:rsidR="00B12447" w:rsidRPr="00C82189" w:rsidRDefault="00FF1C0B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Lactate máu tăng</w:t>
            </w:r>
          </w:p>
          <w:p w:rsidR="00B12447" w:rsidRPr="00C82189" w:rsidRDefault="00FF1C0B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Hạ đường huyết</w:t>
            </w:r>
          </w:p>
          <w:p w:rsidR="00C82189" w:rsidRDefault="00FF1C0B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Khí máu: toan chuyển hóa</w:t>
            </w:r>
          </w:p>
          <w:p w:rsidR="003D72BC" w:rsidRDefault="003D72BC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CG: Lớn thất P, block nhánh P</w:t>
            </w:r>
          </w:p>
          <w:p w:rsidR="003D72BC" w:rsidRPr="00C82189" w:rsidRDefault="003D72BC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XQ: Tim to, tăng THP thụ động</w:t>
            </w:r>
          </w:p>
        </w:tc>
        <w:tc>
          <w:tcPr>
            <w:tcW w:w="3721" w:type="dxa"/>
          </w:tcPr>
          <w:p w:rsidR="00C82189" w:rsidRDefault="0030115C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ECG: Lớn tim T</w:t>
            </w:r>
          </w:p>
          <w:p w:rsidR="0030115C" w:rsidRDefault="0030115C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XQ:</w:t>
            </w:r>
          </w:p>
          <w:p w:rsidR="0030115C" w:rsidRDefault="0030115C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óng tim bình thường, lớn nhẹ</w:t>
            </w:r>
          </w:p>
          <w:p w:rsidR="0030115C" w:rsidRPr="00C82189" w:rsidRDefault="0030115C" w:rsidP="00E179C1">
            <w:pPr>
              <w:pStyle w:val="NoSpacing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ãn ĐMC lên</w:t>
            </w:r>
          </w:p>
        </w:tc>
      </w:tr>
      <w:tr w:rsidR="00C82189" w:rsidRPr="00C82189" w:rsidTr="00E179C1">
        <w:tc>
          <w:tcPr>
            <w:tcW w:w="1413" w:type="dxa"/>
            <w:vMerge w:val="restart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Điều trị nội</w:t>
            </w:r>
          </w:p>
        </w:tc>
        <w:tc>
          <w:tcPr>
            <w:tcW w:w="4216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 xml:space="preserve">Tuần đầu sau sinh </w:t>
            </w:r>
            <w:r w:rsidRPr="00C504E0">
              <w:rPr>
                <w:b/>
                <w:szCs w:val="24"/>
              </w:rPr>
              <w:t>PGE1</w:t>
            </w:r>
            <w:r w:rsidRPr="00C82189">
              <w:rPr>
                <w:szCs w:val="24"/>
              </w:rPr>
              <w:t xml:space="preserve"> TTM 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 xml:space="preserve">-&gt; </w:t>
            </w:r>
            <w:r w:rsidRPr="00C504E0">
              <w:rPr>
                <w:b/>
                <w:szCs w:val="24"/>
              </w:rPr>
              <w:t>giữ ÔĐM</w:t>
            </w: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Phòng VNTMNT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</w:tr>
      <w:tr w:rsidR="00C82189" w:rsidRPr="00C82189" w:rsidTr="00E179C1">
        <w:tc>
          <w:tcPr>
            <w:tcW w:w="1413" w:type="dxa"/>
            <w:vMerge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4216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Điều trị suy tim</w:t>
            </w:r>
          </w:p>
          <w:p w:rsidR="00C82189" w:rsidRPr="00C82189" w:rsidRDefault="00C82189" w:rsidP="00E179C1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42"/>
              <w:rPr>
                <w:szCs w:val="24"/>
              </w:rPr>
            </w:pPr>
            <w:r w:rsidRPr="00C82189">
              <w:rPr>
                <w:szCs w:val="24"/>
              </w:rPr>
              <w:t>O</w:t>
            </w:r>
            <w:r w:rsidRPr="00C82189">
              <w:rPr>
                <w:szCs w:val="24"/>
                <w:vertAlign w:val="subscript"/>
              </w:rPr>
              <w:t>2</w:t>
            </w:r>
          </w:p>
          <w:p w:rsidR="00C82189" w:rsidRPr="00C82189" w:rsidRDefault="00C82189" w:rsidP="00E179C1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42"/>
              <w:rPr>
                <w:szCs w:val="24"/>
              </w:rPr>
            </w:pPr>
            <w:r w:rsidRPr="00C82189">
              <w:rPr>
                <w:szCs w:val="24"/>
              </w:rPr>
              <w:t>Lợi tiểu</w:t>
            </w:r>
          </w:p>
          <w:p w:rsidR="00C82189" w:rsidRPr="00C82189" w:rsidRDefault="00C504E0" w:rsidP="00E179C1">
            <w:pPr>
              <w:pStyle w:val="NoSpacing"/>
              <w:numPr>
                <w:ilvl w:val="0"/>
                <w:numId w:val="8"/>
              </w:numPr>
              <w:spacing w:line="276" w:lineRule="auto"/>
              <w:ind w:left="176" w:hanging="142"/>
              <w:rPr>
                <w:szCs w:val="24"/>
              </w:rPr>
            </w:pPr>
            <w:r>
              <w:rPr>
                <w:szCs w:val="24"/>
              </w:rPr>
              <w:t>Trợ tim (Digoxin, Dobu, Dopa)</w:t>
            </w: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Điều trị suy tim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Điều trị THA</w:t>
            </w:r>
          </w:p>
        </w:tc>
      </w:tr>
      <w:tr w:rsidR="00C82189" w:rsidRPr="00C82189" w:rsidTr="00E179C1">
        <w:tc>
          <w:tcPr>
            <w:tcW w:w="1413" w:type="dxa"/>
            <w:vMerge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4216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Điều trị hỗ trợ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(hạ ĐH, hạ t</w:t>
            </w:r>
            <w:r w:rsidRPr="00C82189">
              <w:rPr>
                <w:szCs w:val="24"/>
                <w:vertAlign w:val="superscript"/>
              </w:rPr>
              <w:t>o</w:t>
            </w:r>
            <w:r w:rsidRPr="00C82189">
              <w:rPr>
                <w:szCs w:val="24"/>
              </w:rPr>
              <w:t>, SHH,NT,toan máu, thiếu máu…)</w:t>
            </w: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 xml:space="preserve">Theo dõi </w:t>
            </w:r>
            <w:r w:rsidRPr="00C82189">
              <w:rPr>
                <w:b/>
                <w:szCs w:val="24"/>
                <w:u w:val="single"/>
              </w:rPr>
              <w:t>chênh lệch HA</w:t>
            </w:r>
            <w:r w:rsidRPr="00C82189">
              <w:rPr>
                <w:szCs w:val="24"/>
              </w:rPr>
              <w:t xml:space="preserve"> chi trên và chi dưới</w:t>
            </w:r>
          </w:p>
        </w:tc>
      </w:tr>
      <w:tr w:rsidR="00C82189" w:rsidRPr="00C82189" w:rsidTr="00E179C1">
        <w:tc>
          <w:tcPr>
            <w:tcW w:w="1413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Tạm thời</w:t>
            </w:r>
          </w:p>
        </w:tc>
        <w:tc>
          <w:tcPr>
            <w:tcW w:w="4216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Nong chỗ hẹp bằng bóng</w:t>
            </w: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Nong chỗ hẹp bằng bóng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Đặt stent chỗ eo ĐMC</w:t>
            </w:r>
          </w:p>
        </w:tc>
      </w:tr>
      <w:tr w:rsidR="00C82189" w:rsidRPr="00C82189" w:rsidTr="00E179C1">
        <w:tc>
          <w:tcPr>
            <w:tcW w:w="1413" w:type="dxa"/>
            <w:vMerge w:val="restart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Phẫu thuật</w:t>
            </w:r>
          </w:p>
        </w:tc>
        <w:tc>
          <w:tcPr>
            <w:tcW w:w="4216" w:type="dxa"/>
            <w:vMerge w:val="restart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Suy tim cấp, sốc tim -&gt; phẫu thuật cấp cứu</w:t>
            </w: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Suy tim, THA nặng -&gt; mổ ngay</w:t>
            </w:r>
          </w:p>
        </w:tc>
      </w:tr>
      <w:tr w:rsidR="00C82189" w:rsidRPr="00C82189" w:rsidTr="00E179C1">
        <w:tc>
          <w:tcPr>
            <w:tcW w:w="1413" w:type="dxa"/>
            <w:vMerge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4216" w:type="dxa"/>
            <w:vMerge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 xml:space="preserve">Không t/c + chênh lệch HA </w:t>
            </w:r>
            <w:r w:rsidRPr="00C82189">
              <w:rPr>
                <w:rFonts w:cs="Times New Roman"/>
                <w:szCs w:val="24"/>
              </w:rPr>
              <w:t>≥</w:t>
            </w:r>
            <w:r w:rsidRPr="00C82189">
              <w:rPr>
                <w:szCs w:val="24"/>
              </w:rPr>
              <w:t xml:space="preserve"> 20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-&gt; mổ lúc 2-4 tuổi</w:t>
            </w:r>
          </w:p>
        </w:tc>
      </w:tr>
      <w:tr w:rsidR="00C82189" w:rsidRPr="00C82189" w:rsidTr="00E179C1">
        <w:tc>
          <w:tcPr>
            <w:tcW w:w="1413" w:type="dxa"/>
            <w:vMerge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4216" w:type="dxa"/>
            <w:vMerge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</w:p>
        </w:tc>
        <w:tc>
          <w:tcPr>
            <w:tcW w:w="3721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Không t/c + chênh lệch HA &lt;20</w:t>
            </w:r>
          </w:p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-&gt; mổ khi chênh lệch tăng/ g/sức</w:t>
            </w:r>
          </w:p>
        </w:tc>
      </w:tr>
      <w:tr w:rsidR="00C82189" w:rsidRPr="00C82189" w:rsidTr="00E179C1">
        <w:tc>
          <w:tcPr>
            <w:tcW w:w="1413" w:type="dxa"/>
          </w:tcPr>
          <w:p w:rsidR="00C82189" w:rsidRPr="00C82189" w:rsidRDefault="00C82189" w:rsidP="00E179C1">
            <w:pPr>
              <w:pStyle w:val="NoSpacing"/>
              <w:spacing w:line="276" w:lineRule="auto"/>
              <w:rPr>
                <w:szCs w:val="24"/>
              </w:rPr>
            </w:pPr>
            <w:r w:rsidRPr="00C82189">
              <w:rPr>
                <w:szCs w:val="24"/>
              </w:rPr>
              <w:t>Sau PT</w:t>
            </w:r>
          </w:p>
        </w:tc>
        <w:tc>
          <w:tcPr>
            <w:tcW w:w="7937" w:type="dxa"/>
            <w:gridSpan w:val="2"/>
          </w:tcPr>
          <w:p w:rsidR="00C82189" w:rsidRPr="00C82189" w:rsidRDefault="00C82189" w:rsidP="00E179C1">
            <w:pPr>
              <w:pStyle w:val="NoSpacing"/>
              <w:numPr>
                <w:ilvl w:val="0"/>
                <w:numId w:val="9"/>
              </w:numPr>
              <w:spacing w:line="276" w:lineRule="auto"/>
              <w:ind w:left="176" w:hanging="142"/>
              <w:rPr>
                <w:szCs w:val="24"/>
              </w:rPr>
            </w:pPr>
            <w:r w:rsidRPr="00C82189">
              <w:rPr>
                <w:szCs w:val="24"/>
              </w:rPr>
              <w:t>Kẹp ĐMC lúc mổ -&gt; thiếu máu tuỷ sống -&gt; liệt</w:t>
            </w:r>
          </w:p>
          <w:p w:rsidR="00C82189" w:rsidRPr="00C82189" w:rsidRDefault="00C82189" w:rsidP="00E179C1">
            <w:pPr>
              <w:pStyle w:val="NoSpacing"/>
              <w:numPr>
                <w:ilvl w:val="0"/>
                <w:numId w:val="9"/>
              </w:numPr>
              <w:spacing w:line="276" w:lineRule="auto"/>
              <w:ind w:left="176" w:hanging="142"/>
              <w:rPr>
                <w:szCs w:val="24"/>
              </w:rPr>
            </w:pPr>
            <w:r w:rsidRPr="00C82189">
              <w:rPr>
                <w:szCs w:val="24"/>
              </w:rPr>
              <w:t>THA dội sau mổ (chưa thay đổi mm thích nghi, còn ht adrenergic)</w:t>
            </w:r>
          </w:p>
          <w:p w:rsidR="00C82189" w:rsidRPr="00C82189" w:rsidRDefault="00C82189" w:rsidP="00E179C1">
            <w:pPr>
              <w:pStyle w:val="NoSpacing"/>
              <w:numPr>
                <w:ilvl w:val="0"/>
                <w:numId w:val="9"/>
              </w:numPr>
              <w:spacing w:line="276" w:lineRule="auto"/>
              <w:ind w:left="176" w:hanging="142"/>
              <w:rPr>
                <w:szCs w:val="24"/>
              </w:rPr>
            </w:pPr>
            <w:r w:rsidRPr="00C82189">
              <w:rPr>
                <w:szCs w:val="24"/>
              </w:rPr>
              <w:t>Phòng VNTMNT</w:t>
            </w:r>
          </w:p>
        </w:tc>
      </w:tr>
    </w:tbl>
    <w:p w:rsidR="000C2A97" w:rsidRDefault="000C2A97" w:rsidP="008344F7">
      <w:pPr>
        <w:pStyle w:val="Heading2"/>
      </w:pPr>
      <w:r>
        <w:lastRenderedPageBreak/>
        <w:t>Shunt P – T</w:t>
      </w:r>
    </w:p>
    <w:p w:rsidR="000C2A97" w:rsidRDefault="000C2A97" w:rsidP="008344F7">
      <w:pPr>
        <w:pStyle w:val="Heading2"/>
      </w:pPr>
      <w:r>
        <w:t>Hẹp đường ra</w:t>
      </w:r>
    </w:p>
    <w:p w:rsidR="000C2A97" w:rsidRDefault="000C2A97" w:rsidP="008344F7">
      <w:pPr>
        <w:pStyle w:val="Heading3"/>
      </w:pPr>
      <w:r>
        <w:t>Hẹp phổi</w:t>
      </w:r>
    </w:p>
    <w:p w:rsidR="008D03D9" w:rsidRPr="008D03D9" w:rsidRDefault="008D03D9" w:rsidP="008344F7">
      <w:pPr>
        <w:pStyle w:val="Heading3"/>
      </w:pPr>
      <w:r>
        <w:t xml:space="preserve">Hẹp chủ </w:t>
      </w:r>
    </w:p>
    <w:p w:rsidR="000C2A97" w:rsidRPr="000C2A97" w:rsidRDefault="000C2A97" w:rsidP="008344F7">
      <w:pPr>
        <w:pStyle w:val="Heading3"/>
      </w:pPr>
      <w:r>
        <w:t>Hẹp eo ĐM chủ</w:t>
      </w:r>
    </w:p>
    <w:p w:rsidR="006B4E16" w:rsidRDefault="008D03D9" w:rsidP="00571205">
      <w:r>
        <w:sym w:font="Wingdings" w:char="F0E0"/>
      </w:r>
      <w:r>
        <w:t xml:space="preserve"> SLB</w:t>
      </w:r>
    </w:p>
    <w:p w:rsidR="008D03D9" w:rsidRDefault="008D03D9" w:rsidP="008D03D9">
      <w:r>
        <w:tab/>
        <w:t xml:space="preserve">Trước chỗ hẹp </w:t>
      </w:r>
      <w:r>
        <w:sym w:font="Wingdings" w:char="F0E0"/>
      </w:r>
      <w:r>
        <w:t xml:space="preserve"> dãn</w:t>
      </w:r>
    </w:p>
    <w:p w:rsidR="008D03D9" w:rsidRDefault="008D03D9" w:rsidP="008D03D9">
      <w:pPr>
        <w:ind w:firstLine="720"/>
      </w:pPr>
      <w:r>
        <w:t xml:space="preserve">Tại chỗ hẹp </w:t>
      </w:r>
      <w:r>
        <w:sym w:font="Wingdings" w:char="F0E0"/>
      </w:r>
      <w:r>
        <w:t xml:space="preserve"> âm thổi</w:t>
      </w:r>
    </w:p>
    <w:p w:rsidR="00CE17EA" w:rsidRDefault="008D03D9" w:rsidP="00E179C1">
      <w:pPr>
        <w:ind w:firstLine="720"/>
      </w:pPr>
      <w:r>
        <w:t xml:space="preserve">Sau chỗ hẹp </w:t>
      </w:r>
      <w:r>
        <w:sym w:font="Wingdings" w:char="F0E0"/>
      </w:r>
      <w:r>
        <w:t xml:space="preserve"> dãn</w:t>
      </w:r>
    </w:p>
    <w:p w:rsidR="0052667A" w:rsidRDefault="00024371" w:rsidP="008344F7">
      <w:pPr>
        <w:pStyle w:val="Heading2"/>
      </w:pPr>
      <w:r>
        <w:t>TOF</w:t>
      </w:r>
    </w:p>
    <w:p w:rsidR="00E179C1" w:rsidRDefault="00E179C1" w:rsidP="00E179C1">
      <w:pPr>
        <w:pStyle w:val="Heading3"/>
      </w:pPr>
      <w:r>
        <w:t>GPB</w:t>
      </w:r>
    </w:p>
    <w:p w:rsidR="00000000" w:rsidRPr="00E179C1" w:rsidRDefault="003505AB" w:rsidP="00E179C1">
      <w:pPr>
        <w:ind w:left="720"/>
      </w:pPr>
      <w:r w:rsidRPr="00E179C1">
        <w:t>Thông liên th</w:t>
      </w:r>
      <w:r w:rsidRPr="00E179C1">
        <w:t>ấ</w:t>
      </w:r>
      <w:r w:rsidRPr="00E179C1">
        <w:t xml:space="preserve">t </w:t>
      </w:r>
      <w:r w:rsidRPr="00E179C1">
        <w:rPr>
          <w:b/>
        </w:rPr>
        <w:t>r</w:t>
      </w:r>
      <w:r w:rsidRPr="00E179C1">
        <w:rPr>
          <w:b/>
        </w:rPr>
        <w:t>ộ</w:t>
      </w:r>
      <w:r w:rsidRPr="00E179C1">
        <w:rPr>
          <w:b/>
        </w:rPr>
        <w:t>ng</w:t>
      </w:r>
    </w:p>
    <w:p w:rsidR="00000000" w:rsidRPr="00E179C1" w:rsidRDefault="003505AB" w:rsidP="00E179C1">
      <w:pPr>
        <w:ind w:left="720"/>
      </w:pPr>
      <w:r w:rsidRPr="00E179C1">
        <w:t>T</w:t>
      </w:r>
      <w:r w:rsidRPr="00E179C1">
        <w:t>ắ</w:t>
      </w:r>
      <w:r w:rsidRPr="00E179C1">
        <w:t>c ngh</w:t>
      </w:r>
      <w:r w:rsidRPr="00E179C1">
        <w:t>ẽ</w:t>
      </w:r>
      <w:r w:rsidRPr="00E179C1">
        <w:t>n đư</w:t>
      </w:r>
      <w:r w:rsidRPr="00E179C1">
        <w:t>ờ</w:t>
      </w:r>
      <w:r w:rsidRPr="00E179C1">
        <w:t>ng ra  th</w:t>
      </w:r>
      <w:r w:rsidRPr="00E179C1">
        <w:t>ấ</w:t>
      </w:r>
      <w:r w:rsidRPr="00E179C1">
        <w:t>t ph</w:t>
      </w:r>
      <w:r w:rsidRPr="00E179C1">
        <w:t>ả</w:t>
      </w:r>
      <w:r w:rsidRPr="00E179C1">
        <w:t>i</w:t>
      </w:r>
    </w:p>
    <w:p w:rsidR="00000000" w:rsidRPr="00E179C1" w:rsidRDefault="003505AB" w:rsidP="00E179C1">
      <w:pPr>
        <w:ind w:left="720"/>
      </w:pPr>
      <w:r w:rsidRPr="00E179C1">
        <w:t>Phì đ</w:t>
      </w:r>
      <w:r w:rsidRPr="00E179C1">
        <w:t>ạ</w:t>
      </w:r>
      <w:r w:rsidRPr="00E179C1">
        <w:t>i th</w:t>
      </w:r>
      <w:r w:rsidRPr="00E179C1">
        <w:t>ấ</w:t>
      </w:r>
      <w:r w:rsidRPr="00E179C1">
        <w:t>t ph</w:t>
      </w:r>
      <w:r w:rsidRPr="00E179C1">
        <w:t>ả</w:t>
      </w:r>
      <w:r w:rsidRPr="00E179C1">
        <w:t>i</w:t>
      </w:r>
    </w:p>
    <w:p w:rsidR="00E179C1" w:rsidRDefault="003505AB" w:rsidP="00E179C1">
      <w:pPr>
        <w:ind w:left="720"/>
      </w:pPr>
      <w:r w:rsidRPr="00E179C1">
        <w:t>ĐMC cu</w:t>
      </w:r>
      <w:r w:rsidRPr="00E179C1">
        <w:t>ỡ</w:t>
      </w:r>
      <w:r w:rsidRPr="00E179C1">
        <w:t>i ng</w:t>
      </w:r>
      <w:r w:rsidRPr="00E179C1">
        <w:t>ự</w:t>
      </w:r>
      <w:r w:rsidRPr="00E179C1">
        <w:t>a trên vách liên th</w:t>
      </w:r>
      <w:r w:rsidRPr="00E179C1">
        <w:t>ấ</w:t>
      </w:r>
      <w:r w:rsidRPr="00E179C1">
        <w:t>t</w:t>
      </w:r>
    </w:p>
    <w:p w:rsidR="00AF10DE" w:rsidRDefault="00E179C1" w:rsidP="00E179C1">
      <w:pPr>
        <w:ind w:firstLine="720"/>
      </w:pPr>
      <w:r>
        <w:sym w:font="Wingdings" w:char="F0E0"/>
      </w:r>
      <w:r>
        <w:t xml:space="preserve"> </w:t>
      </w:r>
      <w:r w:rsidR="00AF10DE">
        <w:t>Yếu tố giải phẫu quan trọng nhất là ĐMC cưỡi ngựa</w:t>
      </w:r>
      <w:r>
        <w:t xml:space="preserve"> </w:t>
      </w:r>
      <w:r w:rsidR="003505AB" w:rsidRPr="00E179C1">
        <w:t xml:space="preserve">do </w:t>
      </w:r>
      <w:r w:rsidR="003505AB" w:rsidRPr="00E179C1">
        <w:rPr>
          <w:b/>
        </w:rPr>
        <w:t>vách nón</w:t>
      </w:r>
      <w:r w:rsidR="003505AB" w:rsidRPr="00E179C1">
        <w:t xml:space="preserve"> l</w:t>
      </w:r>
      <w:r w:rsidR="003505AB" w:rsidRPr="00E179C1">
        <w:t>ệ</w:t>
      </w:r>
      <w:r w:rsidR="003505AB" w:rsidRPr="00E179C1">
        <w:t>ch ra trư</w:t>
      </w:r>
      <w:r w:rsidR="003505AB" w:rsidRPr="00E179C1">
        <w:t>ớ</w:t>
      </w:r>
      <w:r w:rsidR="003505AB" w:rsidRPr="00E179C1">
        <w:t>c trên</w:t>
      </w:r>
    </w:p>
    <w:p w:rsidR="00E179C1" w:rsidRDefault="00E179C1" w:rsidP="00E179C1">
      <w:pPr>
        <w:ind w:firstLine="720"/>
      </w:pPr>
      <w:r>
        <w:sym w:font="Wingdings" w:char="F0E0"/>
      </w:r>
      <w:r>
        <w:t xml:space="preserve"> Thường kèm ASD, PFO (83%), chú ý bất thường ĐM vành</w:t>
      </w:r>
    </w:p>
    <w:p w:rsidR="00024371" w:rsidRDefault="00024371" w:rsidP="00E179C1">
      <w:pPr>
        <w:pStyle w:val="Heading3"/>
      </w:pPr>
      <w:r>
        <w:t xml:space="preserve">Sinh lý bệnh </w:t>
      </w:r>
    </w:p>
    <w:p w:rsidR="00024371" w:rsidRDefault="00024371" w:rsidP="00024371">
      <w:r>
        <w:tab/>
        <w:t>Hẹp buồng thoát thất P</w:t>
      </w:r>
      <w:r w:rsidR="00E179C1">
        <w:t xml:space="preserve"> (</w:t>
      </w:r>
      <w:r w:rsidR="00074829">
        <w:t>hẹp dưới van</w:t>
      </w:r>
      <w:r w:rsidR="00E179C1">
        <w:t xml:space="preserve"> 45%, tại van 10%</w:t>
      </w:r>
      <w:r w:rsidR="00074829">
        <w:t>)</w:t>
      </w:r>
      <w:r>
        <w:t xml:space="preserve"> </w:t>
      </w:r>
      <w:r>
        <w:sym w:font="Wingdings" w:char="F0E0"/>
      </w:r>
      <w:r>
        <w:t xml:space="preserve"> Yếu tố quan trọng nhất</w:t>
      </w:r>
    </w:p>
    <w:p w:rsidR="00024371" w:rsidRDefault="00024371" w:rsidP="00024371">
      <w:r>
        <w:tab/>
        <w:t>TLT lỗ lớn</w:t>
      </w:r>
    </w:p>
    <w:p w:rsidR="00AF10DE" w:rsidRDefault="00AF10DE" w:rsidP="00E179C1">
      <w:pPr>
        <w:ind w:firstLine="720"/>
      </w:pPr>
      <w:r>
        <w:sym w:font="Wingdings" w:char="F0E0"/>
      </w:r>
      <w:r>
        <w:t xml:space="preserve"> Yếu tố sinh lý bệnh quan trọng nhất là </w:t>
      </w:r>
      <w:r w:rsidR="00074829">
        <w:t xml:space="preserve">hẹp </w:t>
      </w:r>
      <w:r>
        <w:t>buồng thoát thất P</w:t>
      </w:r>
    </w:p>
    <w:p w:rsidR="00C26EC8" w:rsidRDefault="00C26EC8" w:rsidP="00E179C1">
      <w:pPr>
        <w:ind w:firstLine="720"/>
      </w:pPr>
      <w:r>
        <w:tab/>
        <w:t xml:space="preserve">Hẹp phổi nhẹ, vừa </w:t>
      </w:r>
      <w:r>
        <w:sym w:font="Wingdings" w:char="F0E0"/>
      </w:r>
      <w:r>
        <w:t xml:space="preserve"> Tìm nhẹ, vừa</w:t>
      </w:r>
    </w:p>
    <w:p w:rsidR="00C26EC8" w:rsidRDefault="00C26EC8" w:rsidP="00E179C1">
      <w:pPr>
        <w:ind w:firstLine="720"/>
      </w:pPr>
      <w:r>
        <w:tab/>
        <w:t xml:space="preserve">Hẹp phổi nặng </w:t>
      </w:r>
      <w:r>
        <w:sym w:font="Wingdings" w:char="F0E0"/>
      </w:r>
      <w:r>
        <w:t xml:space="preserve"> Tím nặng</w:t>
      </w:r>
    </w:p>
    <w:p w:rsidR="00B173CA" w:rsidRDefault="00B173CA" w:rsidP="00B173CA">
      <w:pPr>
        <w:ind w:firstLine="720"/>
      </w:pPr>
      <w:r>
        <w:sym w:font="Wingdings" w:char="F0E0"/>
      </w:r>
      <w:r>
        <w:t xml:space="preserve"> Tăng gánh tâm thu thất P + giảm tiền tải thất T, giảm co bóp thất T</w:t>
      </w:r>
    </w:p>
    <w:p w:rsidR="00B173CA" w:rsidRDefault="00B173CA" w:rsidP="00B173CA">
      <w:pPr>
        <w:ind w:firstLine="720"/>
      </w:pPr>
      <w:r>
        <w:sym w:font="Wingdings" w:char="F0E0"/>
      </w:r>
      <w:r>
        <w:t xml:space="preserve"> </w:t>
      </w:r>
      <w:r>
        <w:t>Suy tim/TOF</w:t>
      </w:r>
    </w:p>
    <w:p w:rsidR="00B173CA" w:rsidRDefault="00B173CA" w:rsidP="00B173CA">
      <w:r>
        <w:tab/>
      </w:r>
      <w:r>
        <w:tab/>
      </w:r>
      <w:r>
        <w:t xml:space="preserve">Fallot già </w:t>
      </w:r>
      <w:r>
        <w:sym w:font="Wingdings" w:char="F0E0"/>
      </w:r>
      <w:r>
        <w:t xml:space="preserve"> Hypoxia kéo dài</w:t>
      </w:r>
    </w:p>
    <w:p w:rsidR="00B173CA" w:rsidRDefault="00B173CA" w:rsidP="00B173CA">
      <w:r>
        <w:tab/>
      </w:r>
      <w:r>
        <w:tab/>
      </w:r>
      <w:r>
        <w:t>TOF + hở chủ</w:t>
      </w:r>
      <w:r>
        <w:t xml:space="preserve"> </w:t>
      </w:r>
    </w:p>
    <w:p w:rsidR="0066601B" w:rsidRPr="00E179C1" w:rsidRDefault="00E179C1" w:rsidP="00C26EC8">
      <w:pPr>
        <w:ind w:firstLine="720"/>
        <w:rPr>
          <w:b/>
        </w:rPr>
      </w:pPr>
      <w:r w:rsidRPr="00E179C1">
        <w:rPr>
          <w:b/>
        </w:rPr>
        <w:sym w:font="Wingdings" w:char="F0E0"/>
      </w:r>
      <w:r w:rsidRPr="00E179C1">
        <w:rPr>
          <w:b/>
        </w:rPr>
        <w:t xml:space="preserve"> </w:t>
      </w:r>
      <w:r w:rsidR="00AF10DE" w:rsidRPr="00E179C1">
        <w:rPr>
          <w:b/>
        </w:rPr>
        <w:t>Tại sao TOF tím muộn?</w:t>
      </w:r>
    </w:p>
    <w:p w:rsidR="00AF10DE" w:rsidRDefault="00AF10DE" w:rsidP="00024371">
      <w:r>
        <w:tab/>
      </w:r>
      <w:r w:rsidR="00C26EC8">
        <w:tab/>
      </w:r>
      <w:r>
        <w:t>Nhỏ chuyển hoá yếm khí</w:t>
      </w:r>
    </w:p>
    <w:p w:rsidR="00926875" w:rsidRDefault="00AF10DE" w:rsidP="00024371">
      <w:r>
        <w:tab/>
      </w:r>
      <w:r w:rsidR="00C26EC8">
        <w:tab/>
      </w:r>
      <w:r>
        <w:t>Nhu cầu oxy không cao</w:t>
      </w:r>
    </w:p>
    <w:p w:rsidR="00AF10DE" w:rsidRDefault="00AF10DE" w:rsidP="00024371">
      <w:r>
        <w:tab/>
      </w:r>
      <w:r w:rsidR="00C26EC8">
        <w:tab/>
      </w:r>
      <w:r>
        <w:t>Còn HbF</w:t>
      </w:r>
    </w:p>
    <w:p w:rsidR="00E179C1" w:rsidRDefault="00E179C1" w:rsidP="00024371">
      <w:r>
        <w:tab/>
      </w:r>
      <w:r w:rsidR="00C26EC8">
        <w:tab/>
      </w:r>
      <w:r>
        <w:t>Còn PDA lúc sinh</w:t>
      </w:r>
    </w:p>
    <w:p w:rsidR="00B173CA" w:rsidRDefault="00B173CA" w:rsidP="00024371">
      <w:r>
        <w:tab/>
      </w:r>
      <w:r>
        <w:sym w:font="Wingdings" w:char="F0E0"/>
      </w:r>
      <w:r>
        <w:t xml:space="preserve"> TOF tím sớm khi không có lỗ van ĐMP</w:t>
      </w:r>
    </w:p>
    <w:p w:rsidR="00AF10DE" w:rsidRDefault="00C26EC8" w:rsidP="00C26EC8">
      <w:pPr>
        <w:ind w:firstLine="720"/>
      </w:pPr>
      <w:r>
        <w:sym w:font="Wingdings" w:char="F0E0"/>
      </w:r>
      <w:r>
        <w:t xml:space="preserve"> </w:t>
      </w:r>
      <w:r w:rsidR="00AF10DE">
        <w:t xml:space="preserve">4 chứng Fallot hồng </w:t>
      </w:r>
      <w:r w:rsidR="00AF10DE">
        <w:sym w:font="Wingdings" w:char="F0E0"/>
      </w:r>
      <w:r w:rsidR="00AF10DE">
        <w:t xml:space="preserve"> </w:t>
      </w:r>
      <w:r w:rsidR="00D73CA2">
        <w:t>cơ chế?</w:t>
      </w:r>
    </w:p>
    <w:p w:rsidR="00C26EC8" w:rsidRDefault="00C26EC8" w:rsidP="00C26EC8">
      <w:pPr>
        <w:ind w:firstLine="720"/>
      </w:pPr>
      <w:r>
        <w:tab/>
        <w:t>Hẹp phổi nhẹ, vừa + VSD nhỏ</w:t>
      </w:r>
    </w:p>
    <w:p w:rsidR="00C26EC8" w:rsidRDefault="00C26EC8" w:rsidP="00C26EC8">
      <w:pPr>
        <w:ind w:firstLine="720"/>
      </w:pPr>
      <w:r>
        <w:tab/>
        <w:t>Tuần hoàn bàng hệ nhiều</w:t>
      </w:r>
    </w:p>
    <w:p w:rsidR="009E0C36" w:rsidRDefault="009E0C36" w:rsidP="009E0C36">
      <w:pPr>
        <w:ind w:firstLine="720"/>
      </w:pPr>
      <w:r>
        <w:sym w:font="Wingdings" w:char="F0E0"/>
      </w:r>
      <w:r>
        <w:t xml:space="preserve"> Giải thích SLB 1 số biến chứng </w:t>
      </w:r>
    </w:p>
    <w:p w:rsidR="009E0C36" w:rsidRDefault="009E0C36" w:rsidP="009E0C36">
      <w:pPr>
        <w:ind w:firstLine="720"/>
      </w:pPr>
      <w:r>
        <w:tab/>
        <w:t>Đa HC: Thứ phát do thiếu 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thiếu Fe tg đối, cô đặc máu</w:t>
      </w:r>
    </w:p>
    <w:p w:rsidR="009E0C36" w:rsidRDefault="009E0C36" w:rsidP="009E0C36">
      <w:pPr>
        <w:ind w:firstLine="720"/>
      </w:pPr>
      <w:r>
        <w:tab/>
        <w:t>Áp xe não</w:t>
      </w:r>
    </w:p>
    <w:p w:rsidR="00B173CA" w:rsidRDefault="009E0C36" w:rsidP="009E0C36">
      <w:pPr>
        <w:ind w:firstLine="720"/>
      </w:pPr>
      <w:r>
        <w:tab/>
        <w:t>RLĐM</w:t>
      </w:r>
    </w:p>
    <w:p w:rsidR="00B173CA" w:rsidRDefault="00410F6B" w:rsidP="00B173CA">
      <w:pPr>
        <w:pStyle w:val="Heading3"/>
      </w:pPr>
      <w:r>
        <w:lastRenderedPageBreak/>
        <w:t>LS</w:t>
      </w:r>
    </w:p>
    <w:p w:rsidR="00410F6B" w:rsidRDefault="00B173CA" w:rsidP="00B173CA">
      <w:pPr>
        <w:ind w:left="720"/>
      </w:pPr>
      <w:r>
        <w:t>Tím trung ương (thường xuất hiện muộn sau sinh)</w:t>
      </w:r>
    </w:p>
    <w:p w:rsidR="00410F6B" w:rsidRDefault="00410F6B" w:rsidP="00410F6B">
      <w:pPr>
        <w:ind w:left="720" w:firstLine="720"/>
      </w:pPr>
      <w:r>
        <w:sym w:font="Wingdings" w:char="F0E0"/>
      </w:r>
      <w:r>
        <w:t xml:space="preserve"> Chậm tăng trưởng</w:t>
      </w:r>
    </w:p>
    <w:p w:rsidR="009E0C36" w:rsidRDefault="00410F6B" w:rsidP="009E0C36">
      <w:pPr>
        <w:ind w:left="720" w:firstLine="720"/>
      </w:pPr>
      <w:r>
        <w:sym w:font="Wingdings" w:char="F0E0"/>
      </w:r>
      <w:r>
        <w:t xml:space="preserve"> Đ</w:t>
      </w:r>
      <w:r w:rsidR="00B173CA">
        <w:t xml:space="preserve">ầu chi dùi trống </w:t>
      </w:r>
      <w:r w:rsidR="00B173CA">
        <w:sym w:font="Wingdings" w:char="F0E0"/>
      </w:r>
      <w:r w:rsidR="00B173CA">
        <w:t xml:space="preserve"> cơ chế? </w:t>
      </w:r>
    </w:p>
    <w:p w:rsidR="00B173CA" w:rsidRDefault="00410F6B" w:rsidP="00B173CA">
      <w:pPr>
        <w:ind w:left="720"/>
      </w:pPr>
      <w:r>
        <w:t xml:space="preserve">Hẹp tại van hoặc dưới van ĐMP </w:t>
      </w:r>
      <w:r>
        <w:sym w:font="Wingdings" w:char="F0E0"/>
      </w:r>
      <w:r>
        <w:t xml:space="preserve"> Âm thổi ở tim</w:t>
      </w:r>
    </w:p>
    <w:p w:rsidR="00410F6B" w:rsidRDefault="00410F6B" w:rsidP="00B173CA">
      <w:pPr>
        <w:ind w:left="720"/>
      </w:pPr>
      <w:r>
        <w:t>Lớn + tăng động tim P</w:t>
      </w:r>
    </w:p>
    <w:p w:rsidR="00410F6B" w:rsidRDefault="00410F6B" w:rsidP="00410F6B">
      <w:pPr>
        <w:pStyle w:val="Heading3"/>
      </w:pPr>
      <w:r>
        <w:t>CLS</w:t>
      </w:r>
    </w:p>
    <w:p w:rsidR="00410F6B" w:rsidRDefault="00410F6B" w:rsidP="00410F6B">
      <w:pPr>
        <w:ind w:left="720"/>
      </w:pPr>
      <w:r>
        <w:t>ECG: Tăng gánh tâm thu thất P, ít khi lớn nhĩ P</w:t>
      </w:r>
    </w:p>
    <w:p w:rsidR="00410F6B" w:rsidRDefault="00410F6B" w:rsidP="00410F6B">
      <w:pPr>
        <w:ind w:left="720"/>
      </w:pPr>
      <w:r>
        <w:t>XQ: Bóng tim nhỏ “boot shaped”, giảm tuần hoàn phổi</w:t>
      </w:r>
    </w:p>
    <w:p w:rsidR="00410F6B" w:rsidRPr="00B173CA" w:rsidRDefault="00410F6B" w:rsidP="00410F6B">
      <w:pPr>
        <w:ind w:firstLine="720"/>
      </w:pPr>
      <w:r>
        <w:t xml:space="preserve">XN biến chứng </w:t>
      </w:r>
    </w:p>
    <w:p w:rsidR="009E0C36" w:rsidRDefault="009E0C36" w:rsidP="009E0C36">
      <w:pPr>
        <w:ind w:left="1440"/>
      </w:pPr>
      <w:r>
        <w:t xml:space="preserve">CTM: </w:t>
      </w:r>
      <w:r w:rsidRPr="00B173CA">
        <w:t>Đa hồng cầu</w:t>
      </w:r>
      <w:r>
        <w:t>, giảm TC</w:t>
      </w:r>
    </w:p>
    <w:p w:rsidR="009E0C36" w:rsidRDefault="009E0C36" w:rsidP="009E0C36">
      <w:pPr>
        <w:ind w:left="1440"/>
      </w:pPr>
      <w:r>
        <w:t xml:space="preserve">ĐMTB: </w:t>
      </w:r>
      <w:r w:rsidRPr="00B173CA">
        <w:t>Rối lọan đông máu (giảm tiều cầu, RL chức năng tiểu cầu, giảm fibrinogen máu)</w:t>
      </w:r>
    </w:p>
    <w:p w:rsidR="00410F6B" w:rsidRPr="00410F6B" w:rsidRDefault="009E0C36" w:rsidP="009E0C36">
      <w:pPr>
        <w:ind w:left="1440"/>
      </w:pPr>
      <w:r>
        <w:t xml:space="preserve">KMĐM: </w:t>
      </w:r>
      <w:r w:rsidR="00410F6B" w:rsidRPr="00B173CA">
        <w:t>Giảm độ bão hòa oxy máu ĐM</w:t>
      </w:r>
      <w:r>
        <w:t>, t</w:t>
      </w:r>
      <w:r w:rsidR="00410F6B" w:rsidRPr="00B173CA">
        <w:t>oan máu</w:t>
      </w:r>
    </w:p>
    <w:p w:rsidR="00000000" w:rsidRDefault="00410F6B" w:rsidP="00410F6B">
      <w:pPr>
        <w:pStyle w:val="Heading3"/>
      </w:pPr>
      <w:r w:rsidRPr="00410F6B">
        <w:t xml:space="preserve">$ </w:t>
      </w:r>
      <w:r w:rsidR="003505AB" w:rsidRPr="00410F6B">
        <w:t>Digeorge</w:t>
      </w:r>
    </w:p>
    <w:p w:rsidR="00000000" w:rsidRDefault="003505AB" w:rsidP="00410F6B">
      <w:pPr>
        <w:ind w:left="720"/>
      </w:pPr>
      <w:r w:rsidRPr="00410F6B">
        <w:t>B</w:t>
      </w:r>
      <w:r w:rsidRPr="00410F6B">
        <w:t>ấ</w:t>
      </w:r>
      <w:r w:rsidRPr="00410F6B">
        <w:t>t thư</w:t>
      </w:r>
      <w:r w:rsidRPr="00410F6B">
        <w:t>ờ</w:t>
      </w:r>
      <w:r w:rsidRPr="00410F6B">
        <w:t>ng vùng đ</w:t>
      </w:r>
      <w:r w:rsidRPr="00410F6B">
        <w:t>ầ</w:t>
      </w:r>
      <w:r w:rsidRPr="00410F6B">
        <w:t>u m</w:t>
      </w:r>
      <w:r w:rsidRPr="00410F6B">
        <w:t>ặ</w:t>
      </w:r>
      <w:r w:rsidRPr="00410F6B">
        <w:t>t c</w:t>
      </w:r>
      <w:r w:rsidRPr="00410F6B">
        <w:t>ổ</w:t>
      </w:r>
      <w:r w:rsidRPr="00410F6B">
        <w:t>: đ</w:t>
      </w:r>
      <w:r w:rsidRPr="00410F6B">
        <w:t>ầ</w:t>
      </w:r>
      <w:r w:rsidRPr="00410F6B">
        <w:t>u nh</w:t>
      </w:r>
      <w:r w:rsidRPr="00410F6B">
        <w:t>ỏ</w:t>
      </w:r>
      <w:r w:rsidRPr="00410F6B">
        <w:t>, m</w:t>
      </w:r>
      <w:r w:rsidRPr="00410F6B">
        <w:t>ặ</w:t>
      </w:r>
      <w:r w:rsidRPr="00410F6B">
        <w:t>t không cân x</w:t>
      </w:r>
      <w:r w:rsidRPr="00410F6B">
        <w:t>ứ</w:t>
      </w:r>
      <w:r w:rsidRPr="00410F6B">
        <w:t>ng lúc khóc, mi m</w:t>
      </w:r>
      <w:r w:rsidRPr="00410F6B">
        <w:t>ắ</w:t>
      </w:r>
      <w:r w:rsidRPr="00410F6B">
        <w:t>t thâm, s</w:t>
      </w:r>
      <w:r w:rsidRPr="00410F6B">
        <w:t>ứ</w:t>
      </w:r>
      <w:r w:rsidRPr="00410F6B">
        <w:t>t môi-ch</w:t>
      </w:r>
      <w:r w:rsidRPr="00410F6B">
        <w:t>ẻ</w:t>
      </w:r>
      <w:r w:rsidRPr="00410F6B">
        <w:t xml:space="preserve"> vòm (50%), c</w:t>
      </w:r>
      <w:r w:rsidRPr="00410F6B">
        <w:t>ằ</w:t>
      </w:r>
      <w:r w:rsidRPr="00410F6B">
        <w:t>m, mi</w:t>
      </w:r>
      <w:r w:rsidRPr="00410F6B">
        <w:t>ệ</w:t>
      </w:r>
      <w:r w:rsidRPr="00410F6B">
        <w:t>ng và đ</w:t>
      </w:r>
      <w:r w:rsidRPr="00410F6B">
        <w:t>ầ</w:t>
      </w:r>
      <w:r w:rsidRPr="00410F6B">
        <w:t>u mũi nh</w:t>
      </w:r>
      <w:r w:rsidRPr="00410F6B">
        <w:t>ỏ</w:t>
      </w:r>
      <w:r w:rsidRPr="00410F6B">
        <w:t>, l</w:t>
      </w:r>
      <w:r w:rsidRPr="00410F6B">
        <w:t>ỗ</w:t>
      </w:r>
      <w:r w:rsidRPr="00410F6B">
        <w:t xml:space="preserve"> tai nh</w:t>
      </w:r>
      <w:r w:rsidRPr="00410F6B">
        <w:t>ỏ</w:t>
      </w:r>
      <w:r w:rsidRPr="00410F6B">
        <w:t>, đi</w:t>
      </w:r>
      <w:r w:rsidRPr="00410F6B">
        <w:t>ế</w:t>
      </w:r>
      <w:r w:rsidRPr="00410F6B">
        <w:t>c, b</w:t>
      </w:r>
      <w:r w:rsidRPr="00410F6B">
        <w:t>ấ</w:t>
      </w:r>
      <w:r w:rsidRPr="00410F6B">
        <w:t>t thư</w:t>
      </w:r>
      <w:r w:rsidRPr="00410F6B">
        <w:t>ờ</w:t>
      </w:r>
      <w:r w:rsidRPr="00410F6B">
        <w:t>ng thanh-th</w:t>
      </w:r>
      <w:r w:rsidRPr="00410F6B">
        <w:t>ự</w:t>
      </w:r>
      <w:r w:rsidRPr="00410F6B">
        <w:t>c qu</w:t>
      </w:r>
      <w:r w:rsidRPr="00410F6B">
        <w:t>ả</w:t>
      </w:r>
      <w:r w:rsidR="00410F6B">
        <w:t>n</w:t>
      </w:r>
    </w:p>
    <w:p w:rsidR="00410F6B" w:rsidRDefault="00410F6B" w:rsidP="00410F6B">
      <w:pPr>
        <w:ind w:left="720"/>
      </w:pPr>
      <w:r>
        <w:t xml:space="preserve">TBS (40%): </w:t>
      </w:r>
      <w:r w:rsidRPr="00410F6B">
        <w:t>TOF, IAA, VSD, Truncus arteriosus, vascular ring</w:t>
      </w:r>
    </w:p>
    <w:p w:rsidR="00410F6B" w:rsidRDefault="00410F6B" w:rsidP="00410F6B">
      <w:pPr>
        <w:ind w:left="720"/>
      </w:pPr>
      <w:r>
        <w:t>Co giật hạ Ca máu (50%)</w:t>
      </w:r>
    </w:p>
    <w:p w:rsidR="00410F6B" w:rsidRDefault="00410F6B" w:rsidP="00410F6B">
      <w:pPr>
        <w:ind w:left="720"/>
      </w:pPr>
      <w:r>
        <w:t xml:space="preserve">Bất thường xương </w:t>
      </w:r>
    </w:p>
    <w:p w:rsidR="00410F6B" w:rsidRDefault="00410F6B" w:rsidP="00410F6B">
      <w:pPr>
        <w:ind w:left="720"/>
      </w:pPr>
      <w:r>
        <w:t>Không có hoặc bất thường thận</w:t>
      </w:r>
    </w:p>
    <w:p w:rsidR="00410F6B" w:rsidRPr="00410F6B" w:rsidRDefault="00410F6B" w:rsidP="00410F6B">
      <w:pPr>
        <w:ind w:left="720"/>
      </w:pPr>
      <w:r>
        <w:t>Khiếm khuyết hormon tăng trưởng</w:t>
      </w:r>
    </w:p>
    <w:p w:rsidR="00410F6B" w:rsidRDefault="00410F6B" w:rsidP="00410F6B">
      <w:pPr>
        <w:pStyle w:val="Heading3"/>
      </w:pPr>
      <w:r>
        <w:t xml:space="preserve">$ Allagile </w:t>
      </w:r>
    </w:p>
    <w:p w:rsidR="00000000" w:rsidRPr="00410F6B" w:rsidRDefault="003505AB" w:rsidP="00410F6B">
      <w:pPr>
        <w:ind w:left="720"/>
      </w:pPr>
      <w:r w:rsidRPr="00410F6B">
        <w:t>T</w:t>
      </w:r>
      <w:r w:rsidRPr="00410F6B">
        <w:t>ắ</w:t>
      </w:r>
      <w:r w:rsidRPr="00410F6B">
        <w:t>c m</w:t>
      </w:r>
      <w:r w:rsidRPr="00410F6B">
        <w:t>ậ</w:t>
      </w:r>
      <w:r w:rsidRPr="00410F6B">
        <w:t>t trong gan mãn tính, có tính gia đình</w:t>
      </w:r>
    </w:p>
    <w:p w:rsidR="00000000" w:rsidRPr="00410F6B" w:rsidRDefault="003505AB" w:rsidP="00410F6B">
      <w:pPr>
        <w:ind w:left="720"/>
      </w:pPr>
      <w:r w:rsidRPr="00410F6B">
        <w:t>TBS thư</w:t>
      </w:r>
      <w:r w:rsidRPr="00410F6B">
        <w:t>ờ</w:t>
      </w:r>
      <w:r w:rsidRPr="00410F6B">
        <w:t>ng là h</w:t>
      </w:r>
      <w:r w:rsidRPr="00410F6B">
        <w:t>ẹ</w:t>
      </w:r>
      <w:r w:rsidRPr="00410F6B">
        <w:t>p ĐMP</w:t>
      </w:r>
    </w:p>
    <w:p w:rsidR="00000000" w:rsidRPr="00410F6B" w:rsidRDefault="003505AB" w:rsidP="00410F6B">
      <w:pPr>
        <w:ind w:left="720"/>
      </w:pPr>
      <w:r w:rsidRPr="00410F6B">
        <w:t>Đ</w:t>
      </w:r>
      <w:r w:rsidRPr="00410F6B">
        <w:t>ố</w:t>
      </w:r>
      <w:r w:rsidRPr="00410F6B">
        <w:t>t s</w:t>
      </w:r>
      <w:r w:rsidRPr="00410F6B">
        <w:t>ố</w:t>
      </w:r>
      <w:r w:rsidRPr="00410F6B">
        <w:t>ng hình bư</w:t>
      </w:r>
      <w:r w:rsidRPr="00410F6B">
        <w:t>ớ</w:t>
      </w:r>
      <w:r w:rsidRPr="00410F6B">
        <w:t>m-ch</w:t>
      </w:r>
      <w:r w:rsidRPr="00410F6B">
        <w:t>ẻ</w:t>
      </w:r>
      <w:r w:rsidRPr="00410F6B">
        <w:t xml:space="preserve"> đôi, b</w:t>
      </w:r>
      <w:r w:rsidRPr="00410F6B">
        <w:t>ấ</w:t>
      </w:r>
      <w:r w:rsidRPr="00410F6B">
        <w:t>t thư</w:t>
      </w:r>
      <w:r w:rsidRPr="00410F6B">
        <w:t>ờ</w:t>
      </w:r>
      <w:r w:rsidRPr="00410F6B">
        <w:t>ng xương sư</w:t>
      </w:r>
      <w:r w:rsidRPr="00410F6B">
        <w:t>ờ</w:t>
      </w:r>
      <w:r w:rsidRPr="00410F6B">
        <w:t>n</w:t>
      </w:r>
    </w:p>
    <w:p w:rsidR="00B173CA" w:rsidRDefault="003505AB" w:rsidP="009E0C36">
      <w:pPr>
        <w:ind w:left="720"/>
      </w:pPr>
      <w:r w:rsidRPr="00410F6B">
        <w:t>Trán v</w:t>
      </w:r>
      <w:r w:rsidRPr="00410F6B">
        <w:t>ồ</w:t>
      </w:r>
      <w:r w:rsidRPr="00410F6B">
        <w:t>, m</w:t>
      </w:r>
      <w:r w:rsidRPr="00410F6B">
        <w:t>ắ</w:t>
      </w:r>
      <w:r w:rsidRPr="00410F6B">
        <w:t>t sâu, mũi ph</w:t>
      </w:r>
      <w:r w:rsidRPr="00410F6B">
        <w:t>ồ</w:t>
      </w:r>
      <w:r w:rsidRPr="00410F6B">
        <w:t>ng, c</w:t>
      </w:r>
      <w:r w:rsidRPr="00410F6B">
        <w:t>ằ</w:t>
      </w:r>
      <w:r w:rsidRPr="00410F6B">
        <w:t>m nh</w:t>
      </w:r>
      <w:r w:rsidRPr="00410F6B">
        <w:t>ọ</w:t>
      </w:r>
      <w:r w:rsidRPr="00410F6B">
        <w:t>n</w:t>
      </w:r>
    </w:p>
    <w:p w:rsidR="00074829" w:rsidRDefault="00074829" w:rsidP="009E0C36">
      <w:pPr>
        <w:pStyle w:val="Heading3"/>
      </w:pPr>
      <w:r>
        <w:t>Chẩn đoán thiếu máu/ TOF</w:t>
      </w:r>
    </w:p>
    <w:p w:rsidR="00074829" w:rsidRDefault="00074829" w:rsidP="00024371">
      <w:r>
        <w:tab/>
      </w:r>
      <w:r w:rsidR="00B96E5C">
        <w:t xml:space="preserve">Bình thường Hb 12 g/dl </w:t>
      </w:r>
      <w:r w:rsidR="00B96E5C">
        <w:sym w:font="Wingdings" w:char="F0E0"/>
      </w:r>
      <w:r w:rsidR="00B96E5C">
        <w:t xml:space="preserve"> SpO</w:t>
      </w:r>
      <w:r w:rsidR="00B96E5C">
        <w:rPr>
          <w:vertAlign w:val="subscript"/>
        </w:rPr>
        <w:t>2</w:t>
      </w:r>
      <w:r w:rsidR="00B96E5C">
        <w:t xml:space="preserve"> 100%</w:t>
      </w:r>
    </w:p>
    <w:p w:rsidR="006873E9" w:rsidRDefault="00B96E5C" w:rsidP="00024371">
      <w:r>
        <w:tab/>
        <w:t>SpO</w:t>
      </w:r>
      <w:r>
        <w:rPr>
          <w:vertAlign w:val="subscript"/>
        </w:rPr>
        <w:t>2</w:t>
      </w:r>
      <w:r>
        <w:t xml:space="preserve"> 80%</w:t>
      </w:r>
      <w:r w:rsidR="006873E9">
        <w:t xml:space="preserve"> </w:t>
      </w:r>
      <w:r w:rsidR="006873E9">
        <w:sym w:font="Wingdings" w:char="F0E0"/>
      </w:r>
      <w:r w:rsidR="006873E9">
        <w:t xml:space="preserve"> Hb bình thường là 15 g/dl</w:t>
      </w:r>
    </w:p>
    <w:p w:rsidR="00FE0A2B" w:rsidRDefault="00FE0A2B" w:rsidP="009E0C36">
      <w:pPr>
        <w:pStyle w:val="Heading3"/>
      </w:pPr>
      <w:r>
        <w:t>Cơn tím thiếu oxy</w:t>
      </w:r>
      <w:r w:rsidR="009E0C36">
        <w:t xml:space="preserve"> (</w:t>
      </w:r>
      <w:r w:rsidR="009E0C36" w:rsidRPr="009E0C36">
        <w:t>hypercyanotic spell = TET spell</w:t>
      </w:r>
      <w:r w:rsidR="009E0C36">
        <w:t>)</w:t>
      </w:r>
    </w:p>
    <w:p w:rsidR="00FE0A2B" w:rsidRDefault="00FE0A2B" w:rsidP="00B97AD4">
      <w:pPr>
        <w:pStyle w:val="Heading4"/>
      </w:pPr>
      <w:r>
        <w:t>Sinh lý bệnh</w:t>
      </w:r>
    </w:p>
    <w:p w:rsidR="00B97AD4" w:rsidRDefault="00B97AD4" w:rsidP="00B97AD4">
      <w:pPr>
        <w:ind w:left="864"/>
      </w:pPr>
      <w:r>
        <w:t xml:space="preserve">Kích thích giao cảm </w:t>
      </w:r>
      <w:r>
        <w:sym w:font="Wingdings" w:char="F0E0"/>
      </w:r>
      <w:r>
        <w:t xml:space="preserve"> Co thắt phễu ĐMP + tăng nhịp tim </w:t>
      </w:r>
      <w:r>
        <w:sym w:font="Wingdings" w:char="F0E0"/>
      </w:r>
      <w:r>
        <w:t xml:space="preserve"> tăng kháng lực phổi</w:t>
      </w:r>
    </w:p>
    <w:p w:rsidR="00B97AD4" w:rsidRDefault="00B97AD4" w:rsidP="00B97AD4">
      <w:pPr>
        <w:ind w:left="864"/>
      </w:pPr>
      <w:r>
        <w:t xml:space="preserve">Thiếu oxy đột ngột </w:t>
      </w:r>
      <w:r>
        <w:sym w:font="Wingdings" w:char="F0E0"/>
      </w:r>
      <w:r>
        <w:t xml:space="preserve"> toan máu </w:t>
      </w:r>
      <w:r>
        <w:sym w:font="Wingdings" w:char="F0E0"/>
      </w:r>
      <w:r>
        <w:t xml:space="preserve"> Dãn mạch </w:t>
      </w:r>
      <w:r>
        <w:sym w:font="Wingdings" w:char="F0E0"/>
      </w:r>
      <w:r>
        <w:t xml:space="preserve"> giảm kháng lực ngoại biên</w:t>
      </w:r>
    </w:p>
    <w:p w:rsidR="00B97AD4" w:rsidRDefault="00B97AD4" w:rsidP="00B97AD4">
      <w:pPr>
        <w:ind w:left="864"/>
      </w:pPr>
      <w:r>
        <w:sym w:font="Wingdings" w:char="F0E0"/>
      </w:r>
      <w:r>
        <w:t xml:space="preserve"> Tăng shunt P – T</w:t>
      </w:r>
    </w:p>
    <w:p w:rsidR="00B97AD4" w:rsidRDefault="00B97AD4" w:rsidP="00B97AD4">
      <w:pPr>
        <w:ind w:left="864"/>
      </w:pPr>
    </w:p>
    <w:p w:rsidR="00B97AD4" w:rsidRDefault="00B97AD4" w:rsidP="00B97AD4">
      <w:pPr>
        <w:ind w:left="864"/>
      </w:pPr>
    </w:p>
    <w:p w:rsidR="00B97AD4" w:rsidRPr="00B97AD4" w:rsidRDefault="00B97AD4" w:rsidP="00B97AD4">
      <w:pPr>
        <w:ind w:left="864"/>
      </w:pPr>
    </w:p>
    <w:p w:rsidR="00AD635C" w:rsidRDefault="00FE0A2B" w:rsidP="00024371">
      <w:pPr>
        <w:pStyle w:val="Heading4"/>
      </w:pPr>
      <w:r>
        <w:lastRenderedPageBreak/>
        <w:t>Điều trị</w:t>
      </w:r>
    </w:p>
    <w:p w:rsidR="00CF5B3E" w:rsidRDefault="00865795" w:rsidP="00CF5B3E">
      <w:pPr>
        <w:pStyle w:val="ListParagraph"/>
        <w:numPr>
          <w:ilvl w:val="0"/>
          <w:numId w:val="20"/>
        </w:numPr>
        <w:ind w:left="851" w:hanging="425"/>
      </w:pPr>
      <w:r>
        <w:t xml:space="preserve">Tư thế gối ngực </w:t>
      </w:r>
      <w:r>
        <w:sym w:font="Wingdings" w:char="F0E0"/>
      </w:r>
      <w:r>
        <w:t xml:space="preserve"> tăng kháng lực ngoại biên</w:t>
      </w:r>
      <w:r w:rsidR="00CF5B3E">
        <w:t xml:space="preserve"> </w:t>
      </w:r>
    </w:p>
    <w:p w:rsidR="00865795" w:rsidRDefault="00865795" w:rsidP="00CF5B3E">
      <w:pPr>
        <w:pStyle w:val="ListParagraph"/>
        <w:ind w:left="851"/>
      </w:pPr>
      <w:r>
        <w:t>(thường cho an thần trước tư thế gối ngực để ép ĐM đùi tốt)</w:t>
      </w:r>
    </w:p>
    <w:p w:rsidR="00AD635C" w:rsidRDefault="00865795" w:rsidP="00CF5B3E">
      <w:pPr>
        <w:pStyle w:val="ListParagraph"/>
        <w:numPr>
          <w:ilvl w:val="0"/>
          <w:numId w:val="20"/>
        </w:numPr>
        <w:ind w:left="851" w:hanging="425"/>
      </w:pPr>
      <w:r>
        <w:t>Thở</w:t>
      </w:r>
      <w:r w:rsidR="00CF5B3E">
        <w:t xml:space="preserve"> oxy mask</w:t>
      </w:r>
    </w:p>
    <w:p w:rsidR="00AD635C" w:rsidRDefault="00AD635C" w:rsidP="00CF5B3E">
      <w:pPr>
        <w:pStyle w:val="ListParagraph"/>
        <w:numPr>
          <w:ilvl w:val="0"/>
          <w:numId w:val="20"/>
        </w:numPr>
        <w:ind w:left="851" w:hanging="425"/>
      </w:pPr>
      <w:r>
        <w:t>An thần</w:t>
      </w:r>
      <w:r w:rsidR="00CF5B3E">
        <w:t xml:space="preserve"> </w:t>
      </w:r>
      <w:r w:rsidR="00CF5B3E">
        <w:sym w:font="Wingdings" w:char="F0E0"/>
      </w:r>
      <w:r w:rsidR="00CF5B3E">
        <w:t xml:space="preserve"> </w:t>
      </w:r>
      <w:r w:rsidR="00CF5B3E">
        <w:t>Ưu tiên dùng Morphin</w:t>
      </w:r>
    </w:p>
    <w:p w:rsidR="00AD635C" w:rsidRDefault="00AD635C" w:rsidP="00CF5B3E">
      <w:pPr>
        <w:pStyle w:val="ListParagraph"/>
        <w:ind w:left="851"/>
      </w:pPr>
      <w:r>
        <w:t xml:space="preserve">Ức chế trung tâm hô hấp </w:t>
      </w:r>
      <w:r>
        <w:sym w:font="Wingdings" w:char="F0E0"/>
      </w:r>
      <w:r>
        <w:t xml:space="preserve"> giảm công thở</w:t>
      </w:r>
    </w:p>
    <w:p w:rsidR="00AD635C" w:rsidRDefault="00AD635C" w:rsidP="00CF5B3E">
      <w:pPr>
        <w:pStyle w:val="ListParagraph"/>
        <w:ind w:left="851"/>
      </w:pPr>
      <w:r>
        <w:t>Dãn phễu ĐMP</w:t>
      </w:r>
    </w:p>
    <w:p w:rsidR="00AD635C" w:rsidRDefault="00AD635C" w:rsidP="00CF5B3E">
      <w:pPr>
        <w:pStyle w:val="ListParagraph"/>
        <w:ind w:left="851"/>
      </w:pPr>
      <w:r>
        <w:t>Nguy cơ ngưng thở khi dùng morphin</w:t>
      </w:r>
    </w:p>
    <w:p w:rsidR="00AD635C" w:rsidRDefault="00AD635C" w:rsidP="00CF5B3E">
      <w:pPr>
        <w:pStyle w:val="ListParagraph"/>
        <w:ind w:left="1440"/>
      </w:pPr>
      <w:r>
        <w:t>Tím nhiều</w:t>
      </w:r>
    </w:p>
    <w:p w:rsidR="00AD635C" w:rsidRDefault="00AD635C" w:rsidP="00CF5B3E">
      <w:pPr>
        <w:pStyle w:val="ListParagraph"/>
        <w:ind w:left="1440"/>
      </w:pPr>
      <w:r>
        <w:t>Sinh non</w:t>
      </w:r>
    </w:p>
    <w:p w:rsidR="00AD635C" w:rsidRDefault="00AD635C" w:rsidP="00CF5B3E">
      <w:pPr>
        <w:pStyle w:val="ListParagraph"/>
        <w:ind w:left="1440"/>
      </w:pPr>
      <w:r>
        <w:t>Dị tật não, di chứng não</w:t>
      </w:r>
    </w:p>
    <w:p w:rsidR="00AD635C" w:rsidRDefault="00AD635C" w:rsidP="00CF5B3E">
      <w:pPr>
        <w:pStyle w:val="ListParagraph"/>
        <w:ind w:left="1440"/>
      </w:pPr>
      <w:r>
        <w:t>$ Down</w:t>
      </w:r>
    </w:p>
    <w:p w:rsidR="00865795" w:rsidRDefault="00865795" w:rsidP="00CF5B3E">
      <w:pPr>
        <w:pStyle w:val="ListParagraph"/>
        <w:numPr>
          <w:ilvl w:val="0"/>
          <w:numId w:val="20"/>
        </w:numPr>
        <w:ind w:left="851" w:hanging="425"/>
      </w:pPr>
      <w:r>
        <w:t>Chích HCO</w:t>
      </w:r>
      <w:r w:rsidRPr="00CF5B3E">
        <w:rPr>
          <w:vertAlign w:val="subscript"/>
        </w:rPr>
        <w:t>3</w:t>
      </w:r>
      <w:r>
        <w:t>: Cẩn thận trên những trường hợp viêm phổi</w:t>
      </w:r>
    </w:p>
    <w:p w:rsidR="00CF5B3E" w:rsidRDefault="00650DDF" w:rsidP="00CF5B3E">
      <w:pPr>
        <w:pStyle w:val="ListParagraph"/>
        <w:numPr>
          <w:ilvl w:val="0"/>
          <w:numId w:val="20"/>
        </w:numPr>
        <w:ind w:left="851" w:hanging="425"/>
      </w:pPr>
      <w:r>
        <w:t xml:space="preserve">Truyền dịch: </w:t>
      </w:r>
      <w:r w:rsidR="000E444D">
        <w:t>Giảm đa HC</w:t>
      </w:r>
      <w:r w:rsidR="00DE4F02">
        <w:t xml:space="preserve"> </w:t>
      </w:r>
    </w:p>
    <w:p w:rsidR="00CF5B3E" w:rsidRDefault="00DE4F02" w:rsidP="00CF5B3E">
      <w:pPr>
        <w:pStyle w:val="ListParagraph"/>
        <w:ind w:left="851"/>
      </w:pPr>
      <w:r>
        <w:sym w:font="Wingdings" w:char="F0E0"/>
      </w:r>
      <w:r>
        <w:t xml:space="preserve"> Chỉ định khi lên cơn tím hoặc có dấu</w:t>
      </w:r>
      <w:r w:rsidR="00CF5B3E">
        <w:t xml:space="preserve"> </w:t>
      </w:r>
      <w:r>
        <w:t xml:space="preserve">mất nước </w:t>
      </w:r>
    </w:p>
    <w:p w:rsidR="00DE4F02" w:rsidRPr="00865795" w:rsidRDefault="00DE4F02" w:rsidP="00CF5B3E">
      <w:pPr>
        <w:pStyle w:val="ListParagraph"/>
        <w:ind w:left="851"/>
      </w:pPr>
      <w:r>
        <w:sym w:font="Wingdings" w:char="F0E0"/>
      </w:r>
      <w:r>
        <w:t xml:space="preserve"> Chọn LR (có HCO</w:t>
      </w:r>
      <w:r w:rsidRPr="00CF5B3E">
        <w:rPr>
          <w:vertAlign w:val="subscript"/>
        </w:rPr>
        <w:t>3</w:t>
      </w:r>
      <w:r>
        <w:t xml:space="preserve">), không dùng NaCl (tăng Cl </w:t>
      </w:r>
      <w:r>
        <w:sym w:font="Wingdings" w:char="F0E0"/>
      </w:r>
      <w:r>
        <w:t xml:space="preserve"> toan</w:t>
      </w:r>
      <w:r w:rsidR="00CF5B3E">
        <w:t xml:space="preserve"> </w:t>
      </w:r>
      <w:r>
        <w:t>nặng hơn)</w:t>
      </w:r>
    </w:p>
    <w:p w:rsidR="00DE4F02" w:rsidRDefault="00865795" w:rsidP="00CF5B3E">
      <w:pPr>
        <w:pStyle w:val="ListParagraph"/>
        <w:numPr>
          <w:ilvl w:val="0"/>
          <w:numId w:val="20"/>
        </w:numPr>
        <w:ind w:left="851" w:hanging="425"/>
      </w:pPr>
      <w:r>
        <w:t xml:space="preserve">Dãn phễu ĐMP </w:t>
      </w:r>
      <w:r>
        <w:sym w:font="Wingdings" w:char="F0E0"/>
      </w:r>
      <w:r>
        <w:t xml:space="preserve"> Propanolol</w:t>
      </w:r>
      <w:r w:rsidR="00DE4F02">
        <w:t xml:space="preserve"> 0.1 – 0.2 mg/kg TMC chia 2 lần</w:t>
      </w:r>
    </w:p>
    <w:p w:rsidR="00865795" w:rsidRDefault="00DE4F02" w:rsidP="00CF5B3E">
      <w:pPr>
        <w:pStyle w:val="ListParagraph"/>
        <w:numPr>
          <w:ilvl w:val="0"/>
          <w:numId w:val="20"/>
        </w:numPr>
        <w:ind w:left="851" w:hanging="425"/>
      </w:pPr>
      <w:r>
        <w:t>Thận trọng: Suy tim (tím nặng kéo dài), nhịp tim quá chậ</w:t>
      </w:r>
      <w:r w:rsidR="00CF5B3E">
        <w:t xml:space="preserve">m, </w:t>
      </w:r>
      <w:r>
        <w:t>suyễn,...</w:t>
      </w:r>
    </w:p>
    <w:p w:rsidR="00865795" w:rsidRDefault="00482DAD" w:rsidP="00B97AD4">
      <w:pPr>
        <w:pStyle w:val="ListParagraph"/>
        <w:numPr>
          <w:ilvl w:val="0"/>
          <w:numId w:val="20"/>
        </w:numPr>
        <w:ind w:left="851" w:hanging="425"/>
      </w:pPr>
      <w:r>
        <w:t>Thuốc co mạch</w:t>
      </w:r>
      <w:r w:rsidR="00865795">
        <w:tab/>
      </w:r>
    </w:p>
    <w:p w:rsidR="003505AB" w:rsidRPr="00B96E5C" w:rsidRDefault="003505AB" w:rsidP="003505AB"/>
    <w:p w:rsidR="00926875" w:rsidRDefault="00926875" w:rsidP="008344F7">
      <w:pPr>
        <w:pStyle w:val="Heading2"/>
      </w:pPr>
      <w:r>
        <w:t>Tím + tăng THP</w:t>
      </w:r>
    </w:p>
    <w:p w:rsidR="00926875" w:rsidRDefault="00926875" w:rsidP="00926875">
      <w:pPr>
        <w:ind w:left="576"/>
      </w:pPr>
      <w:r>
        <w:t>TGA</w:t>
      </w:r>
    </w:p>
    <w:p w:rsidR="00926875" w:rsidRDefault="00926875" w:rsidP="00926875">
      <w:pPr>
        <w:ind w:left="576"/>
      </w:pPr>
      <w:r>
        <w:t>Tim 1 thất</w:t>
      </w:r>
    </w:p>
    <w:p w:rsidR="00926875" w:rsidRDefault="00926875" w:rsidP="00926875">
      <w:pPr>
        <w:ind w:left="576"/>
      </w:pPr>
      <w:r>
        <w:t>Thân chung ĐM</w:t>
      </w:r>
      <w:bookmarkStart w:id="0" w:name="_GoBack"/>
      <w:bookmarkEnd w:id="0"/>
    </w:p>
    <w:p w:rsidR="00446E94" w:rsidRPr="00446E94" w:rsidRDefault="00446E94" w:rsidP="00446E94"/>
    <w:p w:rsidR="00446E94" w:rsidRDefault="00446E94" w:rsidP="00926875"/>
    <w:p w:rsidR="00926875" w:rsidRPr="00926875" w:rsidRDefault="00926875" w:rsidP="00926875">
      <w:pPr>
        <w:ind w:left="576"/>
      </w:pPr>
    </w:p>
    <w:p w:rsidR="00D73CA2" w:rsidRDefault="00D73CA2" w:rsidP="00024371">
      <w:r>
        <w:tab/>
      </w:r>
    </w:p>
    <w:p w:rsidR="00AF10DE" w:rsidRDefault="00AF10DE" w:rsidP="00024371"/>
    <w:p w:rsidR="00024371" w:rsidRPr="00024371" w:rsidRDefault="00024371" w:rsidP="00024371"/>
    <w:p w:rsidR="0052667A" w:rsidRPr="0052667A" w:rsidRDefault="0052667A" w:rsidP="0052667A"/>
    <w:p w:rsidR="001D1F6B" w:rsidRPr="001D1F6B" w:rsidRDefault="0027405C" w:rsidP="00CE17EA">
      <w:pPr>
        <w:ind w:firstLine="720"/>
      </w:pPr>
      <w:r>
        <w:br/>
      </w:r>
      <w:r>
        <w:tab/>
      </w:r>
    </w:p>
    <w:p w:rsidR="006C7EB1" w:rsidRPr="006C7EB1" w:rsidRDefault="006C7EB1" w:rsidP="006C7EB1">
      <w:pPr>
        <w:ind w:left="720"/>
      </w:pPr>
    </w:p>
    <w:p w:rsidR="00857498" w:rsidRPr="00AB4228" w:rsidRDefault="00857498" w:rsidP="00CF5B3E"/>
    <w:sectPr w:rsidR="00857498" w:rsidRPr="00AB4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361E"/>
    <w:multiLevelType w:val="hybridMultilevel"/>
    <w:tmpl w:val="9F4C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A424F"/>
    <w:multiLevelType w:val="hybridMultilevel"/>
    <w:tmpl w:val="A5DA36F4"/>
    <w:lvl w:ilvl="0" w:tplc="D4B01A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8A6AC1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23A"/>
    <w:multiLevelType w:val="hybridMultilevel"/>
    <w:tmpl w:val="7FA44B88"/>
    <w:lvl w:ilvl="0" w:tplc="126AD8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73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B8F5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14BC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0FE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40E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D87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5412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C72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726BB2"/>
    <w:multiLevelType w:val="hybridMultilevel"/>
    <w:tmpl w:val="ABE02658"/>
    <w:lvl w:ilvl="0" w:tplc="46D003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607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42E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5F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24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284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ED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51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656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D46596"/>
    <w:multiLevelType w:val="hybridMultilevel"/>
    <w:tmpl w:val="D05CE1B0"/>
    <w:lvl w:ilvl="0" w:tplc="9D5C5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BCAD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06E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726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2D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102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28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76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342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2176340"/>
    <w:multiLevelType w:val="hybridMultilevel"/>
    <w:tmpl w:val="D2665298"/>
    <w:lvl w:ilvl="0" w:tplc="E90C1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4A0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68D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8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ED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B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C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03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2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994946"/>
    <w:multiLevelType w:val="hybridMultilevel"/>
    <w:tmpl w:val="9DE031D0"/>
    <w:lvl w:ilvl="0" w:tplc="7930BD4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8E2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AA6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3ECF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439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E20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0D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03F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A5E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EA0D73"/>
    <w:multiLevelType w:val="hybridMultilevel"/>
    <w:tmpl w:val="5A3AE70A"/>
    <w:lvl w:ilvl="0" w:tplc="06540A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FA4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E805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8A3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6F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08D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7221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B2BB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AF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A7D4FA6"/>
    <w:multiLevelType w:val="hybridMultilevel"/>
    <w:tmpl w:val="D300689E"/>
    <w:lvl w:ilvl="0" w:tplc="DF9AD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0BA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0CB6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E05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8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69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67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A5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C8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FD512C"/>
    <w:multiLevelType w:val="hybridMultilevel"/>
    <w:tmpl w:val="AFCE2068"/>
    <w:lvl w:ilvl="0" w:tplc="D4B01A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42B26"/>
    <w:multiLevelType w:val="hybridMultilevel"/>
    <w:tmpl w:val="296C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7E7B"/>
    <w:multiLevelType w:val="hybridMultilevel"/>
    <w:tmpl w:val="085E67F0"/>
    <w:lvl w:ilvl="0" w:tplc="BF8264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0B5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6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264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E4C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7691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C2E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80C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BAFA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4A6383"/>
    <w:multiLevelType w:val="hybridMultilevel"/>
    <w:tmpl w:val="E1BA24C2"/>
    <w:lvl w:ilvl="0" w:tplc="824C02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849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4F1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4F7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C59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6E1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0B2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B623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234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4F4524E"/>
    <w:multiLevelType w:val="hybridMultilevel"/>
    <w:tmpl w:val="9DF2E12C"/>
    <w:lvl w:ilvl="0" w:tplc="1116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C2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EC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C2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E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0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2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6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02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7EE02AB"/>
    <w:multiLevelType w:val="hybridMultilevel"/>
    <w:tmpl w:val="0E088EE2"/>
    <w:lvl w:ilvl="0" w:tplc="F98655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2E04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2AB1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C53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473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441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A89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CCB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ED9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B418CF"/>
    <w:multiLevelType w:val="multilevel"/>
    <w:tmpl w:val="95240F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C235ADF"/>
    <w:multiLevelType w:val="hybridMultilevel"/>
    <w:tmpl w:val="BDBA0E04"/>
    <w:lvl w:ilvl="0" w:tplc="205A9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A6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24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0A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62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66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4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89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DA2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ECB224F"/>
    <w:multiLevelType w:val="hybridMultilevel"/>
    <w:tmpl w:val="E4BC81C0"/>
    <w:lvl w:ilvl="0" w:tplc="10B4399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E5E0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37D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E964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87F4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0A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8D55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0A71E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405D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1576F9A"/>
    <w:multiLevelType w:val="hybridMultilevel"/>
    <w:tmpl w:val="624459B0"/>
    <w:lvl w:ilvl="0" w:tplc="39EA3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3AF5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62ED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699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C61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A63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E6E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9837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4DF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F552AE7"/>
    <w:multiLevelType w:val="hybridMultilevel"/>
    <w:tmpl w:val="47F04A60"/>
    <w:lvl w:ilvl="0" w:tplc="9EFCB7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EA1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0E5F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A04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647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0D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C843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ECB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62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8"/>
  </w:num>
  <w:num w:numId="5">
    <w:abstractNumId w:val="19"/>
  </w:num>
  <w:num w:numId="6">
    <w:abstractNumId w:val="3"/>
  </w:num>
  <w:num w:numId="7">
    <w:abstractNumId w:val="16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 w:numId="17">
    <w:abstractNumId w:val="14"/>
  </w:num>
  <w:num w:numId="18">
    <w:abstractNumId w:val="2"/>
  </w:num>
  <w:num w:numId="19">
    <w:abstractNumId w:val="0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1189"/>
    <w:rsid w:val="00024371"/>
    <w:rsid w:val="000341B3"/>
    <w:rsid w:val="00034350"/>
    <w:rsid w:val="0003491A"/>
    <w:rsid w:val="00035BD9"/>
    <w:rsid w:val="000366A7"/>
    <w:rsid w:val="00037CB1"/>
    <w:rsid w:val="00037CEA"/>
    <w:rsid w:val="0004073A"/>
    <w:rsid w:val="000432B4"/>
    <w:rsid w:val="000442E5"/>
    <w:rsid w:val="00044351"/>
    <w:rsid w:val="0004521B"/>
    <w:rsid w:val="00045355"/>
    <w:rsid w:val="00046319"/>
    <w:rsid w:val="00047E34"/>
    <w:rsid w:val="00054A0C"/>
    <w:rsid w:val="0006003B"/>
    <w:rsid w:val="000608DB"/>
    <w:rsid w:val="00060EC4"/>
    <w:rsid w:val="000630D0"/>
    <w:rsid w:val="00065C6C"/>
    <w:rsid w:val="0006728D"/>
    <w:rsid w:val="00071638"/>
    <w:rsid w:val="00071BE0"/>
    <w:rsid w:val="00073A5F"/>
    <w:rsid w:val="000742AE"/>
    <w:rsid w:val="00074829"/>
    <w:rsid w:val="0007621A"/>
    <w:rsid w:val="000821FC"/>
    <w:rsid w:val="00082F6C"/>
    <w:rsid w:val="000849CD"/>
    <w:rsid w:val="0009128D"/>
    <w:rsid w:val="000917F7"/>
    <w:rsid w:val="00093328"/>
    <w:rsid w:val="00095223"/>
    <w:rsid w:val="000A18F3"/>
    <w:rsid w:val="000A22AB"/>
    <w:rsid w:val="000B02EC"/>
    <w:rsid w:val="000B06D6"/>
    <w:rsid w:val="000B0CA7"/>
    <w:rsid w:val="000B2F34"/>
    <w:rsid w:val="000B2FE0"/>
    <w:rsid w:val="000B3222"/>
    <w:rsid w:val="000B4861"/>
    <w:rsid w:val="000C03D5"/>
    <w:rsid w:val="000C10AD"/>
    <w:rsid w:val="000C119A"/>
    <w:rsid w:val="000C2A97"/>
    <w:rsid w:val="000C3757"/>
    <w:rsid w:val="000C41FE"/>
    <w:rsid w:val="000C72D4"/>
    <w:rsid w:val="000D18FD"/>
    <w:rsid w:val="000D1BF7"/>
    <w:rsid w:val="000D1F72"/>
    <w:rsid w:val="000D4BAF"/>
    <w:rsid w:val="000D70D3"/>
    <w:rsid w:val="000D7305"/>
    <w:rsid w:val="000E11A5"/>
    <w:rsid w:val="000E444D"/>
    <w:rsid w:val="000E6C1C"/>
    <w:rsid w:val="000F0286"/>
    <w:rsid w:val="000F249C"/>
    <w:rsid w:val="000F474B"/>
    <w:rsid w:val="000F5961"/>
    <w:rsid w:val="000F6DBD"/>
    <w:rsid w:val="00103283"/>
    <w:rsid w:val="00110E6F"/>
    <w:rsid w:val="00111EE3"/>
    <w:rsid w:val="001145E3"/>
    <w:rsid w:val="001152A3"/>
    <w:rsid w:val="00117F69"/>
    <w:rsid w:val="00121D59"/>
    <w:rsid w:val="00123D94"/>
    <w:rsid w:val="00131BE4"/>
    <w:rsid w:val="00137E40"/>
    <w:rsid w:val="00141902"/>
    <w:rsid w:val="00142AB3"/>
    <w:rsid w:val="00150F5D"/>
    <w:rsid w:val="00152E76"/>
    <w:rsid w:val="00154C45"/>
    <w:rsid w:val="0015531B"/>
    <w:rsid w:val="00156D50"/>
    <w:rsid w:val="00157D94"/>
    <w:rsid w:val="001600D1"/>
    <w:rsid w:val="00167703"/>
    <w:rsid w:val="00167972"/>
    <w:rsid w:val="00177B65"/>
    <w:rsid w:val="001815FC"/>
    <w:rsid w:val="001853EC"/>
    <w:rsid w:val="00186871"/>
    <w:rsid w:val="001910C7"/>
    <w:rsid w:val="00193027"/>
    <w:rsid w:val="001973B9"/>
    <w:rsid w:val="001A3472"/>
    <w:rsid w:val="001A5400"/>
    <w:rsid w:val="001B2838"/>
    <w:rsid w:val="001B2AB2"/>
    <w:rsid w:val="001B4855"/>
    <w:rsid w:val="001B55D0"/>
    <w:rsid w:val="001B70E8"/>
    <w:rsid w:val="001C5B6A"/>
    <w:rsid w:val="001C67B1"/>
    <w:rsid w:val="001C6EE8"/>
    <w:rsid w:val="001D1F6B"/>
    <w:rsid w:val="001D25D0"/>
    <w:rsid w:val="001D2F67"/>
    <w:rsid w:val="001D3D31"/>
    <w:rsid w:val="001D515D"/>
    <w:rsid w:val="001E108A"/>
    <w:rsid w:val="001E1FE0"/>
    <w:rsid w:val="001E494F"/>
    <w:rsid w:val="001F22DB"/>
    <w:rsid w:val="001F410A"/>
    <w:rsid w:val="001F4FE1"/>
    <w:rsid w:val="001F635D"/>
    <w:rsid w:val="001F6B88"/>
    <w:rsid w:val="00203C74"/>
    <w:rsid w:val="0020415B"/>
    <w:rsid w:val="00205951"/>
    <w:rsid w:val="00206D91"/>
    <w:rsid w:val="00231B0D"/>
    <w:rsid w:val="00233679"/>
    <w:rsid w:val="002377BA"/>
    <w:rsid w:val="002430DA"/>
    <w:rsid w:val="00243935"/>
    <w:rsid w:val="00246751"/>
    <w:rsid w:val="00247FC2"/>
    <w:rsid w:val="00250324"/>
    <w:rsid w:val="00256AAE"/>
    <w:rsid w:val="00256CBD"/>
    <w:rsid w:val="00257AA7"/>
    <w:rsid w:val="002605FE"/>
    <w:rsid w:val="00260FEA"/>
    <w:rsid w:val="00264E72"/>
    <w:rsid w:val="00265593"/>
    <w:rsid w:val="00265DAA"/>
    <w:rsid w:val="00266B36"/>
    <w:rsid w:val="00267479"/>
    <w:rsid w:val="0027001A"/>
    <w:rsid w:val="00272700"/>
    <w:rsid w:val="0027405C"/>
    <w:rsid w:val="002764D6"/>
    <w:rsid w:val="00277D5C"/>
    <w:rsid w:val="002805C7"/>
    <w:rsid w:val="00283651"/>
    <w:rsid w:val="00283A84"/>
    <w:rsid w:val="00286CE6"/>
    <w:rsid w:val="00290301"/>
    <w:rsid w:val="00293383"/>
    <w:rsid w:val="002976FC"/>
    <w:rsid w:val="002A31DD"/>
    <w:rsid w:val="002A34E9"/>
    <w:rsid w:val="002B4A9F"/>
    <w:rsid w:val="002B5E1D"/>
    <w:rsid w:val="002B7771"/>
    <w:rsid w:val="002C054F"/>
    <w:rsid w:val="002C0D12"/>
    <w:rsid w:val="002C10CA"/>
    <w:rsid w:val="002C5EBE"/>
    <w:rsid w:val="002D04D2"/>
    <w:rsid w:val="002D3B8D"/>
    <w:rsid w:val="002D3E21"/>
    <w:rsid w:val="002D41A0"/>
    <w:rsid w:val="002D4FA4"/>
    <w:rsid w:val="002D587C"/>
    <w:rsid w:val="002E0BC8"/>
    <w:rsid w:val="002E10C3"/>
    <w:rsid w:val="002E30BA"/>
    <w:rsid w:val="002E7B7F"/>
    <w:rsid w:val="002F7B5F"/>
    <w:rsid w:val="0030115C"/>
    <w:rsid w:val="0030753D"/>
    <w:rsid w:val="00313B2C"/>
    <w:rsid w:val="00321B1E"/>
    <w:rsid w:val="003276AC"/>
    <w:rsid w:val="00327EA3"/>
    <w:rsid w:val="003301E8"/>
    <w:rsid w:val="00330654"/>
    <w:rsid w:val="0034725C"/>
    <w:rsid w:val="0034789E"/>
    <w:rsid w:val="003505AB"/>
    <w:rsid w:val="00352532"/>
    <w:rsid w:val="0035396A"/>
    <w:rsid w:val="003546BC"/>
    <w:rsid w:val="00354882"/>
    <w:rsid w:val="0035619B"/>
    <w:rsid w:val="00361959"/>
    <w:rsid w:val="00366B2D"/>
    <w:rsid w:val="00366BB4"/>
    <w:rsid w:val="00366D33"/>
    <w:rsid w:val="00367E65"/>
    <w:rsid w:val="00370711"/>
    <w:rsid w:val="003709DF"/>
    <w:rsid w:val="00371631"/>
    <w:rsid w:val="00371F21"/>
    <w:rsid w:val="0037201C"/>
    <w:rsid w:val="003729D1"/>
    <w:rsid w:val="00374863"/>
    <w:rsid w:val="00375175"/>
    <w:rsid w:val="00385907"/>
    <w:rsid w:val="00390560"/>
    <w:rsid w:val="00392BC6"/>
    <w:rsid w:val="003950E5"/>
    <w:rsid w:val="00397620"/>
    <w:rsid w:val="003A3E13"/>
    <w:rsid w:val="003A6998"/>
    <w:rsid w:val="003A73D1"/>
    <w:rsid w:val="003A7D54"/>
    <w:rsid w:val="003B09A6"/>
    <w:rsid w:val="003B26D2"/>
    <w:rsid w:val="003B298A"/>
    <w:rsid w:val="003B2C2D"/>
    <w:rsid w:val="003C109E"/>
    <w:rsid w:val="003C1149"/>
    <w:rsid w:val="003C1396"/>
    <w:rsid w:val="003C3E91"/>
    <w:rsid w:val="003C56C5"/>
    <w:rsid w:val="003C624D"/>
    <w:rsid w:val="003D28A6"/>
    <w:rsid w:val="003D4393"/>
    <w:rsid w:val="003D5703"/>
    <w:rsid w:val="003D5B5A"/>
    <w:rsid w:val="003D72BC"/>
    <w:rsid w:val="003E35B9"/>
    <w:rsid w:val="003E3F00"/>
    <w:rsid w:val="003E71D1"/>
    <w:rsid w:val="003F049F"/>
    <w:rsid w:val="003F22F5"/>
    <w:rsid w:val="003F3E01"/>
    <w:rsid w:val="0040260D"/>
    <w:rsid w:val="0040732B"/>
    <w:rsid w:val="00410F6B"/>
    <w:rsid w:val="00411DC2"/>
    <w:rsid w:val="004145A1"/>
    <w:rsid w:val="00415942"/>
    <w:rsid w:val="00417B42"/>
    <w:rsid w:val="00420C97"/>
    <w:rsid w:val="00421855"/>
    <w:rsid w:val="004250CC"/>
    <w:rsid w:val="00431B76"/>
    <w:rsid w:val="004345AA"/>
    <w:rsid w:val="00436D9D"/>
    <w:rsid w:val="00440154"/>
    <w:rsid w:val="004404C5"/>
    <w:rsid w:val="00443CAF"/>
    <w:rsid w:val="004463D9"/>
    <w:rsid w:val="00446E94"/>
    <w:rsid w:val="00452EC1"/>
    <w:rsid w:val="00454573"/>
    <w:rsid w:val="00454919"/>
    <w:rsid w:val="0045491C"/>
    <w:rsid w:val="00455CE0"/>
    <w:rsid w:val="00456A04"/>
    <w:rsid w:val="0045723B"/>
    <w:rsid w:val="00457A44"/>
    <w:rsid w:val="004609BD"/>
    <w:rsid w:val="00465595"/>
    <w:rsid w:val="00467AD8"/>
    <w:rsid w:val="00472119"/>
    <w:rsid w:val="0047471D"/>
    <w:rsid w:val="00477C5D"/>
    <w:rsid w:val="00477E06"/>
    <w:rsid w:val="00481345"/>
    <w:rsid w:val="00482D09"/>
    <w:rsid w:val="00482DAD"/>
    <w:rsid w:val="00483BCF"/>
    <w:rsid w:val="00483FA0"/>
    <w:rsid w:val="0048420B"/>
    <w:rsid w:val="00486674"/>
    <w:rsid w:val="00493B90"/>
    <w:rsid w:val="00494CFA"/>
    <w:rsid w:val="00497B28"/>
    <w:rsid w:val="004A12FB"/>
    <w:rsid w:val="004A1F32"/>
    <w:rsid w:val="004A3C90"/>
    <w:rsid w:val="004A6180"/>
    <w:rsid w:val="004B30D7"/>
    <w:rsid w:val="004B47A6"/>
    <w:rsid w:val="004B5A6F"/>
    <w:rsid w:val="004B68BD"/>
    <w:rsid w:val="004C2C68"/>
    <w:rsid w:val="004C2FE0"/>
    <w:rsid w:val="004C3710"/>
    <w:rsid w:val="004C45FD"/>
    <w:rsid w:val="004C5FE4"/>
    <w:rsid w:val="004C6B2F"/>
    <w:rsid w:val="004D197D"/>
    <w:rsid w:val="004D6182"/>
    <w:rsid w:val="004D7B59"/>
    <w:rsid w:val="004E2827"/>
    <w:rsid w:val="004E4855"/>
    <w:rsid w:val="004F2FC8"/>
    <w:rsid w:val="004F4C43"/>
    <w:rsid w:val="004F7576"/>
    <w:rsid w:val="004F7781"/>
    <w:rsid w:val="00506A0F"/>
    <w:rsid w:val="00506FAF"/>
    <w:rsid w:val="00510EEF"/>
    <w:rsid w:val="00511A60"/>
    <w:rsid w:val="00511ADB"/>
    <w:rsid w:val="00515B9C"/>
    <w:rsid w:val="0052024D"/>
    <w:rsid w:val="005206BD"/>
    <w:rsid w:val="00520B12"/>
    <w:rsid w:val="00521CCC"/>
    <w:rsid w:val="00525059"/>
    <w:rsid w:val="0052667A"/>
    <w:rsid w:val="005326AC"/>
    <w:rsid w:val="0053312F"/>
    <w:rsid w:val="00534718"/>
    <w:rsid w:val="00535C2B"/>
    <w:rsid w:val="00536CAB"/>
    <w:rsid w:val="005437F2"/>
    <w:rsid w:val="00543D4E"/>
    <w:rsid w:val="0054422C"/>
    <w:rsid w:val="00544660"/>
    <w:rsid w:val="00544BF0"/>
    <w:rsid w:val="005453D7"/>
    <w:rsid w:val="0054783D"/>
    <w:rsid w:val="00550374"/>
    <w:rsid w:val="0055193B"/>
    <w:rsid w:val="00556C08"/>
    <w:rsid w:val="005575F1"/>
    <w:rsid w:val="00561DE6"/>
    <w:rsid w:val="00566824"/>
    <w:rsid w:val="00570FE9"/>
    <w:rsid w:val="00571205"/>
    <w:rsid w:val="00571DEB"/>
    <w:rsid w:val="00581AB0"/>
    <w:rsid w:val="00581E3E"/>
    <w:rsid w:val="00582AEC"/>
    <w:rsid w:val="0059062C"/>
    <w:rsid w:val="00591E04"/>
    <w:rsid w:val="00592E7C"/>
    <w:rsid w:val="00592EFC"/>
    <w:rsid w:val="00593C3D"/>
    <w:rsid w:val="00597F0C"/>
    <w:rsid w:val="005A1C24"/>
    <w:rsid w:val="005A7475"/>
    <w:rsid w:val="005A74A9"/>
    <w:rsid w:val="005B1D15"/>
    <w:rsid w:val="005B2413"/>
    <w:rsid w:val="005B31E0"/>
    <w:rsid w:val="005B340B"/>
    <w:rsid w:val="005B7781"/>
    <w:rsid w:val="005C1F18"/>
    <w:rsid w:val="005C1FEF"/>
    <w:rsid w:val="005C3066"/>
    <w:rsid w:val="005C4DC2"/>
    <w:rsid w:val="005C7A46"/>
    <w:rsid w:val="005D07DF"/>
    <w:rsid w:val="005D0941"/>
    <w:rsid w:val="005D0B19"/>
    <w:rsid w:val="005D245E"/>
    <w:rsid w:val="005E0907"/>
    <w:rsid w:val="005E222B"/>
    <w:rsid w:val="005E3BE2"/>
    <w:rsid w:val="005E3E0E"/>
    <w:rsid w:val="005F3865"/>
    <w:rsid w:val="005F3E8D"/>
    <w:rsid w:val="005F4D07"/>
    <w:rsid w:val="005F625F"/>
    <w:rsid w:val="00603308"/>
    <w:rsid w:val="00604013"/>
    <w:rsid w:val="0060594A"/>
    <w:rsid w:val="0060645D"/>
    <w:rsid w:val="00612764"/>
    <w:rsid w:val="00614C5E"/>
    <w:rsid w:val="00614E40"/>
    <w:rsid w:val="006165E9"/>
    <w:rsid w:val="0062340C"/>
    <w:rsid w:val="00623BF4"/>
    <w:rsid w:val="0062773D"/>
    <w:rsid w:val="00631B0C"/>
    <w:rsid w:val="00632BDE"/>
    <w:rsid w:val="00634549"/>
    <w:rsid w:val="006361A9"/>
    <w:rsid w:val="00637B27"/>
    <w:rsid w:val="00642DDF"/>
    <w:rsid w:val="00650DDF"/>
    <w:rsid w:val="00650E5E"/>
    <w:rsid w:val="00655C80"/>
    <w:rsid w:val="00657B92"/>
    <w:rsid w:val="00660011"/>
    <w:rsid w:val="00660BAF"/>
    <w:rsid w:val="00665474"/>
    <w:rsid w:val="0066601B"/>
    <w:rsid w:val="006708FD"/>
    <w:rsid w:val="006716DA"/>
    <w:rsid w:val="00671AF9"/>
    <w:rsid w:val="00675E7F"/>
    <w:rsid w:val="006810DA"/>
    <w:rsid w:val="006851AF"/>
    <w:rsid w:val="006858CC"/>
    <w:rsid w:val="00686413"/>
    <w:rsid w:val="006873E9"/>
    <w:rsid w:val="006936B2"/>
    <w:rsid w:val="00693C8F"/>
    <w:rsid w:val="006953E7"/>
    <w:rsid w:val="006969F6"/>
    <w:rsid w:val="00696BA5"/>
    <w:rsid w:val="00697434"/>
    <w:rsid w:val="006A19B0"/>
    <w:rsid w:val="006A5EC1"/>
    <w:rsid w:val="006B481B"/>
    <w:rsid w:val="006B4E16"/>
    <w:rsid w:val="006B6392"/>
    <w:rsid w:val="006C205B"/>
    <w:rsid w:val="006C7EB1"/>
    <w:rsid w:val="006D33E8"/>
    <w:rsid w:val="006D4345"/>
    <w:rsid w:val="006D4D09"/>
    <w:rsid w:val="006E0874"/>
    <w:rsid w:val="006E5731"/>
    <w:rsid w:val="006F04A8"/>
    <w:rsid w:val="006F4BA9"/>
    <w:rsid w:val="006F6890"/>
    <w:rsid w:val="006F7B65"/>
    <w:rsid w:val="00700359"/>
    <w:rsid w:val="00703C4A"/>
    <w:rsid w:val="00704FFA"/>
    <w:rsid w:val="00705FEF"/>
    <w:rsid w:val="0070715E"/>
    <w:rsid w:val="007073CA"/>
    <w:rsid w:val="00707507"/>
    <w:rsid w:val="00710B52"/>
    <w:rsid w:val="00710F35"/>
    <w:rsid w:val="007130E5"/>
    <w:rsid w:val="00715593"/>
    <w:rsid w:val="007161ED"/>
    <w:rsid w:val="007168DF"/>
    <w:rsid w:val="007207E1"/>
    <w:rsid w:val="00722258"/>
    <w:rsid w:val="00722532"/>
    <w:rsid w:val="00724393"/>
    <w:rsid w:val="00725078"/>
    <w:rsid w:val="00727132"/>
    <w:rsid w:val="00730E55"/>
    <w:rsid w:val="0073283C"/>
    <w:rsid w:val="00733A54"/>
    <w:rsid w:val="00733D8D"/>
    <w:rsid w:val="007410C6"/>
    <w:rsid w:val="00743F6E"/>
    <w:rsid w:val="0074544E"/>
    <w:rsid w:val="007478A2"/>
    <w:rsid w:val="00747B9D"/>
    <w:rsid w:val="00751113"/>
    <w:rsid w:val="00752EF1"/>
    <w:rsid w:val="00754DEA"/>
    <w:rsid w:val="00756188"/>
    <w:rsid w:val="00764466"/>
    <w:rsid w:val="007655FF"/>
    <w:rsid w:val="007661BA"/>
    <w:rsid w:val="0077011F"/>
    <w:rsid w:val="007812FB"/>
    <w:rsid w:val="0078189F"/>
    <w:rsid w:val="00783493"/>
    <w:rsid w:val="007870DF"/>
    <w:rsid w:val="00787846"/>
    <w:rsid w:val="00793917"/>
    <w:rsid w:val="00793C52"/>
    <w:rsid w:val="00794B12"/>
    <w:rsid w:val="00795F2E"/>
    <w:rsid w:val="00796365"/>
    <w:rsid w:val="007A33FC"/>
    <w:rsid w:val="007A4483"/>
    <w:rsid w:val="007A7B29"/>
    <w:rsid w:val="007B18B4"/>
    <w:rsid w:val="007B1AEA"/>
    <w:rsid w:val="007C2E19"/>
    <w:rsid w:val="007D5B28"/>
    <w:rsid w:val="007E1821"/>
    <w:rsid w:val="007E18FA"/>
    <w:rsid w:val="007E2858"/>
    <w:rsid w:val="007E3163"/>
    <w:rsid w:val="007E332C"/>
    <w:rsid w:val="007E495B"/>
    <w:rsid w:val="007F1611"/>
    <w:rsid w:val="007F381B"/>
    <w:rsid w:val="007F7F40"/>
    <w:rsid w:val="00801479"/>
    <w:rsid w:val="0080169F"/>
    <w:rsid w:val="008035E2"/>
    <w:rsid w:val="00803BB3"/>
    <w:rsid w:val="008066DB"/>
    <w:rsid w:val="008106A2"/>
    <w:rsid w:val="00813B9B"/>
    <w:rsid w:val="008144EB"/>
    <w:rsid w:val="00820FC3"/>
    <w:rsid w:val="008226F1"/>
    <w:rsid w:val="00823BC7"/>
    <w:rsid w:val="00825DCD"/>
    <w:rsid w:val="00831464"/>
    <w:rsid w:val="00832B6E"/>
    <w:rsid w:val="0083321F"/>
    <w:rsid w:val="008344F7"/>
    <w:rsid w:val="00843E7C"/>
    <w:rsid w:val="00847A93"/>
    <w:rsid w:val="00850A19"/>
    <w:rsid w:val="008535A4"/>
    <w:rsid w:val="00853E16"/>
    <w:rsid w:val="00855260"/>
    <w:rsid w:val="00857498"/>
    <w:rsid w:val="00860AF5"/>
    <w:rsid w:val="00861EA6"/>
    <w:rsid w:val="00861EB4"/>
    <w:rsid w:val="00863FFD"/>
    <w:rsid w:val="00864B33"/>
    <w:rsid w:val="00865795"/>
    <w:rsid w:val="00865BBA"/>
    <w:rsid w:val="00866D3A"/>
    <w:rsid w:val="00871E43"/>
    <w:rsid w:val="008761ED"/>
    <w:rsid w:val="008764AD"/>
    <w:rsid w:val="00880A72"/>
    <w:rsid w:val="00881500"/>
    <w:rsid w:val="00881B68"/>
    <w:rsid w:val="00882ED6"/>
    <w:rsid w:val="00887586"/>
    <w:rsid w:val="00887759"/>
    <w:rsid w:val="0089073E"/>
    <w:rsid w:val="008921AF"/>
    <w:rsid w:val="008938EA"/>
    <w:rsid w:val="00894357"/>
    <w:rsid w:val="008A4597"/>
    <w:rsid w:val="008A4A01"/>
    <w:rsid w:val="008B732B"/>
    <w:rsid w:val="008C09F4"/>
    <w:rsid w:val="008C16D8"/>
    <w:rsid w:val="008C2D8B"/>
    <w:rsid w:val="008C697E"/>
    <w:rsid w:val="008C6AD7"/>
    <w:rsid w:val="008C7C31"/>
    <w:rsid w:val="008D03D9"/>
    <w:rsid w:val="008D0FA1"/>
    <w:rsid w:val="008D23B4"/>
    <w:rsid w:val="008D308C"/>
    <w:rsid w:val="008D4F9F"/>
    <w:rsid w:val="008D5319"/>
    <w:rsid w:val="008D7FA8"/>
    <w:rsid w:val="008E5E5D"/>
    <w:rsid w:val="008E64D0"/>
    <w:rsid w:val="008F13F3"/>
    <w:rsid w:val="008F28E3"/>
    <w:rsid w:val="008F4F69"/>
    <w:rsid w:val="008F5F05"/>
    <w:rsid w:val="008F6231"/>
    <w:rsid w:val="008F6DBB"/>
    <w:rsid w:val="00904783"/>
    <w:rsid w:val="00905F48"/>
    <w:rsid w:val="0090739F"/>
    <w:rsid w:val="009106BE"/>
    <w:rsid w:val="0092088D"/>
    <w:rsid w:val="00920C43"/>
    <w:rsid w:val="009257CE"/>
    <w:rsid w:val="00926875"/>
    <w:rsid w:val="0092728B"/>
    <w:rsid w:val="009304B4"/>
    <w:rsid w:val="0093114A"/>
    <w:rsid w:val="00932A22"/>
    <w:rsid w:val="009346B3"/>
    <w:rsid w:val="0094099F"/>
    <w:rsid w:val="00940F04"/>
    <w:rsid w:val="00943864"/>
    <w:rsid w:val="00944719"/>
    <w:rsid w:val="0094572C"/>
    <w:rsid w:val="00945AEF"/>
    <w:rsid w:val="00947256"/>
    <w:rsid w:val="00947E9B"/>
    <w:rsid w:val="0095190C"/>
    <w:rsid w:val="009529A4"/>
    <w:rsid w:val="00953136"/>
    <w:rsid w:val="00954936"/>
    <w:rsid w:val="00956490"/>
    <w:rsid w:val="009612C2"/>
    <w:rsid w:val="0096206A"/>
    <w:rsid w:val="00973097"/>
    <w:rsid w:val="00981AA8"/>
    <w:rsid w:val="00982644"/>
    <w:rsid w:val="00985216"/>
    <w:rsid w:val="00986C54"/>
    <w:rsid w:val="00987E31"/>
    <w:rsid w:val="00991E0B"/>
    <w:rsid w:val="0099494A"/>
    <w:rsid w:val="00997255"/>
    <w:rsid w:val="00997361"/>
    <w:rsid w:val="009A0EDC"/>
    <w:rsid w:val="009A26CB"/>
    <w:rsid w:val="009A2AAA"/>
    <w:rsid w:val="009A2C36"/>
    <w:rsid w:val="009A6A76"/>
    <w:rsid w:val="009A71A8"/>
    <w:rsid w:val="009A7E21"/>
    <w:rsid w:val="009B0EC8"/>
    <w:rsid w:val="009B274B"/>
    <w:rsid w:val="009B28E1"/>
    <w:rsid w:val="009B2F2F"/>
    <w:rsid w:val="009B484C"/>
    <w:rsid w:val="009B4988"/>
    <w:rsid w:val="009B4C6B"/>
    <w:rsid w:val="009B749B"/>
    <w:rsid w:val="009C1917"/>
    <w:rsid w:val="009C35D1"/>
    <w:rsid w:val="009C4067"/>
    <w:rsid w:val="009C470B"/>
    <w:rsid w:val="009C63E0"/>
    <w:rsid w:val="009D1328"/>
    <w:rsid w:val="009D1AA8"/>
    <w:rsid w:val="009D22FB"/>
    <w:rsid w:val="009D376D"/>
    <w:rsid w:val="009D641C"/>
    <w:rsid w:val="009D77F6"/>
    <w:rsid w:val="009D789D"/>
    <w:rsid w:val="009D78BF"/>
    <w:rsid w:val="009E0C36"/>
    <w:rsid w:val="009E19EE"/>
    <w:rsid w:val="009E4430"/>
    <w:rsid w:val="009E5292"/>
    <w:rsid w:val="009E58C0"/>
    <w:rsid w:val="009E6AAA"/>
    <w:rsid w:val="009E6D4F"/>
    <w:rsid w:val="009F0076"/>
    <w:rsid w:val="009F0345"/>
    <w:rsid w:val="009F2561"/>
    <w:rsid w:val="009F2940"/>
    <w:rsid w:val="009F3E80"/>
    <w:rsid w:val="00A02A64"/>
    <w:rsid w:val="00A0378C"/>
    <w:rsid w:val="00A063A3"/>
    <w:rsid w:val="00A23255"/>
    <w:rsid w:val="00A24792"/>
    <w:rsid w:val="00A265D3"/>
    <w:rsid w:val="00A33B25"/>
    <w:rsid w:val="00A34E5E"/>
    <w:rsid w:val="00A36D0A"/>
    <w:rsid w:val="00A4259C"/>
    <w:rsid w:val="00A42DFC"/>
    <w:rsid w:val="00A47D05"/>
    <w:rsid w:val="00A5353A"/>
    <w:rsid w:val="00A558AD"/>
    <w:rsid w:val="00A56F6D"/>
    <w:rsid w:val="00A601D4"/>
    <w:rsid w:val="00A65409"/>
    <w:rsid w:val="00A6673F"/>
    <w:rsid w:val="00A678F0"/>
    <w:rsid w:val="00A67BC5"/>
    <w:rsid w:val="00A707F5"/>
    <w:rsid w:val="00A70944"/>
    <w:rsid w:val="00A71F45"/>
    <w:rsid w:val="00A735A0"/>
    <w:rsid w:val="00A73E1F"/>
    <w:rsid w:val="00A76974"/>
    <w:rsid w:val="00A80499"/>
    <w:rsid w:val="00A80757"/>
    <w:rsid w:val="00A827A8"/>
    <w:rsid w:val="00A860BF"/>
    <w:rsid w:val="00A875C2"/>
    <w:rsid w:val="00A908C7"/>
    <w:rsid w:val="00A91EA8"/>
    <w:rsid w:val="00A9286E"/>
    <w:rsid w:val="00A92E93"/>
    <w:rsid w:val="00A93B2D"/>
    <w:rsid w:val="00A957D8"/>
    <w:rsid w:val="00A9686F"/>
    <w:rsid w:val="00AA5498"/>
    <w:rsid w:val="00AB149A"/>
    <w:rsid w:val="00AB3F80"/>
    <w:rsid w:val="00AB4228"/>
    <w:rsid w:val="00AB49BD"/>
    <w:rsid w:val="00AB57BC"/>
    <w:rsid w:val="00AB7C0B"/>
    <w:rsid w:val="00AC5936"/>
    <w:rsid w:val="00AC7B9B"/>
    <w:rsid w:val="00AC7EE9"/>
    <w:rsid w:val="00AD37C5"/>
    <w:rsid w:val="00AD4772"/>
    <w:rsid w:val="00AD635C"/>
    <w:rsid w:val="00AD7648"/>
    <w:rsid w:val="00AE2A36"/>
    <w:rsid w:val="00AE4DC9"/>
    <w:rsid w:val="00AE4E16"/>
    <w:rsid w:val="00AE61FC"/>
    <w:rsid w:val="00AF10DE"/>
    <w:rsid w:val="00AF15C7"/>
    <w:rsid w:val="00AF20BA"/>
    <w:rsid w:val="00AF2ED1"/>
    <w:rsid w:val="00AF456C"/>
    <w:rsid w:val="00AF4B79"/>
    <w:rsid w:val="00AF4FFB"/>
    <w:rsid w:val="00AF7C00"/>
    <w:rsid w:val="00B002ED"/>
    <w:rsid w:val="00B01A3A"/>
    <w:rsid w:val="00B0297B"/>
    <w:rsid w:val="00B04A0B"/>
    <w:rsid w:val="00B05CD7"/>
    <w:rsid w:val="00B103FA"/>
    <w:rsid w:val="00B104FB"/>
    <w:rsid w:val="00B10B29"/>
    <w:rsid w:val="00B12447"/>
    <w:rsid w:val="00B13E34"/>
    <w:rsid w:val="00B142B0"/>
    <w:rsid w:val="00B14EDE"/>
    <w:rsid w:val="00B173CA"/>
    <w:rsid w:val="00B20E4A"/>
    <w:rsid w:val="00B232A2"/>
    <w:rsid w:val="00B24E1D"/>
    <w:rsid w:val="00B2614A"/>
    <w:rsid w:val="00B27E3C"/>
    <w:rsid w:val="00B345B1"/>
    <w:rsid w:val="00B34F03"/>
    <w:rsid w:val="00B35462"/>
    <w:rsid w:val="00B40774"/>
    <w:rsid w:val="00B4148F"/>
    <w:rsid w:val="00B416E8"/>
    <w:rsid w:val="00B42358"/>
    <w:rsid w:val="00B50CB8"/>
    <w:rsid w:val="00B533C2"/>
    <w:rsid w:val="00B546F0"/>
    <w:rsid w:val="00B60D68"/>
    <w:rsid w:val="00B657A6"/>
    <w:rsid w:val="00B66E97"/>
    <w:rsid w:val="00B67DF0"/>
    <w:rsid w:val="00B700C3"/>
    <w:rsid w:val="00B726F6"/>
    <w:rsid w:val="00B76BF8"/>
    <w:rsid w:val="00B82576"/>
    <w:rsid w:val="00B842D6"/>
    <w:rsid w:val="00B857F8"/>
    <w:rsid w:val="00B86071"/>
    <w:rsid w:val="00B8658E"/>
    <w:rsid w:val="00B900C4"/>
    <w:rsid w:val="00B9284E"/>
    <w:rsid w:val="00B94EA8"/>
    <w:rsid w:val="00B96E5C"/>
    <w:rsid w:val="00B97AD4"/>
    <w:rsid w:val="00BA0C14"/>
    <w:rsid w:val="00BA12EB"/>
    <w:rsid w:val="00BA5625"/>
    <w:rsid w:val="00BA742F"/>
    <w:rsid w:val="00BB014E"/>
    <w:rsid w:val="00BB1659"/>
    <w:rsid w:val="00BB3A42"/>
    <w:rsid w:val="00BB3CCC"/>
    <w:rsid w:val="00BB47D4"/>
    <w:rsid w:val="00BB55ED"/>
    <w:rsid w:val="00BC2916"/>
    <w:rsid w:val="00BC500B"/>
    <w:rsid w:val="00BD20E6"/>
    <w:rsid w:val="00BD2C5D"/>
    <w:rsid w:val="00BD4361"/>
    <w:rsid w:val="00BD7274"/>
    <w:rsid w:val="00BE0F70"/>
    <w:rsid w:val="00BE48F4"/>
    <w:rsid w:val="00BE5109"/>
    <w:rsid w:val="00BE74D6"/>
    <w:rsid w:val="00BE7768"/>
    <w:rsid w:val="00BF035E"/>
    <w:rsid w:val="00BF06B6"/>
    <w:rsid w:val="00BF1F6E"/>
    <w:rsid w:val="00BF2FAE"/>
    <w:rsid w:val="00BF4F08"/>
    <w:rsid w:val="00C01192"/>
    <w:rsid w:val="00C014D3"/>
    <w:rsid w:val="00C01F72"/>
    <w:rsid w:val="00C01FA2"/>
    <w:rsid w:val="00C0228E"/>
    <w:rsid w:val="00C061C1"/>
    <w:rsid w:val="00C07940"/>
    <w:rsid w:val="00C11489"/>
    <w:rsid w:val="00C1184B"/>
    <w:rsid w:val="00C14D20"/>
    <w:rsid w:val="00C15D36"/>
    <w:rsid w:val="00C2296E"/>
    <w:rsid w:val="00C23A61"/>
    <w:rsid w:val="00C259AA"/>
    <w:rsid w:val="00C26EC8"/>
    <w:rsid w:val="00C30E01"/>
    <w:rsid w:val="00C359B0"/>
    <w:rsid w:val="00C41257"/>
    <w:rsid w:val="00C43519"/>
    <w:rsid w:val="00C43C19"/>
    <w:rsid w:val="00C43F50"/>
    <w:rsid w:val="00C440BB"/>
    <w:rsid w:val="00C4572D"/>
    <w:rsid w:val="00C46543"/>
    <w:rsid w:val="00C46F33"/>
    <w:rsid w:val="00C50305"/>
    <w:rsid w:val="00C504E0"/>
    <w:rsid w:val="00C50D3E"/>
    <w:rsid w:val="00C5103E"/>
    <w:rsid w:val="00C52161"/>
    <w:rsid w:val="00C533E2"/>
    <w:rsid w:val="00C536DC"/>
    <w:rsid w:val="00C662CD"/>
    <w:rsid w:val="00C7539E"/>
    <w:rsid w:val="00C76544"/>
    <w:rsid w:val="00C77858"/>
    <w:rsid w:val="00C77A8D"/>
    <w:rsid w:val="00C81770"/>
    <w:rsid w:val="00C820B3"/>
    <w:rsid w:val="00C82189"/>
    <w:rsid w:val="00C85779"/>
    <w:rsid w:val="00C85E59"/>
    <w:rsid w:val="00C902E8"/>
    <w:rsid w:val="00C916C9"/>
    <w:rsid w:val="00C92C40"/>
    <w:rsid w:val="00C92F88"/>
    <w:rsid w:val="00C940CF"/>
    <w:rsid w:val="00C96538"/>
    <w:rsid w:val="00C96D19"/>
    <w:rsid w:val="00CA4B6E"/>
    <w:rsid w:val="00CA5A26"/>
    <w:rsid w:val="00CA6BF8"/>
    <w:rsid w:val="00CB1D5C"/>
    <w:rsid w:val="00CB34A9"/>
    <w:rsid w:val="00CB3575"/>
    <w:rsid w:val="00CB56DA"/>
    <w:rsid w:val="00CB7A7A"/>
    <w:rsid w:val="00CB7EAD"/>
    <w:rsid w:val="00CC13FA"/>
    <w:rsid w:val="00CC1583"/>
    <w:rsid w:val="00CC1B1B"/>
    <w:rsid w:val="00CC33BE"/>
    <w:rsid w:val="00CC6ECD"/>
    <w:rsid w:val="00CD2173"/>
    <w:rsid w:val="00CD3139"/>
    <w:rsid w:val="00CD5FB5"/>
    <w:rsid w:val="00CD744F"/>
    <w:rsid w:val="00CE1763"/>
    <w:rsid w:val="00CE17EA"/>
    <w:rsid w:val="00CE7BA4"/>
    <w:rsid w:val="00CF130D"/>
    <w:rsid w:val="00CF296D"/>
    <w:rsid w:val="00CF3AD9"/>
    <w:rsid w:val="00CF4F92"/>
    <w:rsid w:val="00CF5B3E"/>
    <w:rsid w:val="00CF6C55"/>
    <w:rsid w:val="00D016BF"/>
    <w:rsid w:val="00D0236C"/>
    <w:rsid w:val="00D12686"/>
    <w:rsid w:val="00D142EA"/>
    <w:rsid w:val="00D147B3"/>
    <w:rsid w:val="00D14E2D"/>
    <w:rsid w:val="00D1654E"/>
    <w:rsid w:val="00D16F76"/>
    <w:rsid w:val="00D16FF7"/>
    <w:rsid w:val="00D17F20"/>
    <w:rsid w:val="00D24399"/>
    <w:rsid w:val="00D2465B"/>
    <w:rsid w:val="00D30D05"/>
    <w:rsid w:val="00D32972"/>
    <w:rsid w:val="00D32B1E"/>
    <w:rsid w:val="00D32D90"/>
    <w:rsid w:val="00D3329D"/>
    <w:rsid w:val="00D3774B"/>
    <w:rsid w:val="00D410AD"/>
    <w:rsid w:val="00D47D7F"/>
    <w:rsid w:val="00D47E9E"/>
    <w:rsid w:val="00D506C7"/>
    <w:rsid w:val="00D543D8"/>
    <w:rsid w:val="00D54D5A"/>
    <w:rsid w:val="00D55AA7"/>
    <w:rsid w:val="00D560B6"/>
    <w:rsid w:val="00D56274"/>
    <w:rsid w:val="00D5767A"/>
    <w:rsid w:val="00D61FEA"/>
    <w:rsid w:val="00D6258A"/>
    <w:rsid w:val="00D63E18"/>
    <w:rsid w:val="00D658DB"/>
    <w:rsid w:val="00D66424"/>
    <w:rsid w:val="00D669CA"/>
    <w:rsid w:val="00D66B5B"/>
    <w:rsid w:val="00D67CA9"/>
    <w:rsid w:val="00D73CA2"/>
    <w:rsid w:val="00D7553F"/>
    <w:rsid w:val="00D82E11"/>
    <w:rsid w:val="00D854BB"/>
    <w:rsid w:val="00D87422"/>
    <w:rsid w:val="00D87F4D"/>
    <w:rsid w:val="00D94CF7"/>
    <w:rsid w:val="00D95A39"/>
    <w:rsid w:val="00D97828"/>
    <w:rsid w:val="00DA07D1"/>
    <w:rsid w:val="00DB1D93"/>
    <w:rsid w:val="00DB2648"/>
    <w:rsid w:val="00DB316B"/>
    <w:rsid w:val="00DB35CF"/>
    <w:rsid w:val="00DB4D52"/>
    <w:rsid w:val="00DB50D3"/>
    <w:rsid w:val="00DC713E"/>
    <w:rsid w:val="00DD23A7"/>
    <w:rsid w:val="00DD2BBD"/>
    <w:rsid w:val="00DD4588"/>
    <w:rsid w:val="00DD486F"/>
    <w:rsid w:val="00DD57B6"/>
    <w:rsid w:val="00DD67E1"/>
    <w:rsid w:val="00DE44CF"/>
    <w:rsid w:val="00DE4911"/>
    <w:rsid w:val="00DE4F02"/>
    <w:rsid w:val="00DE6920"/>
    <w:rsid w:val="00DE7EE4"/>
    <w:rsid w:val="00DF13FF"/>
    <w:rsid w:val="00DF20D9"/>
    <w:rsid w:val="00DF3D43"/>
    <w:rsid w:val="00DF3F09"/>
    <w:rsid w:val="00DF52B3"/>
    <w:rsid w:val="00DF58C5"/>
    <w:rsid w:val="00E011A4"/>
    <w:rsid w:val="00E016D1"/>
    <w:rsid w:val="00E01C49"/>
    <w:rsid w:val="00E01D39"/>
    <w:rsid w:val="00E049D1"/>
    <w:rsid w:val="00E05FE5"/>
    <w:rsid w:val="00E07F3C"/>
    <w:rsid w:val="00E10B5D"/>
    <w:rsid w:val="00E13D41"/>
    <w:rsid w:val="00E17521"/>
    <w:rsid w:val="00E179C1"/>
    <w:rsid w:val="00E20757"/>
    <w:rsid w:val="00E22E45"/>
    <w:rsid w:val="00E23A9B"/>
    <w:rsid w:val="00E24539"/>
    <w:rsid w:val="00E250B7"/>
    <w:rsid w:val="00E2592A"/>
    <w:rsid w:val="00E26543"/>
    <w:rsid w:val="00E26CDE"/>
    <w:rsid w:val="00E27DBD"/>
    <w:rsid w:val="00E32674"/>
    <w:rsid w:val="00E347D3"/>
    <w:rsid w:val="00E35446"/>
    <w:rsid w:val="00E376FF"/>
    <w:rsid w:val="00E37C13"/>
    <w:rsid w:val="00E46D53"/>
    <w:rsid w:val="00E473D4"/>
    <w:rsid w:val="00E52923"/>
    <w:rsid w:val="00E5322E"/>
    <w:rsid w:val="00E57BD9"/>
    <w:rsid w:val="00E6027F"/>
    <w:rsid w:val="00E61898"/>
    <w:rsid w:val="00E61A74"/>
    <w:rsid w:val="00E61C10"/>
    <w:rsid w:val="00E66B26"/>
    <w:rsid w:val="00E70766"/>
    <w:rsid w:val="00E70AB2"/>
    <w:rsid w:val="00E72D99"/>
    <w:rsid w:val="00E73023"/>
    <w:rsid w:val="00E73BBE"/>
    <w:rsid w:val="00E749BB"/>
    <w:rsid w:val="00E7538E"/>
    <w:rsid w:val="00E755D2"/>
    <w:rsid w:val="00E75D82"/>
    <w:rsid w:val="00E8268B"/>
    <w:rsid w:val="00E86DF5"/>
    <w:rsid w:val="00E91654"/>
    <w:rsid w:val="00E92552"/>
    <w:rsid w:val="00E94FC3"/>
    <w:rsid w:val="00E9549B"/>
    <w:rsid w:val="00E95578"/>
    <w:rsid w:val="00E967E3"/>
    <w:rsid w:val="00E96C22"/>
    <w:rsid w:val="00EA009E"/>
    <w:rsid w:val="00EA1583"/>
    <w:rsid w:val="00EA39F6"/>
    <w:rsid w:val="00EB0163"/>
    <w:rsid w:val="00EB0A87"/>
    <w:rsid w:val="00EB6793"/>
    <w:rsid w:val="00EC07A1"/>
    <w:rsid w:val="00EC2B80"/>
    <w:rsid w:val="00EC2F05"/>
    <w:rsid w:val="00EC4CDC"/>
    <w:rsid w:val="00ED1592"/>
    <w:rsid w:val="00ED2538"/>
    <w:rsid w:val="00EE1261"/>
    <w:rsid w:val="00EE2234"/>
    <w:rsid w:val="00EE50DC"/>
    <w:rsid w:val="00EE6594"/>
    <w:rsid w:val="00EE791F"/>
    <w:rsid w:val="00EF1632"/>
    <w:rsid w:val="00EF60C2"/>
    <w:rsid w:val="00F00DC4"/>
    <w:rsid w:val="00F02FBC"/>
    <w:rsid w:val="00F0349C"/>
    <w:rsid w:val="00F034F6"/>
    <w:rsid w:val="00F1174D"/>
    <w:rsid w:val="00F12D1E"/>
    <w:rsid w:val="00F15954"/>
    <w:rsid w:val="00F21C68"/>
    <w:rsid w:val="00F24205"/>
    <w:rsid w:val="00F25046"/>
    <w:rsid w:val="00F25E88"/>
    <w:rsid w:val="00F26F08"/>
    <w:rsid w:val="00F2715A"/>
    <w:rsid w:val="00F27DD0"/>
    <w:rsid w:val="00F3123B"/>
    <w:rsid w:val="00F346D8"/>
    <w:rsid w:val="00F34DA8"/>
    <w:rsid w:val="00F3570D"/>
    <w:rsid w:val="00F36C62"/>
    <w:rsid w:val="00F42E0C"/>
    <w:rsid w:val="00F46FA2"/>
    <w:rsid w:val="00F53F04"/>
    <w:rsid w:val="00F61974"/>
    <w:rsid w:val="00F62B3D"/>
    <w:rsid w:val="00F62DBD"/>
    <w:rsid w:val="00F62E0D"/>
    <w:rsid w:val="00F64328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84244"/>
    <w:rsid w:val="00F90B64"/>
    <w:rsid w:val="00F918F2"/>
    <w:rsid w:val="00F91A15"/>
    <w:rsid w:val="00F9288A"/>
    <w:rsid w:val="00F930F1"/>
    <w:rsid w:val="00FA0908"/>
    <w:rsid w:val="00FA1A0F"/>
    <w:rsid w:val="00FA422B"/>
    <w:rsid w:val="00FB0F51"/>
    <w:rsid w:val="00FB0FBF"/>
    <w:rsid w:val="00FB2C6D"/>
    <w:rsid w:val="00FB2F2C"/>
    <w:rsid w:val="00FB3F72"/>
    <w:rsid w:val="00FB4141"/>
    <w:rsid w:val="00FB5D1B"/>
    <w:rsid w:val="00FC0D90"/>
    <w:rsid w:val="00FC2364"/>
    <w:rsid w:val="00FC3625"/>
    <w:rsid w:val="00FC4A3F"/>
    <w:rsid w:val="00FC7DDB"/>
    <w:rsid w:val="00FD142B"/>
    <w:rsid w:val="00FD1BA2"/>
    <w:rsid w:val="00FD1F34"/>
    <w:rsid w:val="00FD2088"/>
    <w:rsid w:val="00FD25DD"/>
    <w:rsid w:val="00FE0A2B"/>
    <w:rsid w:val="00FE1EC0"/>
    <w:rsid w:val="00FE24B5"/>
    <w:rsid w:val="00FE41FF"/>
    <w:rsid w:val="00FE4DE2"/>
    <w:rsid w:val="00FE6042"/>
    <w:rsid w:val="00FF0B74"/>
    <w:rsid w:val="00FF1C0B"/>
    <w:rsid w:val="00FF40F9"/>
    <w:rsid w:val="00FF468B"/>
    <w:rsid w:val="00FF497F"/>
    <w:rsid w:val="00FF506C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F7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1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344F7"/>
    <w:pPr>
      <w:numPr>
        <w:ilvl w:val="1"/>
        <w:numId w:val="1"/>
      </w:num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F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44F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44F7"/>
    <w:rPr>
      <w:rFonts w:ascii="Times New Roman" w:hAnsi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379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91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6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54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57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44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095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694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42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423">
          <w:marLeft w:val="162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54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180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71">
          <w:marLeft w:val="180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797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9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749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105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08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4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12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66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2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8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6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53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7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1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8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0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211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141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2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323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6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2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6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4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9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13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3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6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2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2773A-553D-4D03-A7A0-0C3F9AB2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6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135</cp:revision>
  <dcterms:created xsi:type="dcterms:W3CDTF">2015-06-19T07:04:00Z</dcterms:created>
  <dcterms:modified xsi:type="dcterms:W3CDTF">2015-07-03T13:35:00Z</dcterms:modified>
</cp:coreProperties>
</file>